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79ADA470"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w:t>
      </w:r>
      <w:r w:rsidR="00B1480D">
        <w:rPr>
          <w:rFonts w:eastAsia="Calibri"/>
        </w:rPr>
        <w:t>professional services</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40659E30" w:rsidR="00814BFC" w:rsidRDefault="00814BFC" w:rsidP="00814BFC">
      <w:r>
        <w:t>Before you complete this form, y</w:t>
      </w:r>
      <w:r w:rsidRPr="00332416">
        <w:t xml:space="preserve">ou must </w:t>
      </w:r>
      <w:r>
        <w:t xml:space="preserve">make </w:t>
      </w:r>
      <w:r w:rsidRPr="00332416">
        <w:t xml:space="preserve">sure the onboarding form has </w:t>
      </w:r>
      <w:proofErr w:type="gramStart"/>
      <w:r w:rsidRPr="00332416">
        <w:t xml:space="preserve">been </w:t>
      </w:r>
      <w:r>
        <w:t xml:space="preserve">fully </w:t>
      </w:r>
      <w:r w:rsidRPr="00332416">
        <w:t>complete</w:t>
      </w:r>
      <w:r>
        <w:t>d</w:t>
      </w:r>
      <w:proofErr w:type="gramEnd"/>
      <w:r w:rsidRPr="00332416">
        <w:t xml:space="preserve">. </w:t>
      </w:r>
      <w:r>
        <w:t>Y</w:t>
      </w:r>
      <w:r w:rsidRPr="00332416">
        <w:t xml:space="preserve">ou may need to </w:t>
      </w:r>
      <w:r>
        <w:t xml:space="preserve">ask the </w:t>
      </w:r>
      <w:r w:rsidR="004360A5">
        <w:t>client</w:t>
      </w:r>
      <w:r>
        <w:t xml:space="preserve"> for more </w:t>
      </w:r>
      <w:r w:rsidRPr="00332416">
        <w:t>information</w:t>
      </w:r>
      <w:r>
        <w:t xml:space="preserve"> if you </w:t>
      </w:r>
      <w:proofErr w:type="gramStart"/>
      <w:r>
        <w:t>can't</w:t>
      </w:r>
      <w:proofErr w:type="gramEnd"/>
      <w:r>
        <w:t xml:space="preserve">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597C5FCB" w:rsidR="00332416" w:rsidRDefault="004360A5" w:rsidP="00332416">
            <w:r>
              <w:t>Client</w:t>
            </w:r>
            <w:r w:rsidR="00332416" w:rsidRPr="00332416">
              <w:t>’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147E3275">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7B331030" w:rsidR="001C3765" w:rsidRPr="00332416" w:rsidRDefault="00FA64C1" w:rsidP="00332416">
      <w:r>
        <w:t>Answer the following questions b</w:t>
      </w:r>
      <w:r w:rsidRPr="00332416">
        <w:t xml:space="preserve">ased </w:t>
      </w:r>
      <w:r w:rsidR="00332416" w:rsidRPr="00332416">
        <w:t>on the</w:t>
      </w:r>
      <w:r w:rsidR="00292801" w:rsidRPr="00332416">
        <w:t xml:space="preserve"> </w:t>
      </w:r>
      <w:r w:rsidR="004360A5">
        <w:t>client</w:t>
      </w:r>
      <w:r w:rsidR="00292801" w:rsidRPr="00332416">
        <w:t>’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FC74C6">
            <w:pPr>
              <w:pStyle w:val="Tableheader"/>
              <w:jc w:val="center"/>
            </w:pPr>
            <w:r w:rsidRPr="00332416">
              <w:t>Yes</w:t>
            </w:r>
          </w:p>
        </w:tc>
        <w:tc>
          <w:tcPr>
            <w:tcW w:w="0" w:type="auto"/>
          </w:tcPr>
          <w:p w14:paraId="7AFA0B8D" w14:textId="77777777" w:rsidR="00332416" w:rsidRPr="00332416" w:rsidRDefault="00332416" w:rsidP="00FC74C6">
            <w:pPr>
              <w:pStyle w:val="Tableheader"/>
              <w:jc w:val="cent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332416" w:rsidRPr="00332416"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26AFD7F5" w:rsidR="00332416" w:rsidRPr="00332416" w:rsidRDefault="00294085" w:rsidP="00332416">
            <w:r>
              <w:t xml:space="preserve">Does the client's request involve any </w:t>
            </w:r>
            <w:r w:rsidR="009B41E8">
              <w:t xml:space="preserve">high value </w:t>
            </w:r>
            <w:r>
              <w:t>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7B2A40" w:rsidP="00FC74C6">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6365B665" w:rsidR="00332416" w:rsidRPr="00332416" w:rsidRDefault="007B2A40" w:rsidP="00FC74C6">
            <w:pPr>
              <w:jc w:val="center"/>
            </w:pPr>
            <w:sdt>
              <w:sdtPr>
                <w:id w:val="868336092"/>
                <w14:checkbox>
                  <w14:checked w14:val="0"/>
                  <w14:checkedState w14:val="2612" w14:font="MS Gothic"/>
                  <w14:uncheckedState w14:val="2610" w14:font="MS Gothic"/>
                </w14:checkbox>
              </w:sdtPr>
              <w:sdtEndPr/>
              <w:sdtContent>
                <w:r w:rsidR="00294085">
                  <w:rPr>
                    <w:rFonts w:ascii="MS Gothic" w:eastAsia="MS Gothic" w:hAnsi="MS Gothic" w:hint="eastAsia"/>
                  </w:rPr>
                  <w:t>☐</w:t>
                </w:r>
              </w:sdtContent>
            </w:sdt>
          </w:p>
        </w:tc>
      </w:tr>
      <w:tr w:rsidR="0074633A" w:rsidRPr="00332416" w14:paraId="1834C1D4" w14:textId="77777777" w:rsidTr="001F58B7">
        <w:trPr>
          <w:trHeight w:val="360"/>
        </w:trPr>
        <w:tc>
          <w:tcPr>
            <w:tcW w:w="6799" w:type="dxa"/>
          </w:tcPr>
          <w:p w14:paraId="2FD077DE" w14:textId="0590FDDE" w:rsidR="0074633A" w:rsidRPr="00332416" w:rsidRDefault="00294085" w:rsidP="0074633A">
            <w:r>
              <w:t>Does the client's request involve any physical cash,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7B2A40" w:rsidP="00FC74C6">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7B2A40" w:rsidP="00FC74C6">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552FFAD5" w:rsidR="0074633A" w:rsidRPr="00332416" w:rsidRDefault="00294085" w:rsidP="0074633A">
            <w:r>
              <w:t>Does the client's request involve any</w:t>
            </w:r>
            <w:r w:rsidR="0074633A" w:rsidRPr="00332416">
              <w:t xml:space="preserve"> virtual asset</w:t>
            </w:r>
            <w:r>
              <w:t>s</w:t>
            </w:r>
            <w:r w:rsidR="0074633A" w:rsidRPr="00332416">
              <w:t xml:space="preserve"> (</w:t>
            </w:r>
            <w:r w:rsidR="00BF02C7">
              <w:t>such as</w:t>
            </w:r>
            <w:r w:rsidR="0074633A" w:rsidRPr="00332416">
              <w:t xml:space="preserve"> digital currency, cryptocurrency, Bitcoin, Ethereum)</w:t>
            </w:r>
            <w:r w:rsidR="001D6D7E">
              <w:t>, and if so, is this unusual in these circumstances</w:t>
            </w:r>
            <w:r w:rsidR="0074633A" w:rsidRPr="00332416">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7B2A40" w:rsidP="00FC74C6">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7B2A40" w:rsidP="00FC74C6">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94085" w:rsidRPr="00332416" w14:paraId="24854B2F" w14:textId="77777777" w:rsidTr="001F58B7">
        <w:trPr>
          <w:trHeight w:val="360"/>
        </w:trPr>
        <w:tc>
          <w:tcPr>
            <w:tcW w:w="6799" w:type="dxa"/>
          </w:tcPr>
          <w:p w14:paraId="362F6479" w14:textId="41DA6778" w:rsidR="00294085" w:rsidRDefault="00294085" w:rsidP="0074633A">
            <w:r>
              <w:t xml:space="preserve">Is the client requesting services which </w:t>
            </w:r>
            <w:r w:rsidR="00665888">
              <w:t xml:space="preserve">could help </w:t>
            </w:r>
            <w:r>
              <w:t xml:space="preserve">them </w:t>
            </w:r>
            <w:r w:rsidR="00665888">
              <w:t>create</w:t>
            </w:r>
            <w:r>
              <w:t xml:space="preserve"> distance between themselves and </w:t>
            </w:r>
            <w:r w:rsidR="007D0152">
              <w:t xml:space="preserve">their </w:t>
            </w:r>
            <w:r>
              <w:t>economic activity</w:t>
            </w:r>
            <w:r w:rsidR="009B41E8">
              <w:t xml:space="preserve">, </w:t>
            </w:r>
            <w:r w:rsidR="00665888">
              <w:t>making them effectively anonymous</w:t>
            </w:r>
            <w:r>
              <w:t>?</w:t>
            </w:r>
          </w:p>
          <w:p w14:paraId="56B8270D" w14:textId="2DE84770" w:rsidR="00294085" w:rsidRPr="001D6D7E" w:rsidDel="00294085" w:rsidRDefault="00294085" w:rsidP="0074633A">
            <w:pPr>
              <w:rPr>
                <w:rStyle w:val="Italics"/>
              </w:rPr>
            </w:pPr>
            <w:r w:rsidRPr="001D6D7E">
              <w:rPr>
                <w:rStyle w:val="Italics"/>
              </w:rPr>
              <w:t>For example, the creation of complex legal structures, request for nominee services which may hide the true owner or controller of a company or trust.</w:t>
            </w:r>
          </w:p>
        </w:tc>
        <w:tc>
          <w:tcPr>
            <w:tcW w:w="1208" w:type="dxa"/>
          </w:tcPr>
          <w:p w14:paraId="71BEEF64" w14:textId="4B90856B" w:rsidR="00294085" w:rsidRPr="00332416" w:rsidRDefault="009B41E8" w:rsidP="0074633A">
            <w:pPr>
              <w:jc w:val="center"/>
              <w:rPr>
                <w:rStyle w:val="Strong"/>
              </w:rPr>
            </w:pPr>
            <w:r>
              <w:rPr>
                <w:rStyle w:val="Strong"/>
              </w:rPr>
              <w:t>High</w:t>
            </w:r>
          </w:p>
        </w:tc>
        <w:tc>
          <w:tcPr>
            <w:tcW w:w="0" w:type="auto"/>
          </w:tcPr>
          <w:p w14:paraId="44F2CF15" w14:textId="6A2280D6" w:rsidR="00294085" w:rsidRDefault="007B2A40" w:rsidP="00FC74C6">
            <w:pPr>
              <w:jc w:val="center"/>
            </w:pPr>
            <w:sdt>
              <w:sdtPr>
                <w:id w:val="-1869595490"/>
                <w14:checkbox>
                  <w14:checked w14:val="0"/>
                  <w14:checkedState w14:val="2612" w14:font="MS Gothic"/>
                  <w14:uncheckedState w14:val="2610" w14:font="MS Gothic"/>
                </w14:checkbox>
              </w:sdtPr>
              <w:sdtEndPr/>
              <w:sdtContent>
                <w:r w:rsidR="009B41E8" w:rsidRPr="009B41E8">
                  <w:rPr>
                    <w:rFonts w:ascii="Segoe UI Symbol" w:hAnsi="Segoe UI Symbol" w:cs="Segoe UI Symbol"/>
                  </w:rPr>
                  <w:t>☐</w:t>
                </w:r>
              </w:sdtContent>
            </w:sdt>
          </w:p>
        </w:tc>
        <w:tc>
          <w:tcPr>
            <w:tcW w:w="0" w:type="auto"/>
          </w:tcPr>
          <w:p w14:paraId="31FF26EE" w14:textId="429C42D1" w:rsidR="00294085" w:rsidRDefault="007B2A40" w:rsidP="00FC74C6">
            <w:pPr>
              <w:jc w:val="center"/>
            </w:pPr>
            <w:sdt>
              <w:sdtPr>
                <w:id w:val="-1169250857"/>
                <w14:checkbox>
                  <w14:checked w14:val="0"/>
                  <w14:checkedState w14:val="2612" w14:font="MS Gothic"/>
                  <w14:uncheckedState w14:val="2610" w14:font="MS Gothic"/>
                </w14:checkbox>
              </w:sdtPr>
              <w:sdtEndPr/>
              <w:sdtContent>
                <w:r w:rsidR="009B41E8" w:rsidRPr="009B41E8">
                  <w:rPr>
                    <w:rFonts w:ascii="Segoe UI Symbol" w:hAnsi="Segoe UI Symbol" w:cs="Segoe UI Symbol"/>
                  </w:rPr>
                  <w:t>☐</w:t>
                </w:r>
              </w:sdtContent>
            </w:sdt>
          </w:p>
        </w:tc>
      </w:tr>
      <w:tr w:rsidR="0074633A" w:rsidRPr="00332416" w14:paraId="3DF200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1260DD07" w:rsidR="0074633A" w:rsidRPr="00332416" w:rsidRDefault="0074633A" w:rsidP="0074633A">
            <w:r w:rsidRPr="00332416">
              <w:t xml:space="preserve">Has </w:t>
            </w:r>
            <w:r w:rsidR="001215D4">
              <w:t>the</w:t>
            </w:r>
            <w:r w:rsidR="001215D4" w:rsidRPr="00332416">
              <w:t xml:space="preserve"> </w:t>
            </w:r>
            <w:r w:rsidR="004360A5">
              <w:t>client</w:t>
            </w:r>
            <w:r w:rsidRPr="00332416">
              <w:t xml:space="preserve"> requested a service that:</w:t>
            </w:r>
          </w:p>
          <w:p w14:paraId="6C089011" w14:textId="77777777" w:rsidR="0074633A" w:rsidRPr="00332416" w:rsidRDefault="0074633A" w:rsidP="0074633A">
            <w:pPr>
              <w:pStyle w:val="Tablebullet"/>
            </w:pPr>
            <w:r w:rsidRPr="00332416">
              <w:t xml:space="preserve">has no </w:t>
            </w:r>
            <w:proofErr w:type="gramStart"/>
            <w:r w:rsidRPr="00332416">
              <w:t>apparent</w:t>
            </w:r>
            <w:proofErr w:type="gramEnd"/>
            <w:r w:rsidRPr="00332416">
              <w:t xml:space="preserve"> economic or legal purpose?</w:t>
            </w:r>
          </w:p>
          <w:p w14:paraId="1F8BD184" w14:textId="77777777" w:rsidR="0074633A" w:rsidRPr="00332416" w:rsidRDefault="0074633A" w:rsidP="0074633A">
            <w:pPr>
              <w:pStyle w:val="Tablebullet"/>
            </w:pPr>
            <w:r w:rsidRPr="00332416">
              <w:t>would involve unusually complex or large transactions?</w:t>
            </w:r>
          </w:p>
          <w:p w14:paraId="25A9E3E4" w14:textId="77777777" w:rsidR="0074633A" w:rsidRDefault="0074633A" w:rsidP="0074633A">
            <w:pPr>
              <w:pStyle w:val="Tablebullet"/>
            </w:pPr>
            <w:r w:rsidRPr="00332416">
              <w:t>would involve an unusual pattern of transactions?</w:t>
            </w:r>
          </w:p>
          <w:p w14:paraId="51F179D0" w14:textId="77777777" w:rsidR="00FC74C6" w:rsidRPr="00332416" w:rsidRDefault="00FC74C6" w:rsidP="00FC74C6">
            <w:pPr>
              <w:pStyle w:val="Tablebullet"/>
              <w:numPr>
                <w:ilvl w:val="0"/>
                <w:numId w:val="0"/>
              </w:numPr>
              <w:ind w:left="113"/>
            </w:pP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7B2A40" w:rsidP="00FC74C6">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7995D456" w:rsidR="0074633A" w:rsidRPr="00332416" w:rsidRDefault="007B2A40" w:rsidP="00FC74C6">
            <w:pPr>
              <w:jc w:val="center"/>
            </w:pPr>
            <w:sdt>
              <w:sdtPr>
                <w:id w:val="402255855"/>
                <w14:checkbox>
                  <w14:checked w14:val="0"/>
                  <w14:checkedState w14:val="2612" w14:font="MS Gothic"/>
                  <w14:uncheckedState w14:val="2610" w14:font="MS Gothic"/>
                </w14:checkbox>
              </w:sdtPr>
              <w:sdtEndPr/>
              <w:sdtContent>
                <w:r w:rsidR="00FC74C6">
                  <w:rPr>
                    <w:rFonts w:ascii="MS Gothic" w:eastAsia="MS Gothic" w:hAnsi="MS Gothic" w:hint="eastAsia"/>
                  </w:rPr>
                  <w:t>☐</w:t>
                </w:r>
              </w:sdtContent>
            </w:sdt>
          </w:p>
        </w:tc>
      </w:tr>
      <w:tr w:rsidR="000D2023" w:rsidRPr="00332416" w14:paraId="79C3B636" w14:textId="77777777" w:rsidTr="001F7ADE">
        <w:trPr>
          <w:trHeight w:val="360"/>
        </w:trPr>
        <w:tc>
          <w:tcPr>
            <w:tcW w:w="9016" w:type="dxa"/>
            <w:gridSpan w:val="4"/>
          </w:tcPr>
          <w:p w14:paraId="2BD732C7" w14:textId="3E9542C3" w:rsidR="000D2023" w:rsidRPr="00C439B7" w:rsidRDefault="004360A5" w:rsidP="0074633A">
            <w:pPr>
              <w:rPr>
                <w:rStyle w:val="Strong"/>
              </w:rPr>
            </w:pPr>
            <w:r>
              <w:rPr>
                <w:rStyle w:val="Strong"/>
              </w:rPr>
              <w:lastRenderedPageBreak/>
              <w:t>Client</w:t>
            </w:r>
            <w:r w:rsidR="000D2023" w:rsidRPr="00C439B7">
              <w:rPr>
                <w:rStyle w:val="Strong"/>
              </w:rPr>
              <w:t xml:space="preserve"> risks</w:t>
            </w:r>
          </w:p>
        </w:tc>
      </w:tr>
      <w:tr w:rsidR="0074633A" w:rsidRPr="00332416" w14:paraId="536AF0C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5FA5B45C" w14:textId="17AF4B29" w:rsidR="00012F52" w:rsidRDefault="0074633A" w:rsidP="0074633A">
            <w:r w:rsidRPr="00332416">
              <w:t xml:space="preserve">Do you </w:t>
            </w:r>
            <w:r w:rsidR="00FA64C1">
              <w:t>think</w:t>
            </w:r>
            <w:r w:rsidRPr="00332416">
              <w:t xml:space="preserve"> the </w:t>
            </w:r>
            <w:r w:rsidR="004360A5">
              <w:t>client</w:t>
            </w:r>
            <w:r w:rsidRPr="00332416">
              <w:t xml:space="preserve">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proofErr w:type="gramStart"/>
            <w:r w:rsidR="008B1555" w:rsidRPr="008B1555">
              <w:rPr>
                <w:rStyle w:val="Document"/>
              </w:rPr>
              <w:t>U</w:t>
            </w:r>
            <w:r w:rsidR="0074633A" w:rsidRPr="008B1555">
              <w:rPr>
                <w:rStyle w:val="Document"/>
              </w:rPr>
              <w:t>nusual</w:t>
            </w:r>
            <w:proofErr w:type="gramEnd"/>
            <w:r w:rsidR="0074633A" w:rsidRPr="008B1555">
              <w:rPr>
                <w:rStyle w:val="Document"/>
              </w:rPr>
              <w:t xml:space="preserve"> activity report</w:t>
            </w:r>
            <w:r w:rsidR="00BA7D3B">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7B2A40" w:rsidP="00FC74C6">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7B2A40" w:rsidP="00FC74C6">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F58B7">
        <w:trPr>
          <w:trHeight w:val="360"/>
        </w:trPr>
        <w:tc>
          <w:tcPr>
            <w:tcW w:w="6799" w:type="dxa"/>
          </w:tcPr>
          <w:p w14:paraId="48A31340" w14:textId="2AA502E7" w:rsidR="006B0A3B" w:rsidRPr="005C3867" w:rsidRDefault="0074633A" w:rsidP="0074633A">
            <w:pPr>
              <w:rPr>
                <w:vertAlign w:val="superscript"/>
              </w:rPr>
            </w:pPr>
            <w:r w:rsidRPr="00332416">
              <w:t xml:space="preserve">Do you </w:t>
            </w:r>
            <w:r w:rsidR="00FA64C1">
              <w:t xml:space="preserve">think </w:t>
            </w:r>
            <w:r w:rsidRPr="00332416">
              <w:t xml:space="preserve">the </w:t>
            </w:r>
            <w:r w:rsidR="004360A5">
              <w:t>client</w:t>
            </w:r>
            <w:r w:rsidRPr="00332416">
              <w:t xml:space="preserve">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7B2A40" w:rsidP="00FC74C6">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7B2A40" w:rsidP="00FC74C6">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3FC89012" w:rsidR="0074633A" w:rsidRPr="00332416" w:rsidRDefault="0074633A" w:rsidP="0074633A">
            <w:r w:rsidRPr="00332416">
              <w:t xml:space="preserve">Do you </w:t>
            </w:r>
            <w:r w:rsidR="00FA64C1">
              <w:t>think</w:t>
            </w:r>
            <w:r w:rsidRPr="00332416">
              <w:t xml:space="preserve"> the </w:t>
            </w:r>
            <w:r w:rsidR="004360A5">
              <w:t>client</w:t>
            </w:r>
            <w:r w:rsidRPr="00332416">
              <w:t xml:space="preserve"> or a </w:t>
            </w:r>
            <w:r w:rsidRPr="001D6D7E">
              <w:rPr>
                <w:rStyle w:val="Strong"/>
              </w:rPr>
              <w:t>related party</w:t>
            </w:r>
            <w:r w:rsidDel="006B0A3B">
              <w:t xml:space="preserve"> </w:t>
            </w:r>
            <w:r w:rsidRPr="00332416">
              <w:t xml:space="preserve">are or have previously been a foreign </w:t>
            </w:r>
            <w:r w:rsidRPr="00C439B7">
              <w:rPr>
                <w:b/>
                <w:bCs/>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7B2A40" w:rsidP="00FC74C6">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7B2A40" w:rsidP="00FC74C6">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1F58B7">
        <w:trPr>
          <w:trHeight w:val="360"/>
        </w:trPr>
        <w:tc>
          <w:tcPr>
            <w:tcW w:w="6799" w:type="dxa"/>
          </w:tcPr>
          <w:p w14:paraId="2B3DB951" w14:textId="26D95052" w:rsidR="0074633A" w:rsidRPr="00332416" w:rsidRDefault="0074633A" w:rsidP="0074633A">
            <w:r w:rsidRPr="00332416">
              <w:t xml:space="preserve">Is a third party </w:t>
            </w:r>
            <w:r w:rsidR="002F7FA7">
              <w:t>acting</w:t>
            </w:r>
            <w:r w:rsidRPr="00332416">
              <w:t xml:space="preserve"> on the </w:t>
            </w:r>
            <w:r w:rsidR="004360A5">
              <w:t>client</w:t>
            </w:r>
            <w:r w:rsidRPr="00332416">
              <w:t>’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7B2A40" w:rsidP="00FC74C6">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7B2A40" w:rsidP="00FC74C6">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47BA63B1" w:rsidR="0074633A" w:rsidRPr="00332416" w:rsidRDefault="0074633A" w:rsidP="0074633A">
            <w:r w:rsidRPr="00332416">
              <w:t xml:space="preserve">Do you </w:t>
            </w:r>
            <w:r w:rsidR="00FA64C1">
              <w:t>think</w:t>
            </w:r>
            <w:r w:rsidRPr="00332416">
              <w:t xml:space="preserve"> the </w:t>
            </w:r>
            <w:r w:rsidR="004360A5">
              <w:t>client</w:t>
            </w:r>
            <w:r w:rsidRPr="00332416">
              <w:t xml:space="preserve"> has unexplained wealth disproportionate to their known sources of legitimate </w:t>
            </w:r>
            <w:r w:rsidRPr="00332416" w:rsidDel="00BA12E3">
              <w:t>wealth</w:t>
            </w:r>
            <w:r w:rsidRPr="00332416">
              <w:t>?</w:t>
            </w:r>
          </w:p>
          <w:p w14:paraId="5230CC61" w14:textId="7AAE8846" w:rsidR="0074633A" w:rsidRPr="00C439B7" w:rsidRDefault="0074633A" w:rsidP="0074633A">
            <w:pPr>
              <w:rPr>
                <w:rStyle w:val="Emphasis"/>
              </w:rPr>
            </w:pPr>
            <w:r w:rsidRPr="00C439B7">
              <w:rPr>
                <w:rStyle w:val="Emphasis"/>
              </w:rPr>
              <w:t xml:space="preserve">For example, the </w:t>
            </w:r>
            <w:r w:rsidR="004360A5">
              <w:rPr>
                <w:rStyle w:val="Emphasis"/>
              </w:rPr>
              <w:t>client</w:t>
            </w:r>
            <w:r w:rsidRPr="00C439B7">
              <w:rPr>
                <w:rStyle w:val="Emphasis"/>
              </w:rPr>
              <w:t xml:space="preserve"> lists their occupation as ‘student’ or ‘unemployed’ and wants</w:t>
            </w:r>
            <w:r w:rsidR="005020AF" w:rsidRPr="001D6D7E">
              <w:rPr>
                <w:rStyle w:val="Italics"/>
              </w:rPr>
              <w:t xml:space="preserve"> </w:t>
            </w:r>
            <w:proofErr w:type="gramStart"/>
            <w:r w:rsidR="005020AF" w:rsidRPr="001D6D7E">
              <w:rPr>
                <w:rStyle w:val="Italics"/>
              </w:rPr>
              <w:t>assistance</w:t>
            </w:r>
            <w:proofErr w:type="gramEnd"/>
            <w:r w:rsidR="005020AF" w:rsidRPr="001D6D7E">
              <w:rPr>
                <w:rStyle w:val="Italics"/>
              </w:rPr>
              <w:t xml:space="preserve"> </w:t>
            </w:r>
            <w:proofErr w:type="gramStart"/>
            <w:r w:rsidR="005020AF" w:rsidRPr="001D6D7E">
              <w:rPr>
                <w:rStyle w:val="Italics"/>
              </w:rPr>
              <w:t>purchasing</w:t>
            </w:r>
            <w:proofErr w:type="gramEnd"/>
            <w:r w:rsidR="005020AF" w:rsidRPr="001D6D7E">
              <w:rPr>
                <w:rStyle w:val="Italics"/>
              </w:rPr>
              <w:t xml:space="preserve"> the shares of a large business</w:t>
            </w:r>
            <w:r w:rsidR="007D0152">
              <w:rPr>
                <w:rStyle w:val="Italics"/>
              </w:rPr>
              <w:t xml:space="preserve"> with no evidence of where their funds came </w:t>
            </w:r>
            <w:proofErr w:type="gramStart"/>
            <w:r w:rsidR="007D0152">
              <w:rPr>
                <w:rStyle w:val="Italics"/>
              </w:rPr>
              <w:t>from.</w:t>
            </w:r>
            <w:r w:rsidRPr="001D6D7E">
              <w:rPr>
                <w:rStyle w:val="Italics"/>
              </w:rPr>
              <w:t>.</w:t>
            </w:r>
            <w:proofErr w:type="gramEnd"/>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7B2A40" w:rsidP="00FC74C6">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7B2A40" w:rsidP="00FC74C6">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F58B7">
        <w:trPr>
          <w:trHeight w:val="360"/>
        </w:trPr>
        <w:tc>
          <w:tcPr>
            <w:tcW w:w="6799" w:type="dxa"/>
          </w:tcPr>
          <w:p w14:paraId="69E1B850" w14:textId="16028E17" w:rsidR="0074633A" w:rsidRPr="00332416" w:rsidRDefault="0074633A" w:rsidP="0074633A">
            <w:r w:rsidRPr="00332416">
              <w:t xml:space="preserve">Is the </w:t>
            </w:r>
            <w:r w:rsidR="004360A5">
              <w:t>client</w:t>
            </w:r>
            <w:r w:rsidRPr="00332416">
              <w:t xml:space="preserve"> or a related party </w:t>
            </w:r>
            <w:proofErr w:type="gramStart"/>
            <w:r w:rsidRPr="00332416">
              <w:t>operating</w:t>
            </w:r>
            <w:proofErr w:type="gramEnd"/>
            <w:r w:rsidRPr="00332416">
              <w:t xml:space="preserve">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7B2A40" w:rsidP="00FC74C6">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7B2A40" w:rsidP="00FC74C6">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7B7505">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1F58B7">
        <w:trPr>
          <w:trHeight w:val="360"/>
        </w:trPr>
        <w:tc>
          <w:tcPr>
            <w:tcW w:w="6799" w:type="dxa"/>
          </w:tcPr>
          <w:p w14:paraId="273FC1FE" w14:textId="28F4F03E" w:rsidR="0074633A" w:rsidRPr="00332416" w:rsidRDefault="0074633A" w:rsidP="0074633A">
            <w:r w:rsidRPr="00332416">
              <w:t xml:space="preserve">Will you be interacting with the </w:t>
            </w:r>
            <w:r w:rsidR="004360A5">
              <w:t>client</w:t>
            </w:r>
            <w:r w:rsidRPr="00332416">
              <w:t xml:space="preserve"> or their representative only through remote channels </w:t>
            </w:r>
            <w:r w:rsidR="007C76EB">
              <w:t xml:space="preserve">that prevent you from </w:t>
            </w:r>
            <w:proofErr w:type="gramStart"/>
            <w:r w:rsidR="007C76EB">
              <w:t>establishing</w:t>
            </w:r>
            <w:proofErr w:type="gramEnd"/>
            <w:r w:rsidR="007C76EB">
              <w:t xml:space="preserve">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proofErr w:type="gramStart"/>
            <w:r w:rsidR="00F22882" w:rsidRPr="0040262D">
              <w:rPr>
                <w:rStyle w:val="Italics"/>
              </w:rPr>
              <w:t>can't</w:t>
            </w:r>
            <w:proofErr w:type="gramEnd"/>
            <w:r w:rsidR="00F22882" w:rsidRPr="0040262D">
              <w:rPr>
                <w:rStyle w:val="Italics"/>
              </w:rPr>
              <w:t xml:space="preserve">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46D92E0" w:rsidR="0074633A" w:rsidRPr="00332416" w:rsidRDefault="007B2A40" w:rsidP="00FC74C6">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060DA3" w:rsidR="0074633A" w:rsidRPr="00332416" w:rsidRDefault="007B2A40" w:rsidP="00FC74C6">
            <w:pPr>
              <w:jc w:val="center"/>
            </w:pPr>
            <w:sdt>
              <w:sdtPr>
                <w:id w:val="1591359856"/>
                <w14:checkbox>
                  <w14:checked w14:val="0"/>
                  <w14:checkedState w14:val="2612" w14:font="MS Gothic"/>
                  <w14:uncheckedState w14:val="2610" w14:font="MS Gothic"/>
                </w14:checkbox>
              </w:sdtPr>
              <w:sdtEndPr/>
              <w:sdtContent>
                <w:r w:rsidR="00FC74C6">
                  <w:rPr>
                    <w:rFonts w:ascii="MS Gothic" w:eastAsia="MS Gothic" w:hAnsi="MS Gothic" w:hint="eastAsia"/>
                  </w:rPr>
                  <w:t>☐</w:t>
                </w:r>
              </w:sdtContent>
            </w:sdt>
          </w:p>
        </w:tc>
      </w:tr>
      <w:tr w:rsidR="000D2023" w:rsidRPr="00332416" w14:paraId="259130FF" w14:textId="77777777" w:rsidTr="00C0468C">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1F58B7">
        <w:trPr>
          <w:trHeight w:val="360"/>
        </w:trPr>
        <w:tc>
          <w:tcPr>
            <w:tcW w:w="6799" w:type="dxa"/>
          </w:tcPr>
          <w:p w14:paraId="3E1365E9" w14:textId="121444ED" w:rsidR="0074633A" w:rsidRPr="00332416" w:rsidRDefault="0074633A" w:rsidP="0074633A">
            <w:r w:rsidRPr="00332416">
              <w:t xml:space="preserve">Is the </w:t>
            </w:r>
            <w:r w:rsidR="004360A5">
              <w:t>client</w:t>
            </w:r>
            <w:r w:rsidRPr="00332416">
              <w:t xml:space="preserve">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w:t>
            </w:r>
            <w:proofErr w:type="gramStart"/>
            <w:r w:rsidRPr="00332416">
              <w:t>located</w:t>
            </w:r>
            <w:proofErr w:type="gramEnd"/>
            <w:r w:rsidRPr="00332416">
              <w:t xml:space="preserve"> in a </w:t>
            </w:r>
            <w:r w:rsidRPr="00C439B7">
              <w:rPr>
                <w:b/>
                <w:bCs/>
              </w:rPr>
              <w:t>medium</w:t>
            </w:r>
            <w:r w:rsidR="009411D6">
              <w:rPr>
                <w:b/>
                <w:bCs/>
              </w:rPr>
              <w:t xml:space="preserve"> </w:t>
            </w:r>
            <w:r w:rsidRPr="00C439B7">
              <w:rPr>
                <w:b/>
                <w:bCs/>
              </w:rPr>
              <w:t>risk country</w:t>
            </w:r>
            <w:r w:rsidRPr="00332416">
              <w:t>?</w:t>
            </w:r>
          </w:p>
          <w:p w14:paraId="09396C45" w14:textId="05D53C57" w:rsidR="0074633A" w:rsidRPr="00332416" w:rsidRDefault="0074633A" w:rsidP="0074633A">
            <w:r w:rsidRPr="00332416">
              <w:t xml:space="preserve">Do you </w:t>
            </w:r>
            <w:r w:rsidR="00FA64C1">
              <w:t>think</w:t>
            </w:r>
            <w:r w:rsidRPr="00332416">
              <w:t xml:space="preserve"> the </w:t>
            </w:r>
            <w:r w:rsidR="004360A5">
              <w:t>client</w:t>
            </w:r>
            <w:r w:rsidRPr="00332416">
              <w:t xml:space="preserve">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7B2A40" w:rsidP="00FC74C6">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7B2A40" w:rsidP="00FC74C6">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6D81FFC2" w:rsidR="0074633A" w:rsidRPr="00332416" w:rsidRDefault="001277E9" w:rsidP="0074633A">
            <w:r>
              <w:t>Is</w:t>
            </w:r>
            <w:r w:rsidR="0074633A" w:rsidRPr="00332416">
              <w:t xml:space="preserve"> the </w:t>
            </w:r>
            <w:r w:rsidR="004360A5">
              <w:t>client</w:t>
            </w:r>
            <w:r w:rsidR="0074633A" w:rsidRPr="00332416">
              <w:t xml:space="preserve"> or </w:t>
            </w:r>
            <w:r w:rsidR="0074633A" w:rsidRPr="00C439B7">
              <w:rPr>
                <w:b/>
                <w:bCs/>
              </w:rPr>
              <w:t>related party</w:t>
            </w:r>
            <w:r w:rsidR="0074633A" w:rsidRPr="00332416">
              <w:rPr>
                <w:vertAlign w:val="superscript"/>
              </w:rPr>
              <w:t xml:space="preserve"> </w:t>
            </w:r>
            <w:r w:rsidR="0074633A" w:rsidRPr="00332416">
              <w:t xml:space="preserve">resident of or </w:t>
            </w:r>
            <w:proofErr w:type="gramStart"/>
            <w:r w:rsidR="0074633A" w:rsidRPr="00332416">
              <w:t>located</w:t>
            </w:r>
            <w:proofErr w:type="gramEnd"/>
            <w:r w:rsidR="0074633A" w:rsidRPr="00332416">
              <w:t xml:space="preserve"> in a </w:t>
            </w:r>
            <w:proofErr w:type="gramStart"/>
            <w:r w:rsidR="0074633A" w:rsidRPr="00C439B7">
              <w:rPr>
                <w:b/>
                <w:bCs/>
              </w:rPr>
              <w:t>high</w:t>
            </w:r>
            <w:r w:rsidR="009411D6">
              <w:rPr>
                <w:b/>
                <w:bCs/>
              </w:rPr>
              <w:t xml:space="preserve"> </w:t>
            </w:r>
            <w:r w:rsidR="0074633A" w:rsidRPr="00C439B7">
              <w:rPr>
                <w:b/>
                <w:bCs/>
              </w:rPr>
              <w:t>risk</w:t>
            </w:r>
            <w:proofErr w:type="gramEnd"/>
            <w:r w:rsidR="0074633A" w:rsidRPr="00C439B7">
              <w:rPr>
                <w:b/>
                <w:bCs/>
              </w:rPr>
              <w:t xml:space="preserve"> country</w:t>
            </w:r>
            <w:r w:rsidR="0074633A" w:rsidRPr="00332416">
              <w:t>?</w:t>
            </w:r>
          </w:p>
          <w:p w14:paraId="7EF64E80" w14:textId="7C5D1618" w:rsidR="0074633A" w:rsidRPr="00332416" w:rsidRDefault="00FB4D03" w:rsidP="0074633A">
            <w:r w:rsidRPr="00332416">
              <w:t xml:space="preserve">Do you </w:t>
            </w:r>
            <w:r w:rsidR="00FA64C1">
              <w:t>think</w:t>
            </w:r>
            <w:r w:rsidRPr="00FB4D03">
              <w:t xml:space="preserve"> the </w:t>
            </w:r>
            <w:r w:rsidR="004360A5">
              <w:t>client</w:t>
            </w:r>
            <w:r w:rsidRPr="00FB4D03">
              <w:t xml:space="preserve"> will transact with another person who is a resident in one of these countries?</w:t>
            </w:r>
            <w:r w:rsidR="00C63680">
              <w:t xml:space="preserve">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7B2A40" w:rsidP="00FC74C6">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39931A70" w:rsidR="0074633A" w:rsidRPr="00332416" w:rsidRDefault="007B2A40" w:rsidP="00FC74C6">
            <w:pPr>
              <w:jc w:val="center"/>
            </w:pPr>
            <w:sdt>
              <w:sdtPr>
                <w:id w:val="-1508977430"/>
                <w14:checkbox>
                  <w14:checked w14:val="0"/>
                  <w14:checkedState w14:val="2612" w14:font="MS Gothic"/>
                  <w14:uncheckedState w14:val="2610" w14:font="MS Gothic"/>
                </w14:checkbox>
              </w:sdtPr>
              <w:sdtEndPr/>
              <w:sdtContent>
                <w:r w:rsidR="00FC74C6">
                  <w:rPr>
                    <w:rFonts w:ascii="MS Gothic" w:eastAsia="MS Gothic" w:hAnsi="MS Gothic" w:hint="eastAsia"/>
                  </w:rPr>
                  <w:t>☐</w:t>
                </w:r>
              </w:sdtContent>
            </w:sdt>
          </w:p>
        </w:tc>
      </w:tr>
    </w:tbl>
    <w:p w14:paraId="7A4B173A" w14:textId="77777777" w:rsidR="00FC74C6" w:rsidRDefault="00FC74C6" w:rsidP="00332416">
      <w:pPr>
        <w:rPr>
          <w:rStyle w:val="Strong"/>
        </w:rPr>
      </w:pPr>
    </w:p>
    <w:p w14:paraId="49202050" w14:textId="77777777" w:rsidR="00FC74C6" w:rsidRDefault="00FC74C6">
      <w:pPr>
        <w:spacing w:before="0" w:after="160" w:line="259" w:lineRule="auto"/>
        <w:rPr>
          <w:rStyle w:val="Strong"/>
        </w:rPr>
      </w:pPr>
      <w:r>
        <w:rPr>
          <w:rStyle w:val="Strong"/>
        </w:rPr>
        <w:br w:type="page"/>
      </w:r>
    </w:p>
    <w:p w14:paraId="04683C91" w14:textId="2DC71291" w:rsidR="008E2B50" w:rsidRPr="008E2B50" w:rsidRDefault="008E2B50" w:rsidP="00332416">
      <w:pPr>
        <w:rPr>
          <w:rStyle w:val="Strong"/>
        </w:rPr>
      </w:pPr>
      <w:r w:rsidRPr="008E2B50">
        <w:rPr>
          <w:rStyle w:val="Strong"/>
        </w:rPr>
        <w:lastRenderedPageBreak/>
        <w:t>Escalations</w:t>
      </w:r>
    </w:p>
    <w:p w14:paraId="251C0C5C" w14:textId="3B7CFC28" w:rsidR="00332416" w:rsidRPr="00332416" w:rsidRDefault="00332416" w:rsidP="00332416">
      <w:r w:rsidRPr="00332416">
        <w:t xml:space="preserve">Escalate the </w:t>
      </w:r>
      <w:r w:rsidR="004360A5">
        <w:t>client</w:t>
      </w:r>
      <w:r w:rsidRPr="00332416">
        <w:t xml:space="preserve"> to the AML/CTF compliance officer as soon as </w:t>
      </w:r>
      <w:proofErr w:type="gramStart"/>
      <w:r w:rsidRPr="00332416">
        <w:t>practicable</w:t>
      </w:r>
      <w:proofErr w:type="gramEnd"/>
      <w:r w:rsidRPr="00332416">
        <w:t xml:space="preserve"> if you have:</w:t>
      </w:r>
    </w:p>
    <w:p w14:paraId="4012DCF2" w14:textId="3B82AA09" w:rsidR="00332416" w:rsidRPr="00332416" w:rsidRDefault="00332416" w:rsidP="0074633A">
      <w:pPr>
        <w:pStyle w:val="Bulletlist"/>
      </w:pPr>
      <w:r w:rsidRPr="00332416">
        <w:t xml:space="preserve">ticked </w:t>
      </w:r>
      <w:r w:rsidR="00CB020A">
        <w:t>YES</w:t>
      </w:r>
      <w:r w:rsidR="00CB020A" w:rsidRPr="00332416">
        <w:t xml:space="preserve"> </w:t>
      </w:r>
      <w:r w:rsidRPr="00332416">
        <w:t xml:space="preserve">to any </w:t>
      </w:r>
      <w:proofErr w:type="gramStart"/>
      <w:r w:rsidRPr="00332416">
        <w:t>high</w:t>
      </w:r>
      <w:r w:rsidR="0072089F">
        <w:t xml:space="preserve"> </w:t>
      </w:r>
      <w:r w:rsidRPr="00332416">
        <w:t>risk</w:t>
      </w:r>
      <w:proofErr w:type="gramEnd"/>
      <w:r w:rsidRPr="00332416">
        <w:t xml:space="preserve"> factors</w:t>
      </w:r>
    </w:p>
    <w:p w14:paraId="2EB2FA3F" w14:textId="4580EDBA" w:rsidR="00332416" w:rsidRPr="00332416" w:rsidRDefault="00332416" w:rsidP="0074633A">
      <w:pPr>
        <w:pStyle w:val="Bulletlist"/>
      </w:pPr>
      <w:proofErr w:type="gramStart"/>
      <w:r w:rsidRPr="00332416">
        <w:t>identified</w:t>
      </w:r>
      <w:proofErr w:type="gramEnd"/>
      <w:r w:rsidRPr="00332416">
        <w:t xml:space="preserve"> </w:t>
      </w:r>
      <w:r w:rsidR="009F299C">
        <w:t xml:space="preserve">one of the following not included in the </w:t>
      </w:r>
      <w:r w:rsidR="001D6D7E">
        <w:rPr>
          <w:rStyle w:val="Document"/>
        </w:rPr>
        <w:t>R</w:t>
      </w:r>
      <w:r w:rsidR="009F299C" w:rsidRPr="0053767B">
        <w:rPr>
          <w:rStyle w:val="Document"/>
        </w:rPr>
        <w:t>isk assessment</w:t>
      </w:r>
      <w:r w:rsidR="009F299C">
        <w:t xml:space="preserve">: </w:t>
      </w:r>
      <w:r w:rsidRPr="00332416">
        <w:t xml:space="preserve">a kind of </w:t>
      </w:r>
      <w:r w:rsidR="009C25B2">
        <w:t>client</w:t>
      </w:r>
      <w:r w:rsidRPr="00332416">
        <w:t>, designated service, method of delivering this service, country, ML/TF risk, method or indicator of criminal activity</w:t>
      </w:r>
    </w:p>
    <w:p w14:paraId="2336FD8F" w14:textId="27F3D63E" w:rsidR="00332416" w:rsidRPr="00332416" w:rsidRDefault="00332416" w:rsidP="0074633A">
      <w:pPr>
        <w:pStyle w:val="Bulletlist"/>
      </w:pPr>
      <w:proofErr w:type="gramStart"/>
      <w:r w:rsidRPr="00332416">
        <w:t>identified</w:t>
      </w:r>
      <w:proofErr w:type="gramEnd"/>
      <w:r w:rsidRPr="00332416">
        <w:t xml:space="preserve"> a potential suspicious matter that may need to </w:t>
      </w:r>
      <w:proofErr w:type="gramStart"/>
      <w:r w:rsidRPr="00332416">
        <w:t>be reported</w:t>
      </w:r>
      <w:proofErr w:type="gramEnd"/>
      <w:r w:rsidRPr="00332416">
        <w:t xml:space="preserve">: </w:t>
      </w:r>
      <w:r w:rsidR="00260BB2">
        <w:t xml:space="preserve">give a completed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4D497A05" w:rsidR="00332416" w:rsidRPr="00332416" w:rsidRDefault="00332416" w:rsidP="00332416">
      <w:r w:rsidRPr="00332416">
        <w:t xml:space="preserve">If a </w:t>
      </w:r>
      <w:r w:rsidR="004360A5">
        <w:t>client</w:t>
      </w:r>
      <w:r w:rsidRPr="00332416">
        <w:t xml:space="preserve"> has </w:t>
      </w:r>
      <w:proofErr w:type="gramStart"/>
      <w:r w:rsidRPr="00332416">
        <w:t>been escalated</w:t>
      </w:r>
      <w:proofErr w:type="gramEnd"/>
      <w:r w:rsidRPr="00332416">
        <w:t xml:space="preserve"> to the AML/CTF compliance officer, </w:t>
      </w:r>
      <w:proofErr w:type="gramStart"/>
      <w:r w:rsidR="00077957">
        <w:t>do</w:t>
      </w:r>
      <w:r w:rsidR="00077957" w:rsidRPr="00332416">
        <w:t>n</w:t>
      </w:r>
      <w:r w:rsidR="00077957">
        <w:t>'</w:t>
      </w:r>
      <w:r w:rsidR="00077957" w:rsidRPr="00332416">
        <w:t>t</w:t>
      </w:r>
      <w:proofErr w:type="gramEnd"/>
      <w:r w:rsidR="00077957" w:rsidRPr="00332416">
        <w:t xml:space="preserve">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3592C77F" w:rsidR="00332416" w:rsidRPr="00741D73" w:rsidRDefault="00332416" w:rsidP="00741D73">
      <w:pPr>
        <w:pStyle w:val="Heading4"/>
      </w:pPr>
      <w:r w:rsidRPr="00741D73">
        <w:t xml:space="preserve">A2. </w:t>
      </w:r>
      <w:r w:rsidR="009C25B2">
        <w:t>Client</w:t>
      </w:r>
      <w:r w:rsidRPr="00741D73">
        <w:t xml:space="preserve"> </w:t>
      </w:r>
      <w:r w:rsidR="0074633A" w:rsidRPr="00741D73">
        <w:t>risk rating</w:t>
      </w:r>
    </w:p>
    <w:p w14:paraId="0675B629" w14:textId="202ADC82"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w:t>
      </w:r>
      <w:r w:rsidR="004360A5">
        <w:t>client</w:t>
      </w:r>
      <w:r w:rsidRPr="00332416">
        <w:t xml:space="preserve">,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4A742B46" w:rsidR="00332416" w:rsidRPr="00332416" w:rsidRDefault="00332416" w:rsidP="00B244BA">
      <w:pPr>
        <w:pStyle w:val="Bulletlist"/>
      </w:pPr>
      <w:r w:rsidRPr="00332416">
        <w:t xml:space="preserve">High – if </w:t>
      </w:r>
      <w:proofErr w:type="gramStart"/>
      <w:r w:rsidRPr="00332416">
        <w:t>you’ve</w:t>
      </w:r>
      <w:proofErr w:type="gramEnd"/>
      <w:r w:rsidRPr="00332416">
        <w:t xml:space="preser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 xml:space="preserve">there are other reasons that suggest the </w:t>
      </w:r>
      <w:r w:rsidR="004360A5">
        <w:t>client</w:t>
      </w:r>
      <w:r w:rsidR="00B03680">
        <w:t xml:space="preserve">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w:t>
      </w:r>
      <w:proofErr w:type="gramStart"/>
      <w:r w:rsidRPr="00332416">
        <w:t>you’ve</w:t>
      </w:r>
      <w:proofErr w:type="gramEnd"/>
      <w:r w:rsidRPr="00332416">
        <w:t xml:space="preser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 xml:space="preserve">otherwise </w:t>
      </w:r>
      <w:proofErr w:type="gramStart"/>
      <w:r w:rsidRPr="00332416">
        <w:t>warrants</w:t>
      </w:r>
      <w:proofErr w:type="gramEnd"/>
      <w:r w:rsidRPr="00332416">
        <w:t xml:space="preserve"> this rating.</w:t>
      </w:r>
    </w:p>
    <w:p w14:paraId="056785CE" w14:textId="77777777" w:rsidR="00332416" w:rsidRPr="00332416" w:rsidRDefault="00332416" w:rsidP="00B244BA">
      <w:pPr>
        <w:pStyle w:val="Bulletlist"/>
      </w:pPr>
      <w:r w:rsidRPr="00332416">
        <w:t xml:space="preserve">Low – where a high or medium risk rating </w:t>
      </w:r>
      <w:proofErr w:type="gramStart"/>
      <w:r w:rsidRPr="00332416">
        <w:t>isn’t</w:t>
      </w:r>
      <w:proofErr w:type="gramEnd"/>
      <w:r w:rsidRPr="00332416">
        <w:t xml:space="preserve"> </w:t>
      </w:r>
      <w:proofErr w:type="gramStart"/>
      <w:r w:rsidRPr="00332416">
        <w:t>warranted</w:t>
      </w:r>
      <w:proofErr w:type="gramEnd"/>
      <w:r w:rsidRPr="00332416">
        <w:t>.</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332416" w14:paraId="6FB90C75" w14:textId="77777777" w:rsidTr="00FC74C6">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216"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C74C6">
        <w:trPr>
          <w:trHeight w:val="360"/>
        </w:trPr>
        <w:tc>
          <w:tcPr>
            <w:tcW w:w="784" w:type="pct"/>
          </w:tcPr>
          <w:p w14:paraId="5BB2C9FA" w14:textId="77777777" w:rsidR="00B244BA" w:rsidRDefault="007B2A40"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7B2A40"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7B2A40"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216"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41BF00A" w14:textId="48EAF91F" w:rsidR="00332416" w:rsidRPr="00332416" w:rsidRDefault="003611A4" w:rsidP="00BB05F4">
      <w:pPr>
        <w:spacing w:before="0" w:after="160" w:line="259" w:lineRule="auto"/>
      </w:pPr>
      <w:r w:rsidRPr="005768FF">
        <w:rPr>
          <w:b/>
          <w:bCs/>
          <w:noProof/>
        </w:rPr>
        <w:lastRenderedPageBreak/>
        <w:drawing>
          <wp:inline distT="0" distB="0" distL="0" distR="0" wp14:anchorId="3B891DE1" wp14:editId="0CCD5B8E">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D45AB8" w14:textId="50C8E230" w:rsidR="00332416" w:rsidRPr="00332416" w:rsidRDefault="00741D73" w:rsidP="003611A4">
      <w:pPr>
        <w:pStyle w:val="Heading3"/>
        <w:spacing w:before="0"/>
      </w:pPr>
      <w:r>
        <w:t xml:space="preserve">Section </w:t>
      </w:r>
      <w:r w:rsidR="009342EE">
        <w:t>B</w:t>
      </w:r>
      <w:r w:rsidR="009342EE" w:rsidRPr="00332416">
        <w:rPr>
          <w:rFonts w:eastAsia="Calibri"/>
        </w:rPr>
        <w:t xml:space="preserve"> </w:t>
      </w:r>
    </w:p>
    <w:p w14:paraId="73A90953" w14:textId="0BBAE541" w:rsidR="00332416" w:rsidRPr="00332416" w:rsidRDefault="009444B6" w:rsidP="00332416">
      <w:r>
        <w:t xml:space="preserve">This section </w:t>
      </w:r>
      <w:proofErr w:type="gramStart"/>
      <w:r>
        <w:t>establishes</w:t>
      </w:r>
      <w:proofErr w:type="gramEnd"/>
      <w:r w:rsidR="000B454C">
        <w:t xml:space="preserve"> the</w:t>
      </w:r>
      <w:r w:rsidR="00332416" w:rsidRPr="00332416">
        <w:t>:</w:t>
      </w:r>
    </w:p>
    <w:p w14:paraId="36D7B61B" w14:textId="1ABF97B5" w:rsidR="00332416" w:rsidRPr="00332416" w:rsidRDefault="00332416" w:rsidP="003611A4">
      <w:pPr>
        <w:pStyle w:val="Bulletlist"/>
      </w:pPr>
      <w:r w:rsidRPr="00332416">
        <w:t xml:space="preserve">identity of the </w:t>
      </w:r>
      <w:r w:rsidR="009C25B2">
        <w:t>client</w:t>
      </w:r>
      <w:r w:rsidRPr="00332416">
        <w:t xml:space="preserve"> and any representatives</w:t>
      </w:r>
    </w:p>
    <w:p w14:paraId="0C71F484" w14:textId="3D98C8C9" w:rsidR="00332416" w:rsidRPr="00332416" w:rsidRDefault="009C25B2" w:rsidP="003611A4">
      <w:pPr>
        <w:pStyle w:val="Bulletlist"/>
      </w:pPr>
      <w:r>
        <w:t>client</w:t>
      </w:r>
      <w:r w:rsidR="00332416" w:rsidRPr="00332416">
        <w:t xml:space="preserve"> </w:t>
      </w:r>
      <w:r w:rsidR="00FA1627">
        <w:t>is</w:t>
      </w:r>
      <w:r w:rsidR="00332416" w:rsidRPr="00332416">
        <w:t xml:space="preserve"> who they </w:t>
      </w:r>
      <w:r w:rsidR="00636505">
        <w:t>claim to be</w:t>
      </w:r>
      <w:r w:rsidR="00332416" w:rsidRPr="00332416">
        <w:t>.</w:t>
      </w:r>
    </w:p>
    <w:p w14:paraId="0ABE231B" w14:textId="16E9D7BA" w:rsidR="00332416" w:rsidRPr="00332416" w:rsidRDefault="00C80D2B" w:rsidP="00332416">
      <w:bookmarkStart w:id="3" w:name="_Hlk219713271"/>
      <w:r>
        <w:t xml:space="preserve">Verify the </w:t>
      </w:r>
      <w:r w:rsidR="004360A5">
        <w:t>client</w:t>
      </w:r>
      <w:r>
        <w:t xml:space="preserve">’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w:t>
      </w:r>
      <w:r w:rsidR="004360A5">
        <w:t>client</w:t>
      </w:r>
      <w:r>
        <w:t>.</w:t>
      </w:r>
    </w:p>
    <w:bookmarkEnd w:id="3"/>
    <w:p w14:paraId="704A10AC" w14:textId="6402A29C" w:rsidR="00C80D2B" w:rsidRPr="00C80D2B" w:rsidRDefault="00332416" w:rsidP="00C80D2B">
      <w:r w:rsidRPr="00332416">
        <w:t>The</w:t>
      </w:r>
      <w:r w:rsidR="008E7B44">
        <w:t xml:space="preserve">se documents </w:t>
      </w:r>
      <w:r w:rsidRPr="00332416">
        <w:t xml:space="preserve">must be one of the independent and reliable data sources contained in Appendix A of the </w:t>
      </w:r>
      <w:r w:rsidR="004360A5">
        <w:t>client</w:t>
      </w:r>
      <w:r w:rsidR="00C8026B">
        <w:t xml:space="preserve"> </w:t>
      </w:r>
      <w:r w:rsidRPr="00332416">
        <w:t xml:space="preserve">onboarding form. </w:t>
      </w:r>
      <w:r w:rsidR="00C8026B">
        <w:t>Y</w:t>
      </w:r>
      <w:r w:rsidRPr="00332416">
        <w:t xml:space="preserve">ou may need to request </w:t>
      </w:r>
      <w:proofErr w:type="gramStart"/>
      <w:r w:rsidRPr="00332416">
        <w:t>additional</w:t>
      </w:r>
      <w:proofErr w:type="gramEnd"/>
      <w:r w:rsidRPr="00332416">
        <w:t xml:space="preserve"> identity documents</w:t>
      </w:r>
      <w:r w:rsidR="00C8026B">
        <w:t xml:space="preserve"> if</w:t>
      </w:r>
      <w:r w:rsidR="00C8026B" w:rsidRPr="00332416">
        <w:t xml:space="preserve"> there are</w:t>
      </w:r>
      <w:r w:rsidR="00C80D2B" w:rsidRPr="00C80D2B">
        <w:t xml:space="preserve"> </w:t>
      </w:r>
      <w:bookmarkStart w:id="4" w:name="_Hlk219713311"/>
      <w:r w:rsidR="00C80D2B" w:rsidRPr="00C80D2B">
        <w:t xml:space="preserve">differences between the information the </w:t>
      </w:r>
      <w:r w:rsidR="004360A5">
        <w:t>client</w:t>
      </w:r>
      <w:r w:rsidR="00C80D2B" w:rsidRPr="00C80D2B">
        <w:t xml:space="preserve"> gave you and their identity documents</w:t>
      </w:r>
      <w:r w:rsidR="00C80D2B">
        <w:t>.</w:t>
      </w:r>
      <w:bookmarkEnd w:id="4"/>
    </w:p>
    <w:p w14:paraId="24B96A45" w14:textId="54B58067"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7C7EF5" w:rsidRPr="00332416">
        <w:t xml:space="preserve">Refer to the bottom of this </w:t>
      </w:r>
      <w:r w:rsidR="007C7EF5">
        <w:t>section</w:t>
      </w:r>
      <w:r w:rsidR="007C7EF5" w:rsidRPr="00332416">
        <w:t xml:space="preserve">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08C05EE9"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4360A5">
              <w:t>client</w:t>
            </w:r>
            <w:r w:rsidRPr="00332416">
              <w:t xml:space="preserve"> or the</w:t>
            </w:r>
            <w:r w:rsidR="00CA538E">
              <w:t>ir</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30F4BEF7" w:rsidR="00332416" w:rsidRPr="00332416" w:rsidRDefault="00F058C4" w:rsidP="003611A4">
      <w:pPr>
        <w:pStyle w:val="Heading4"/>
      </w:pPr>
      <w:r>
        <w:t>B1</w:t>
      </w:r>
      <w:r w:rsidR="00E62C5D">
        <w:t>.</w:t>
      </w:r>
      <w:r w:rsidR="00741D73">
        <w:t xml:space="preserve"> </w:t>
      </w:r>
      <w:r w:rsidR="009C25B2">
        <w:t>Client</w:t>
      </w:r>
      <w:r w:rsidR="00332416" w:rsidRPr="00332416">
        <w:t xml:space="preserve">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1F58B7">
        <w:trPr>
          <w:trHeight w:val="360"/>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7B2A40"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1F58B7">
        <w:trPr>
          <w:trHeight w:val="510"/>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3368CE74" w:rsidR="00332416" w:rsidRPr="00332416" w:rsidRDefault="00332416" w:rsidP="00332416">
            <w:r w:rsidRPr="00051F5A">
              <w:t xml:space="preserve">For sole traders, provide a unique identifier other than the ABN (provided in Section </w:t>
            </w:r>
            <w:r w:rsidR="009342EE">
              <w:t>B</w:t>
            </w:r>
            <w:r w:rsidR="009342EE" w:rsidRPr="00051F5A">
              <w:t>2</w:t>
            </w:r>
            <w:r w:rsidRPr="00051F5A">
              <w:t>)</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1F58B7">
        <w:trPr>
          <w:trHeight w:val="510"/>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1F58B7">
        <w:trPr>
          <w:cnfStyle w:val="000000010000" w:firstRow="0" w:lastRow="0" w:firstColumn="0" w:lastColumn="0" w:oddVBand="0" w:evenVBand="0" w:oddHBand="0" w:evenHBand="1" w:firstRowFirstColumn="0" w:firstRowLastColumn="0" w:lastRowFirstColumn="0" w:lastRowLastColumn="0"/>
          <w:trHeight w:val="915"/>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7B2A40"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1F58B7">
        <w:trPr>
          <w:trHeight w:val="510"/>
        </w:trPr>
        <w:tc>
          <w:tcPr>
            <w:tcW w:w="3063" w:type="pct"/>
          </w:tcPr>
          <w:p w14:paraId="22D942E7" w14:textId="27AD44C4" w:rsidR="00332416" w:rsidRPr="00332416" w:rsidRDefault="00332416" w:rsidP="00332416">
            <w:r w:rsidRPr="00332416">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 xml:space="preserve">For example, requesting </w:t>
            </w:r>
            <w:proofErr w:type="gramStart"/>
            <w:r w:rsidRPr="00C439B7">
              <w:rPr>
                <w:rStyle w:val="Emphasis"/>
              </w:rPr>
              <w:t>additional</w:t>
            </w:r>
            <w:proofErr w:type="gramEnd"/>
            <w:r w:rsidRPr="00C439B7">
              <w:rPr>
                <w:rStyle w:val="Emphasis"/>
              </w:rPr>
              <w:t xml:space="preserve">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3063" w:type="pct"/>
          </w:tcPr>
          <w:p w14:paraId="0D464525" w14:textId="12FBE973" w:rsidR="00332416" w:rsidRPr="00332416" w:rsidRDefault="00332416" w:rsidP="00332416">
            <w:r w:rsidRPr="00332416">
              <w:lastRenderedPageBreak/>
              <w:t xml:space="preserve">Is the </w:t>
            </w:r>
            <w:r w:rsidR="004360A5">
              <w:t>client</w:t>
            </w:r>
            <w:r w:rsidRPr="00332416">
              <w:t xml:space="preserve"> using alternative identification? Is the reason for seeking alternative ID </w:t>
            </w:r>
            <w:proofErr w:type="gramStart"/>
            <w:r w:rsidRPr="00332416">
              <w:t>appropriate</w:t>
            </w:r>
            <w:proofErr w:type="gramEnd"/>
            <w:r w:rsidRPr="00332416">
              <w:t xml:space="preserv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7B2A40"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 xml:space="preserve">Reason alternative identification </w:t>
            </w:r>
            <w:proofErr w:type="gramStart"/>
            <w:r w:rsidRPr="00332416">
              <w:t>required</w:t>
            </w:r>
            <w:proofErr w:type="gramEnd"/>
            <w:r w:rsidRPr="00332416">
              <w:t>:</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w:t>
      </w:r>
      <w:proofErr w:type="gramStart"/>
      <w:r w:rsidRPr="00332416">
        <w:t>can’t</w:t>
      </w:r>
      <w:proofErr w:type="gramEnd"/>
      <w:r w:rsidRPr="00332416">
        <w:t xml:space="preserve">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w:t>
      </w:r>
      <w:proofErr w:type="gramStart"/>
      <w:r w:rsidR="006D66B7">
        <w:t>appropriate references</w:t>
      </w:r>
      <w:proofErr w:type="gramEnd"/>
      <w:r w:rsidR="006D66B7">
        <w:t xml:space="preserve">.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 xml:space="preserve">For example, requesting </w:t>
            </w:r>
            <w:proofErr w:type="gramStart"/>
            <w:r w:rsidRPr="00C439B7">
              <w:rPr>
                <w:rStyle w:val="Emphasis"/>
              </w:rPr>
              <w:t>additional</w:t>
            </w:r>
            <w:proofErr w:type="gramEnd"/>
            <w:r w:rsidRPr="00C439B7">
              <w:rPr>
                <w:rStyle w:val="Emphasis"/>
              </w:rPr>
              <w:t xml:space="preserve"> documents or references.</w:t>
            </w:r>
          </w:p>
        </w:tc>
        <w:tc>
          <w:tcPr>
            <w:tcW w:w="4486" w:type="dxa"/>
          </w:tcPr>
          <w:p w14:paraId="58122F50" w14:textId="77777777" w:rsidR="00332416" w:rsidRPr="00332416" w:rsidRDefault="00332416" w:rsidP="00332416"/>
        </w:tc>
      </w:tr>
    </w:tbl>
    <w:p w14:paraId="46C516A9" w14:textId="1AA135AE" w:rsidR="00332416" w:rsidRPr="00332416" w:rsidRDefault="00F058C4" w:rsidP="00741D73">
      <w:pPr>
        <w:pStyle w:val="Heading4"/>
      </w:pPr>
      <w:r>
        <w:t>B2</w:t>
      </w:r>
      <w:r w:rsidR="00E62C5D">
        <w:t>.</w:t>
      </w:r>
      <w:r w:rsidR="00332416"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 xml:space="preserve">Complete this section if the individual is a sole trader and using your services for the purposes of their business. You </w:t>
      </w:r>
      <w:proofErr w:type="gramStart"/>
      <w:r w:rsidRPr="00332416">
        <w:t>don’t</w:t>
      </w:r>
      <w:proofErr w:type="gramEnd"/>
      <w:r w:rsidRPr="00332416">
        <w:t xml:space="preserve"> need to complete this section if the business </w:t>
      </w:r>
      <w:proofErr w:type="gramStart"/>
      <w:r w:rsidRPr="00332416">
        <w:t>doesn't</w:t>
      </w:r>
      <w:proofErr w:type="gramEnd"/>
      <w:r w:rsidRPr="00332416">
        <w:t xml:space="preserve"> have a separate name to the individual and </w:t>
      </w:r>
      <w:proofErr w:type="gramStart"/>
      <w:r w:rsidRPr="00332416">
        <w:t>doesn’t</w:t>
      </w:r>
      <w:proofErr w:type="gramEnd"/>
      <w:r w:rsidRPr="00332416">
        <w:t xml:space="preserve">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1F58B7">
        <w:trPr>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1F58B7">
        <w:trPr>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t xml:space="preserve"> </w:t>
            </w:r>
          </w:p>
        </w:tc>
      </w:tr>
      <w:tr w:rsidR="00741D73" w:rsidRPr="00332416"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332416" w:rsidRDefault="00332416" w:rsidP="00332416">
            <w:r w:rsidRPr="00332416">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7B2A40"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1F58B7">
        <w:trPr>
          <w:trHeight w:val="510"/>
        </w:trPr>
        <w:tc>
          <w:tcPr>
            <w:tcW w:w="2589" w:type="pct"/>
          </w:tcPr>
          <w:p w14:paraId="4BA6D1EC" w14:textId="29B8DBEF" w:rsidR="00332416" w:rsidRPr="00332416" w:rsidRDefault="00332416" w:rsidP="00332416">
            <w:r w:rsidRPr="00332416">
              <w:lastRenderedPageBreak/>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 xml:space="preserve">For example, requesting </w:t>
            </w:r>
            <w:proofErr w:type="gramStart"/>
            <w:r w:rsidRPr="00C439B7">
              <w:rPr>
                <w:rStyle w:val="Emphasis"/>
              </w:rPr>
              <w:t>additional</w:t>
            </w:r>
            <w:proofErr w:type="gramEnd"/>
            <w:r w:rsidRPr="00C439B7">
              <w:rPr>
                <w:rStyle w:val="Emphasis"/>
              </w:rPr>
              <w:t xml:space="preserve">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7071A194" w:rsidR="00332416" w:rsidRPr="00332416" w:rsidRDefault="00332416" w:rsidP="00332416">
            <w:r w:rsidRPr="00332416">
              <w:t xml:space="preserve">Do you believe that the information provided at onboarding about the nature and purpose of the </w:t>
            </w:r>
            <w:r w:rsidR="004360A5">
              <w:t>client</w:t>
            </w:r>
            <w:r w:rsidRPr="00332416">
              <w:t xml:space="preserve">’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7B2A40"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7A2A9FC1" w:rsidR="00332416" w:rsidRPr="00332416" w:rsidRDefault="00F058C4" w:rsidP="00741D73">
      <w:pPr>
        <w:pStyle w:val="Heading4"/>
      </w:pPr>
      <w:r>
        <w:t>B3</w:t>
      </w:r>
      <w:r w:rsidR="00E62C5D">
        <w:t>.</w:t>
      </w:r>
      <w:r w:rsidR="00332416" w:rsidRPr="00332416">
        <w:t xml:space="preserve"> </w:t>
      </w:r>
      <w:r w:rsidR="009C25B2">
        <w:t>Client</w:t>
      </w:r>
      <w:r w:rsidR="00332416" w:rsidRPr="00332416">
        <w:t xml:space="preserve"> representative </w:t>
      </w:r>
    </w:p>
    <w:p w14:paraId="6E3E496A" w14:textId="44546B7C" w:rsidR="008C0FE6" w:rsidRPr="00332416" w:rsidRDefault="009444B6" w:rsidP="00332416">
      <w:r>
        <w:t>This</w:t>
      </w:r>
      <w:r w:rsidR="00332416" w:rsidRPr="00332416">
        <w:t xml:space="preserve"> section </w:t>
      </w:r>
      <w:r>
        <w:t>verifies</w:t>
      </w:r>
      <w:r w:rsidR="00332416" w:rsidRPr="00332416">
        <w:t xml:space="preserve"> information provided at onboarding about the </w:t>
      </w:r>
      <w:r w:rsidR="009C25B2">
        <w:t>client</w:t>
      </w:r>
      <w:r w:rsidR="00332416" w:rsidRPr="00332416">
        <w:t>’s representative</w:t>
      </w:r>
      <w:r w:rsidR="00E17EE8">
        <w:t>/</w:t>
      </w:r>
      <w:r w:rsidR="00332416" w:rsidRPr="00332416">
        <w:t>s.</w:t>
      </w:r>
      <w:r w:rsidR="007729F1">
        <w:t xml:space="preserve"> </w:t>
      </w:r>
      <w:r w:rsidR="008C0FE6">
        <w:t xml:space="preserve">Insert </w:t>
      </w:r>
      <w:proofErr w:type="gramStart"/>
      <w:r w:rsidR="008C0FE6">
        <w:t>additional</w:t>
      </w:r>
      <w:proofErr w:type="gramEnd"/>
      <w:r w:rsidR="008C0FE6">
        <w:t xml:space="preserve"> tables if there is more than one </w:t>
      </w:r>
      <w:r w:rsidR="009C25B2">
        <w:t>client</w:t>
      </w:r>
      <w:r w:rsidR="008C0FE6">
        <w:t xml:space="preserve"> representative</w:t>
      </w:r>
      <w:r w:rsidR="00924480">
        <w:t>.</w:t>
      </w:r>
    </w:p>
    <w:p w14:paraId="1C755D10" w14:textId="0078B4C0" w:rsidR="00332416" w:rsidRPr="00332416" w:rsidRDefault="00F058C4" w:rsidP="00741D73">
      <w:pPr>
        <w:pStyle w:val="Heading4"/>
      </w:pPr>
      <w:r>
        <w:t>B3</w:t>
      </w:r>
      <w:r w:rsidR="003E2975">
        <w:t>.1</w:t>
      </w:r>
      <w:r w:rsidR="00332416" w:rsidRPr="00332416">
        <w:t xml:space="preserve"> – Low risk </w:t>
      </w:r>
      <w:r w:rsidR="004360A5">
        <w:t>client</w:t>
      </w:r>
      <w:r w:rsidR="004360A5" w:rsidRPr="00332416">
        <w:t xml:space="preserve"> </w:t>
      </w:r>
    </w:p>
    <w:p w14:paraId="5D7FF338" w14:textId="30AB05BF" w:rsidR="00332416" w:rsidRPr="00332416" w:rsidRDefault="00332416" w:rsidP="00332416">
      <w:r w:rsidRPr="00332416">
        <w:t xml:space="preserve">Complete this section if the </w:t>
      </w:r>
      <w:r w:rsidR="004360A5">
        <w:t>client</w:t>
      </w:r>
      <w:r w:rsidRPr="00332416">
        <w:t xml:space="preserve"> is low risk</w:t>
      </w:r>
      <w:r w:rsidR="00AE379A">
        <w:t>,</w:t>
      </w:r>
      <w:r w:rsidRPr="00332416">
        <w:t xml:space="preserve"> has not </w:t>
      </w:r>
      <w:proofErr w:type="gramStart"/>
      <w:r w:rsidRPr="00332416">
        <w:t>been referred</w:t>
      </w:r>
      <w:proofErr w:type="gramEnd"/>
      <w:r w:rsidRPr="00332416">
        <w:t xml:space="preserve">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383E7BAB" w:rsidR="00332416" w:rsidRPr="00332416" w:rsidRDefault="00332416" w:rsidP="00332416">
            <w:r w:rsidRPr="00332416">
              <w:t xml:space="preserve">Do you have </w:t>
            </w:r>
            <w:proofErr w:type="gramStart"/>
            <w:r w:rsidRPr="00332416">
              <w:t>concerns</w:t>
            </w:r>
            <w:proofErr w:type="gramEnd"/>
            <w:r w:rsidRPr="00332416">
              <w:t xml:space="preserve"> the information provided </w:t>
            </w:r>
            <w:r w:rsidRPr="00332416" w:rsidDel="000E5C6D">
              <w:t xml:space="preserve">at onboarding </w:t>
            </w:r>
            <w:r w:rsidRPr="00332416">
              <w:t xml:space="preserve">about </w:t>
            </w:r>
            <w:r w:rsidR="0057259C">
              <w:t>any</w:t>
            </w:r>
            <w:r w:rsidRPr="00332416">
              <w:t xml:space="preserve"> </w:t>
            </w:r>
            <w:r w:rsidR="009C25B2">
              <w:t>client</w:t>
            </w:r>
            <w:r w:rsidRPr="00332416">
              <w:t xml:space="preserve"> representative is untrue?</w:t>
            </w:r>
          </w:p>
          <w:p w14:paraId="4AAD5644" w14:textId="78635CDF" w:rsidR="00332416" w:rsidRPr="00332416" w:rsidRDefault="00332416" w:rsidP="00332416">
            <w:r w:rsidRPr="00332416">
              <w:t xml:space="preserve">If </w:t>
            </w:r>
            <w:r w:rsidR="00C936DE">
              <w:t>YES</w:t>
            </w:r>
            <w:r w:rsidRPr="00332416">
              <w:t xml:space="preserve">, complete </w:t>
            </w:r>
            <w:r w:rsidR="00F058C4">
              <w:t>B3</w:t>
            </w:r>
            <w:r w:rsidR="00CF584C">
              <w:t>.2</w:t>
            </w:r>
            <w:r w:rsidRPr="00332416">
              <w:t>.</w:t>
            </w:r>
          </w:p>
          <w:p w14:paraId="76D344DE" w14:textId="08C1E51B" w:rsidR="00332416" w:rsidRPr="00332416" w:rsidRDefault="00332416" w:rsidP="00332416">
            <w:r w:rsidRPr="00332416">
              <w:t xml:space="preserve">If </w:t>
            </w:r>
            <w:r w:rsidR="00C936DE">
              <w:t>NO</w:t>
            </w:r>
            <w:r w:rsidRPr="00332416">
              <w:t xml:space="preserve">, go to Section </w:t>
            </w:r>
            <w:r w:rsidR="00F058C4">
              <w:t>C</w:t>
            </w:r>
            <w:r w:rsidRPr="00332416">
              <w:t>: Nature of transaction.</w:t>
            </w:r>
          </w:p>
        </w:tc>
        <w:tc>
          <w:tcPr>
            <w:tcW w:w="4483" w:type="dxa"/>
          </w:tcPr>
          <w:p w14:paraId="2205F482" w14:textId="34508B6C" w:rsidR="00332416" w:rsidRPr="00332416" w:rsidRDefault="007B2A40" w:rsidP="00332416">
            <w:sdt>
              <w:sdtPr>
                <w:id w:val="-1793584367"/>
                <w14:checkbox>
                  <w14:checked w14:val="0"/>
                  <w14:checkedState w14:val="2612" w14:font="MS Gothic"/>
                  <w14:uncheckedState w14:val="2610" w14:font="MS Gothic"/>
                </w14:checkbox>
              </w:sdtPr>
              <w:sdtEndPr/>
              <w:sdtContent>
                <w:r w:rsidR="007C7EF5">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36DDAD77" w:rsidR="00332416" w:rsidRPr="00332416" w:rsidRDefault="00F058C4" w:rsidP="00741D73">
      <w:pPr>
        <w:pStyle w:val="Heading4"/>
      </w:pPr>
      <w:r>
        <w:t>B3</w:t>
      </w:r>
      <w:r w:rsidR="003E2975">
        <w:t>.2</w:t>
      </w:r>
      <w:r w:rsidR="00332416" w:rsidRPr="00332416">
        <w:t xml:space="preserve"> – All other </w:t>
      </w:r>
      <w:r w:rsidR="004360A5">
        <w:t>client</w:t>
      </w:r>
      <w:r w:rsidR="00332416" w:rsidRPr="00332416">
        <w:t xml:space="preserve">s  </w:t>
      </w:r>
    </w:p>
    <w:p w14:paraId="2D5FA5FD" w14:textId="77777777" w:rsidR="00332416" w:rsidRPr="00332416" w:rsidRDefault="00332416" w:rsidP="00332416">
      <w:r w:rsidRPr="00332416">
        <w:t>Complete this section if any of the below apply:</w:t>
      </w:r>
    </w:p>
    <w:p w14:paraId="496FB37A" w14:textId="710071D0" w:rsidR="00332416" w:rsidRPr="00332416" w:rsidRDefault="00332416" w:rsidP="00741D73">
      <w:pPr>
        <w:pStyle w:val="Bulletlist"/>
      </w:pPr>
      <w:r w:rsidRPr="00332416">
        <w:t xml:space="preserve">the </w:t>
      </w:r>
      <w:r w:rsidR="004360A5">
        <w:t>client</w:t>
      </w:r>
      <w:r w:rsidRPr="00332416">
        <w:t xml:space="preserve"> is </w:t>
      </w:r>
      <w:r w:rsidR="003E421A">
        <w:t>medium or high</w:t>
      </w:r>
      <w:r w:rsidRPr="00332416">
        <w:t xml:space="preserve"> risk</w:t>
      </w:r>
    </w:p>
    <w:p w14:paraId="5D451D9E" w14:textId="78E4E395" w:rsidR="00332416" w:rsidRPr="00332416" w:rsidRDefault="00332416" w:rsidP="00741D73">
      <w:pPr>
        <w:pStyle w:val="Bulletlist"/>
      </w:pPr>
      <w:r w:rsidRPr="00332416">
        <w:t xml:space="preserve">you have referred the </w:t>
      </w:r>
      <w:r w:rsidR="004360A5">
        <w:t>client</w:t>
      </w:r>
      <w:r w:rsidRPr="00332416">
        <w:t xml:space="preserve"> to the </w:t>
      </w:r>
      <w:r w:rsidR="003E421A">
        <w:t xml:space="preserve">AML/CTF </w:t>
      </w:r>
      <w:r w:rsidRPr="00332416">
        <w:t xml:space="preserve">compliance officer  </w:t>
      </w:r>
    </w:p>
    <w:p w14:paraId="14E0DC74" w14:textId="246F872B"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F058C4">
        <w:t>B3</w:t>
      </w:r>
      <w:r w:rsidR="00CF584C">
        <w:t>.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1F58B7">
        <w:trPr>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 xml:space="preserve">Document that </w:t>
            </w:r>
            <w:proofErr w:type="gramStart"/>
            <w:r w:rsidRPr="00332416">
              <w:t>contains</w:t>
            </w:r>
            <w:proofErr w:type="gramEnd"/>
            <w:r w:rsidRPr="00332416">
              <w:t xml:space="preserve">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7B2A40"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1F58B7">
        <w:trPr>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523164" w:rsidRDefault="00523164" w:rsidP="00523164">
            <w:r>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7B2A40"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1F58B7">
        <w:trPr>
          <w:trHeight w:val="510"/>
        </w:trPr>
        <w:tc>
          <w:tcPr>
            <w:tcW w:w="2749" w:type="pct"/>
          </w:tcPr>
          <w:p w14:paraId="7EE946BA" w14:textId="77777777" w:rsidR="00523164" w:rsidRPr="00523164" w:rsidRDefault="002E49CD" w:rsidP="00523164">
            <w:r>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7B2A40"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Default="00523164" w:rsidP="00332416">
            <w:r w:rsidRPr="00332416">
              <w:lastRenderedPageBreak/>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1F58B7">
        <w:trPr>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7B2A40"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1F58B7">
        <w:trPr>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063D5558" w:rsidR="00332416" w:rsidRPr="00C439B7" w:rsidRDefault="00332416" w:rsidP="00332416">
            <w:pPr>
              <w:rPr>
                <w:rStyle w:val="Emphasis"/>
              </w:rPr>
            </w:pPr>
            <w:r w:rsidRPr="00C439B7">
              <w:rPr>
                <w:rStyle w:val="Emphasis"/>
              </w:rPr>
              <w:t xml:space="preserve">For example, requesting </w:t>
            </w:r>
            <w:proofErr w:type="gramStart"/>
            <w:r w:rsidRPr="00C439B7">
              <w:rPr>
                <w:rStyle w:val="Emphasis"/>
              </w:rPr>
              <w:t>additional</w:t>
            </w:r>
            <w:proofErr w:type="gramEnd"/>
            <w:r w:rsidRPr="00C439B7">
              <w:rPr>
                <w:rStyle w:val="Emphasis"/>
              </w:rPr>
              <w:t xml:space="preserve">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004360A5">
              <w:rPr>
                <w:rStyle w:val="Emphasis"/>
              </w:rPr>
              <w:t>client</w:t>
            </w:r>
            <w:r w:rsidRPr="00C439B7">
              <w:rPr>
                <w:rStyle w:val="Emphasis"/>
              </w:rPr>
              <w:t xml:space="preserve">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61DDC81B" w:rsidR="00FE7FA7" w:rsidRPr="00FE7FA7" w:rsidRDefault="00FE7FA7" w:rsidP="00FE7FA7">
            <w:r>
              <w:t>Is</w:t>
            </w:r>
            <w:r w:rsidRPr="00FE7FA7">
              <w:t xml:space="preserve"> the </w:t>
            </w:r>
            <w:r w:rsidR="009C25B2">
              <w:t>client</w:t>
            </w:r>
            <w:r w:rsidRPr="00FE7FA7">
              <w:t xml:space="preserve">’s representative using alternative identification? Is the reason for seeking alternative ID </w:t>
            </w:r>
            <w:proofErr w:type="gramStart"/>
            <w:r w:rsidRPr="00FE7FA7">
              <w:t>appropriate</w:t>
            </w:r>
            <w:proofErr w:type="gramEnd"/>
            <w:r w:rsidRPr="00FE7FA7">
              <w:t xml:space="preserv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7B2A40"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 xml:space="preserve">Reason alternative identification </w:t>
            </w:r>
            <w:proofErr w:type="gramStart"/>
            <w:r w:rsidRPr="00332416">
              <w:t>required</w:t>
            </w:r>
            <w:proofErr w:type="gramEnd"/>
            <w:r w:rsidRPr="00332416">
              <w:t>:</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w:t>
      </w:r>
      <w:proofErr w:type="gramStart"/>
      <w:r w:rsidRPr="00332416">
        <w:t>can’t</w:t>
      </w:r>
      <w:proofErr w:type="gramEnd"/>
      <w:r w:rsidRPr="00332416">
        <w:t xml:space="preserve"> provide a photo ID, request a reference from a person who holds a position of trust in the community and has an existing relationship with the individual. </w:t>
      </w:r>
      <w:r>
        <w:t xml:space="preserve">Refer to Appendix A of the onboarding form for information about </w:t>
      </w:r>
      <w:proofErr w:type="gramStart"/>
      <w:r>
        <w:t>appropriate references</w:t>
      </w:r>
      <w:proofErr w:type="gramEnd"/>
      <w:r>
        <w:t xml:space="preserve">.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rsidTr="00C54C49">
        <w:trPr>
          <w:trHeight w:val="360"/>
        </w:trPr>
        <w:tc>
          <w:tcPr>
            <w:tcW w:w="4701" w:type="dxa"/>
          </w:tcPr>
          <w:p w14:paraId="1852628F" w14:textId="77777777" w:rsidR="00B84A4E" w:rsidRPr="00B84A4E" w:rsidRDefault="00B84A4E" w:rsidP="00B84A4E">
            <w:r w:rsidRPr="00332416">
              <w:t>Name of referee</w:t>
            </w:r>
            <w:r w:rsidRPr="00B84A4E">
              <w:t>:</w:t>
            </w:r>
          </w:p>
        </w:tc>
        <w:tc>
          <w:tcPr>
            <w:tcW w:w="4315" w:type="dxa"/>
          </w:tcPr>
          <w:p w14:paraId="2B9BC40B" w14:textId="77777777" w:rsidR="00B84A4E" w:rsidRPr="00B84A4E" w:rsidRDefault="00B84A4E" w:rsidP="00B84A4E">
            <w:r w:rsidRPr="00332416">
              <w:t xml:space="preserve"> </w:t>
            </w:r>
          </w:p>
        </w:tc>
      </w:tr>
      <w:tr w:rsidR="00B84A4E" w:rsidRPr="00332416" w14:paraId="3941ED1F" w14:textId="77777777" w:rsidTr="00C54C49">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D6EBFE3" w14:textId="77777777" w:rsidR="00B84A4E" w:rsidRPr="00B84A4E" w:rsidRDefault="00B84A4E" w:rsidP="00B84A4E">
            <w:r w:rsidRPr="00332416">
              <w:t>Position in the community</w:t>
            </w:r>
            <w:r w:rsidRPr="00B84A4E">
              <w:t>:</w:t>
            </w:r>
          </w:p>
        </w:tc>
        <w:tc>
          <w:tcPr>
            <w:tcW w:w="4315" w:type="dxa"/>
          </w:tcPr>
          <w:p w14:paraId="6CC4140B" w14:textId="77777777" w:rsidR="00B84A4E" w:rsidRPr="00B84A4E" w:rsidRDefault="00B84A4E" w:rsidP="00B84A4E">
            <w:r w:rsidRPr="00332416">
              <w:t xml:space="preserve"> </w:t>
            </w:r>
          </w:p>
        </w:tc>
      </w:tr>
      <w:tr w:rsidR="00B84A4E" w:rsidRPr="00332416" w14:paraId="3CA4B249" w14:textId="77777777" w:rsidTr="00C54C49">
        <w:trPr>
          <w:trHeight w:val="360"/>
        </w:trPr>
        <w:tc>
          <w:tcPr>
            <w:tcW w:w="4701" w:type="dxa"/>
          </w:tcPr>
          <w:p w14:paraId="3132934E" w14:textId="77777777" w:rsidR="00B84A4E" w:rsidRPr="00B84A4E" w:rsidRDefault="00B84A4E" w:rsidP="00B84A4E">
            <w:r w:rsidRPr="00332416">
              <w:t>What is the existing relationship with the individual</w:t>
            </w:r>
            <w:r w:rsidRPr="00B84A4E">
              <w:t>?</w:t>
            </w:r>
          </w:p>
        </w:tc>
        <w:tc>
          <w:tcPr>
            <w:tcW w:w="4315" w:type="dxa"/>
          </w:tcPr>
          <w:p w14:paraId="7C49F764" w14:textId="77777777" w:rsidR="00B84A4E" w:rsidRPr="00B84A4E" w:rsidRDefault="00B84A4E" w:rsidP="00B84A4E">
            <w:r w:rsidRPr="00332416">
              <w:t xml:space="preserve"> </w:t>
            </w:r>
          </w:p>
        </w:tc>
      </w:tr>
      <w:tr w:rsidR="00B84A4E" w:rsidRPr="00332416" w14:paraId="61478CF4" w14:textId="77777777" w:rsidTr="00C54C49">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315" w:type="dxa"/>
          </w:tcPr>
          <w:p w14:paraId="7DE1FA2D" w14:textId="77777777" w:rsidR="00B84A4E" w:rsidRPr="00B84A4E" w:rsidRDefault="00B84A4E" w:rsidP="00B84A4E">
            <w:r w:rsidRPr="00332416">
              <w:t xml:space="preserve"> </w:t>
            </w:r>
          </w:p>
        </w:tc>
      </w:tr>
      <w:tr w:rsidR="00B84A4E" w:rsidRPr="00332416" w14:paraId="2C2DFB61" w14:textId="77777777" w:rsidTr="00C54C49">
        <w:trPr>
          <w:trHeight w:val="360"/>
        </w:trPr>
        <w:tc>
          <w:tcPr>
            <w:tcW w:w="4701"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t xml:space="preserve">For example, requesting </w:t>
            </w:r>
            <w:proofErr w:type="gramStart"/>
            <w:r w:rsidRPr="00C439B7">
              <w:rPr>
                <w:rStyle w:val="Emphasis"/>
              </w:rPr>
              <w:t>additional</w:t>
            </w:r>
            <w:proofErr w:type="gramEnd"/>
            <w:r w:rsidRPr="00C439B7">
              <w:rPr>
                <w:rStyle w:val="Emphasis"/>
              </w:rPr>
              <w:t xml:space="preserve"> documents or references.</w:t>
            </w:r>
          </w:p>
        </w:tc>
        <w:tc>
          <w:tcPr>
            <w:tcW w:w="4315" w:type="dxa"/>
          </w:tcPr>
          <w:p w14:paraId="35AF9683" w14:textId="77777777" w:rsidR="00B84A4E" w:rsidRPr="00332416" w:rsidRDefault="00B84A4E" w:rsidP="00B84A4E"/>
        </w:tc>
      </w:tr>
    </w:tbl>
    <w:tbl>
      <w:tblPr>
        <w:tblStyle w:val="Table"/>
        <w:tblW w:w="0" w:type="auto"/>
        <w:tblLook w:val="04A0" w:firstRow="1" w:lastRow="0" w:firstColumn="1" w:lastColumn="0" w:noHBand="0" w:noVBand="1"/>
      </w:tblPr>
      <w:tblGrid>
        <w:gridCol w:w="1057"/>
        <w:gridCol w:w="7959"/>
      </w:tblGrid>
      <w:tr w:rsidR="00C54C49" w:rsidRPr="00AD2542" w14:paraId="664AACA4" w14:textId="77777777" w:rsidTr="00C54C49">
        <w:trPr>
          <w:cantSplit/>
        </w:trPr>
        <w:tc>
          <w:tcPr>
            <w:cnfStyle w:val="001000000000" w:firstRow="0" w:lastRow="0" w:firstColumn="1" w:lastColumn="0" w:oddVBand="0" w:evenVBand="0" w:oddHBand="0" w:evenHBand="0" w:firstRowFirstColumn="0" w:firstRowLastColumn="0" w:lastRowFirstColumn="0" w:lastRowLastColumn="0"/>
            <w:tcW w:w="1057" w:type="dxa"/>
          </w:tcPr>
          <w:p w14:paraId="28DCB3D1" w14:textId="77777777" w:rsidR="00C54C49" w:rsidRPr="00B1480D" w:rsidRDefault="00C54C49" w:rsidP="00C54C49">
            <w:r w:rsidRPr="00B1480D">
              <w:rPr>
                <w:noProof/>
              </w:rPr>
              <w:lastRenderedPageBreak/>
              <w:drawing>
                <wp:inline distT="0" distB="0" distL="0" distR="0" wp14:anchorId="59CDEC6A" wp14:editId="4BF37A5F">
                  <wp:extent cx="533400" cy="552450"/>
                  <wp:effectExtent l="0" t="0" r="0" b="0"/>
                  <wp:docPr id="1994996359"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7959" w:type="dxa"/>
          </w:tcPr>
          <w:p w14:paraId="35EB1073" w14:textId="77777777" w:rsidR="00C54C49" w:rsidRPr="00B1480D" w:rsidRDefault="00C54C49" w:rsidP="00C54C49">
            <w:pPr>
              <w:cnfStyle w:val="000000000000" w:firstRow="0" w:lastRow="0" w:firstColumn="0" w:lastColumn="0" w:oddVBand="0" w:evenVBand="0" w:oddHBand="0" w:evenHBand="0" w:firstRowFirstColumn="0" w:firstRowLastColumn="0" w:lastRowFirstColumn="0" w:lastRowLastColumn="0"/>
              <w:rPr>
                <w:rStyle w:val="Strong"/>
              </w:rPr>
            </w:pPr>
            <w:r w:rsidRPr="007C7EF5">
              <w:rPr>
                <w:rStyle w:val="Strong"/>
              </w:rPr>
              <w:t>Guidance</w:t>
            </w:r>
          </w:p>
          <w:p w14:paraId="15E2D61C" w14:textId="77777777" w:rsidR="00C54C49" w:rsidRPr="00B1480D" w:rsidRDefault="00C54C49" w:rsidP="00C54C49">
            <w:pPr>
              <w:cnfStyle w:val="000000000000" w:firstRow="0" w:lastRow="0" w:firstColumn="0" w:lastColumn="0" w:oddVBand="0" w:evenVBand="0" w:oddHBand="0" w:evenHBand="0" w:firstRowFirstColumn="0" w:firstRowLastColumn="0" w:lastRowFirstColumn="0" w:lastRowLastColumn="0"/>
            </w:pPr>
            <w:r w:rsidRPr="00BB05F4">
              <w:t xml:space="preserve">Steps you can take to manage and mitigate the ML/TF risks of using alternative identification could include (but </w:t>
            </w:r>
            <w:proofErr w:type="gramStart"/>
            <w:r w:rsidRPr="00BB05F4">
              <w:t>aren’t</w:t>
            </w:r>
            <w:proofErr w:type="gramEnd"/>
            <w:r w:rsidRPr="00BB05F4">
              <w:t xml:space="preserve"> limited to):</w:t>
            </w:r>
          </w:p>
          <w:p w14:paraId="3A3CAAD7" w14:textId="77777777" w:rsidR="00C54C49" w:rsidRPr="00B1480D"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B1480D">
              <w:t>difference</w:t>
            </w:r>
          </w:p>
          <w:p w14:paraId="4472DC90" w14:textId="77777777" w:rsidR="00C54C49" w:rsidRPr="00B1480D"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05844DB8" w14:textId="77777777" w:rsidR="00C54C49" w:rsidRPr="00B1480D"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3FA6314F" w14:textId="77777777" w:rsidR="00C54C49" w:rsidRPr="00B1480D"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5BE76A5" w14:textId="77777777" w:rsidR="00C54C49" w:rsidRPr="00B1480D" w:rsidRDefault="00C54C49" w:rsidP="00C54C49">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56DA74B4" w14:textId="77777777" w:rsidR="00C54C49" w:rsidRPr="00B1480D"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1480D">
              <w:t xml:space="preserve">individual to provide further identification information and documents </w:t>
            </w:r>
            <w:proofErr w:type="gramStart"/>
            <w:r w:rsidRPr="00B1480D">
              <w:t>at a later date</w:t>
            </w:r>
            <w:proofErr w:type="gramEnd"/>
          </w:p>
          <w:p w14:paraId="15BBF24A" w14:textId="77777777" w:rsidR="00C54C49" w:rsidRPr="00B1480D" w:rsidRDefault="00C54C49" w:rsidP="00C54C49">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44F3089D" w14:textId="77777777" w:rsidR="00741D73" w:rsidRDefault="00741D73">
      <w:pPr>
        <w:spacing w:before="0" w:after="160" w:line="259" w:lineRule="auto"/>
      </w:pPr>
      <w:r>
        <w:br w:type="page"/>
      </w:r>
    </w:p>
    <w:p w14:paraId="060F917C" w14:textId="6612BAB7" w:rsidR="00332416" w:rsidRPr="00332416" w:rsidRDefault="00741D73" w:rsidP="00332416">
      <w:r w:rsidRPr="005768FF">
        <w:rPr>
          <w:b/>
          <w:bCs/>
          <w:noProof/>
        </w:rPr>
        <w:lastRenderedPageBreak/>
        <w:drawing>
          <wp:inline distT="0" distB="0" distL="0" distR="0" wp14:anchorId="600C159D" wp14:editId="7C1CF06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341AE9" w14:textId="3C304647" w:rsidR="00741D73" w:rsidRDefault="00741D73" w:rsidP="00741D73">
      <w:pPr>
        <w:pStyle w:val="Heading3"/>
        <w:spacing w:before="0"/>
      </w:pPr>
      <w:r>
        <w:t xml:space="preserve">Section </w:t>
      </w:r>
      <w:r w:rsidR="009342EE">
        <w:t>C</w:t>
      </w:r>
    </w:p>
    <w:p w14:paraId="1E4CFB5F" w14:textId="41DFD124" w:rsidR="00332416" w:rsidRPr="00332416" w:rsidRDefault="009444B6" w:rsidP="00332416">
      <w:r>
        <w:t>This section confirms</w:t>
      </w:r>
      <w:r w:rsidR="00332416" w:rsidRPr="00332416">
        <w:t xml:space="preserve"> if the </w:t>
      </w:r>
      <w:r w:rsidR="004360A5">
        <w:t>client</w:t>
      </w:r>
      <w:r w:rsidR="00332416" w:rsidRPr="00332416">
        <w:t xml:space="preserve">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1D6D7E">
        <w:rPr>
          <w:rStyle w:val="Strong"/>
        </w:rPr>
        <w:t>politically exposed person</w:t>
      </w:r>
      <w:r w:rsidR="00332416" w:rsidRPr="00332416">
        <w:t xml:space="preserve"> </w:t>
      </w:r>
      <w:r w:rsidR="00B57A8B">
        <w:t>(PEP)</w:t>
      </w:r>
      <w:r w:rsidR="00332416" w:rsidRPr="00332416">
        <w:t xml:space="preserve">. The </w:t>
      </w:r>
      <w:r w:rsidR="00CF7981">
        <w:t xml:space="preserve">search </w:t>
      </w:r>
      <w:r w:rsidR="00332416" w:rsidRPr="00332416">
        <w:t xml:space="preserve">results may </w:t>
      </w:r>
      <w:proofErr w:type="gramStart"/>
      <w:r w:rsidR="00332416" w:rsidRPr="00332416">
        <w:t>impact</w:t>
      </w:r>
      <w:proofErr w:type="gramEnd"/>
      <w:r w:rsidR="00332416" w:rsidRPr="00332416">
        <w:t xml:space="preserve"> the </w:t>
      </w:r>
      <w:r w:rsidR="004360A5">
        <w:t>client</w:t>
      </w:r>
      <w:r w:rsidR="00332416" w:rsidRPr="00332416">
        <w:t>’s final risk rating and whether you need to refer the</w:t>
      </w:r>
      <w:r w:rsidR="00CF7981">
        <w:t xml:space="preserve">m </w:t>
      </w:r>
      <w:r w:rsidR="00332416" w:rsidRPr="00332416">
        <w:t xml:space="preserve">to the AML/CTF compliance officer.  </w:t>
      </w:r>
    </w:p>
    <w:p w14:paraId="0A541D45" w14:textId="551DEC19" w:rsidR="00332416" w:rsidRPr="00332416" w:rsidRDefault="00F058C4" w:rsidP="00EF7D85">
      <w:pPr>
        <w:pStyle w:val="Heading4"/>
      </w:pPr>
      <w:r>
        <w:t>C</w:t>
      </w:r>
      <w:r w:rsidRPr="00332416">
        <w:t>1</w:t>
      </w:r>
      <w:r w:rsidR="00332416" w:rsidRPr="00332416" w:rsidDel="00DC3E00">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00715A50"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proofErr w:type="gramStart"/>
            <w:r w:rsidR="00EF33CA">
              <w:t>can't</w:t>
            </w:r>
            <w:proofErr w:type="gramEnd"/>
            <w:r w:rsidR="00EF33CA">
              <w:t xml:space="preserve"> </w:t>
            </w:r>
            <w:proofErr w:type="gramStart"/>
            <w:r w:rsidR="00EF33CA">
              <w:t>be delayed</w:t>
            </w:r>
            <w:proofErr w:type="gramEnd"/>
            <w:r w:rsidR="00EF33CA">
              <w:t>. It</w:t>
            </w:r>
            <w:r w:rsidRPr="00332416">
              <w:t xml:space="preserve"> must </w:t>
            </w:r>
            <w:proofErr w:type="gramStart"/>
            <w:r w:rsidRPr="00332416">
              <w:t>be completed</w:t>
            </w:r>
            <w:proofErr w:type="gramEnd"/>
            <w:r w:rsidRPr="00332416">
              <w:t xml:space="preserve"> upon receiving the </w:t>
            </w:r>
            <w:r w:rsidR="004360A5">
              <w:t>client</w:t>
            </w:r>
            <w:r w:rsidRPr="00332416">
              <w:t xml:space="preserve">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w:t>
            </w:r>
            <w:proofErr w:type="gramStart"/>
            <w:r w:rsidRPr="000A7DD4">
              <w:t>determine</w:t>
            </w:r>
            <w:proofErr w:type="gramEnd"/>
            <w:r w:rsidRPr="000A7DD4">
              <w:t xml:space="preserve"> if a person </w:t>
            </w:r>
            <w:proofErr w:type="gramStart"/>
            <w:r w:rsidRPr="000A7DD4">
              <w:t>is sanctioned</w:t>
            </w:r>
            <w:proofErr w:type="gramEnd"/>
            <w:r w:rsidRPr="000A7DD4">
              <w:t>.</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proofErr w:type="gramStart"/>
            <w:r w:rsidRPr="005B6725">
              <w:t xml:space="preserve">is </w:t>
            </w:r>
            <w:r w:rsidR="00E27938">
              <w:t>sanctioned</w:t>
            </w:r>
            <w:proofErr w:type="gramEnd"/>
            <w:r w:rsidRPr="005B6725">
              <w:t xml:space="preserve">, stop engaging with them, </w:t>
            </w:r>
            <w:proofErr w:type="gramStart"/>
            <w:r w:rsidRPr="005B6725">
              <w:t>don’t</w:t>
            </w:r>
            <w:proofErr w:type="gramEnd"/>
            <w:r w:rsidRPr="005B6725">
              <w:t xml:space="preserve"> deal with their assets and, if you control their assets, </w:t>
            </w:r>
            <w:proofErr w:type="gramStart"/>
            <w:r w:rsidRPr="005B6725">
              <w:t>don’t</w:t>
            </w:r>
            <w:proofErr w:type="gramEnd"/>
            <w:r w:rsidRPr="005B6725">
              <w:t xml:space="preserve"> return them. Criminal penalties apply for non-compliance. Immediately escalate the matter to the </w:t>
            </w:r>
            <w:r w:rsidR="00055368">
              <w:t xml:space="preserve">AML/CTF </w:t>
            </w:r>
            <w:r w:rsidRPr="005B6725">
              <w:t xml:space="preserve">compliance officer through an </w:t>
            </w:r>
            <w:proofErr w:type="gramStart"/>
            <w:r w:rsidRPr="005B6725">
              <w:rPr>
                <w:rStyle w:val="Document"/>
              </w:rPr>
              <w:t>Unusual</w:t>
            </w:r>
            <w:proofErr w:type="gramEnd"/>
            <w:r w:rsidRPr="005B6725">
              <w:rPr>
                <w:rStyle w:val="Document"/>
              </w:rPr>
              <w:t xml:space="preserve"> activity report</w:t>
            </w:r>
            <w:r w:rsidR="00A01FF8">
              <w:rPr>
                <w:rStyle w:val="Document"/>
              </w:rPr>
              <w:t xml:space="preserve"> information form</w:t>
            </w:r>
            <w:r w:rsidRPr="005B6725">
              <w:t xml:space="preserve">.  </w:t>
            </w:r>
          </w:p>
        </w:tc>
      </w:tr>
    </w:tbl>
    <w:p w14:paraId="7FC46E60" w14:textId="061C4BBA" w:rsidR="00332416" w:rsidRPr="00332416" w:rsidRDefault="00332416" w:rsidP="00C54C49">
      <w:pPr>
        <w:pStyle w:val="NoSpacing"/>
      </w:pPr>
    </w:p>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4F5B31CF" w:rsidR="00332416" w:rsidRPr="00332416" w:rsidRDefault="004360A5" w:rsidP="00332416">
            <w:r>
              <w:t>Client</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24DE797" w:rsidR="00332416" w:rsidRPr="00332416" w:rsidRDefault="004360A5" w:rsidP="00332416">
            <w:r>
              <w:t>Client</w:t>
            </w:r>
            <w:r w:rsidR="00332416" w:rsidRPr="00332416">
              <w:t xml:space="preserve">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2F9B6FE6" w:rsidR="00EF7D85" w:rsidRDefault="00EF7D85" w:rsidP="00332416">
      <w:r w:rsidRPr="00332416">
        <w:t xml:space="preserve">If the </w:t>
      </w:r>
      <w:r w:rsidR="004360A5">
        <w:t>client</w:t>
      </w:r>
      <w:r w:rsidRPr="00332416">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F46D7AE" w14:textId="77777777" w:rsidR="00EF7D85" w:rsidRDefault="00EF7D85" w:rsidP="00332416"/>
          <w:p w14:paraId="50623791" w14:textId="40285468" w:rsidR="00EF7D85" w:rsidRDefault="00EF7D85" w:rsidP="00332416"/>
        </w:tc>
      </w:tr>
    </w:tbl>
    <w:p w14:paraId="2EBA8A85" w14:textId="1DBA6E8C" w:rsidR="00332416" w:rsidRPr="00332416" w:rsidRDefault="00F058C4" w:rsidP="00EF7D85">
      <w:pPr>
        <w:pStyle w:val="Heading4"/>
      </w:pPr>
      <w:r>
        <w:t>C</w:t>
      </w:r>
      <w:r w:rsidRPr="00332416">
        <w:t>2</w:t>
      </w:r>
      <w:r w:rsidR="00332416" w:rsidRPr="00332416">
        <w:t xml:space="preserve">. Delayed </w:t>
      </w:r>
      <w:r w:rsidR="003A2F5F">
        <w:t xml:space="preserve">politically exposed person </w:t>
      </w:r>
      <w:r w:rsidR="009967F7">
        <w:t>(PEP)</w:t>
      </w:r>
      <w:r w:rsidR="003A2F5F">
        <w:t xml:space="preserve"> </w:t>
      </w:r>
      <w:r w:rsidR="00332416" w:rsidRPr="00332416">
        <w:t xml:space="preserve">check </w:t>
      </w:r>
    </w:p>
    <w:p w14:paraId="1853901D" w14:textId="516B2ACE" w:rsidR="00EB1E53" w:rsidRDefault="00332416" w:rsidP="00332416">
      <w:r w:rsidRPr="00332416">
        <w:t xml:space="preserve">If you </w:t>
      </w:r>
      <w:r w:rsidR="00945BC1">
        <w:t>answer</w:t>
      </w:r>
      <w:r w:rsidRPr="00332416">
        <w:t xml:space="preserve"> YES to all the below, you may provide the designated service before you verify </w:t>
      </w:r>
      <w:r w:rsidR="00945BC1">
        <w:t>whether</w:t>
      </w:r>
      <w:r w:rsidR="00945BC1" w:rsidRPr="00332416">
        <w:t xml:space="preserve"> </w:t>
      </w:r>
      <w:r w:rsidRPr="00332416">
        <w:t xml:space="preserve">the </w:t>
      </w:r>
      <w:r w:rsidR="004360A5">
        <w:t>client</w:t>
      </w:r>
      <w:r w:rsidRPr="00332416">
        <w:t xml:space="preserve"> is a PEP. </w:t>
      </w:r>
    </w:p>
    <w:tbl>
      <w:tblPr>
        <w:tblStyle w:val="Table"/>
        <w:tblW w:w="0" w:type="auto"/>
        <w:tblLook w:val="04A0" w:firstRow="1" w:lastRow="0" w:firstColumn="1" w:lastColumn="0" w:noHBand="0" w:noVBand="1"/>
      </w:tblPr>
      <w:tblGrid>
        <w:gridCol w:w="1066"/>
        <w:gridCol w:w="7950"/>
      </w:tblGrid>
      <w:tr w:rsidR="00EB1E53" w:rsidRPr="00255F07"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255F07" w:rsidRDefault="00EB1E53">
            <w:r w:rsidRPr="00255F07">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7039FE" w:rsidRDefault="00EB1E53" w:rsidP="007039FE">
            <w:pPr>
              <w:cnfStyle w:val="000000000000" w:firstRow="0" w:lastRow="0" w:firstColumn="0" w:lastColumn="0" w:oddVBand="0" w:evenVBand="0" w:oddHBand="0" w:evenHBand="0" w:firstRowFirstColumn="0" w:firstRowLastColumn="0" w:lastRowFirstColumn="0" w:lastRowLastColumn="0"/>
            </w:pPr>
            <w:r w:rsidRPr="001C3765">
              <w:rPr>
                <w:rStyle w:val="Strong"/>
              </w:rPr>
              <w:t>Important:</w:t>
            </w:r>
            <w:r w:rsidRPr="00255F07">
              <w:t xml:space="preserve"> </w:t>
            </w:r>
            <w:r w:rsidRPr="00332416">
              <w:t xml:space="preserve">You must </w:t>
            </w:r>
            <w:r w:rsidR="007039FE" w:rsidRPr="007039FE">
              <w:t xml:space="preserve">wait until initial CDD has been completed before you: </w:t>
            </w:r>
          </w:p>
          <w:p w14:paraId="69697ECB" w14:textId="77777777" w:rsidR="007039FE" w:rsidRPr="00FC1C61"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transfer, or allow the transfer of money, property or virtual assets for or on behalf of the client</w:t>
            </w:r>
          </w:p>
          <w:p w14:paraId="3729F933" w14:textId="465C1F3A" w:rsidR="00EB1E53" w:rsidRPr="00255F07"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make money, property or virtual assets available to the client.</w:t>
            </w:r>
          </w:p>
        </w:tc>
      </w:tr>
    </w:tbl>
    <w:p w14:paraId="6B481A76" w14:textId="5B260783" w:rsidR="00332416" w:rsidRPr="00332416" w:rsidRDefault="00332416" w:rsidP="00C54C49">
      <w:pPr>
        <w:pStyle w:val="NoSpacing"/>
      </w:pPr>
    </w:p>
    <w:tbl>
      <w:tblPr>
        <w:tblStyle w:val="Withheader"/>
        <w:tblW w:w="0" w:type="auto"/>
        <w:tblLook w:val="04A0" w:firstRow="1" w:lastRow="0" w:firstColumn="1" w:lastColumn="0" w:noHBand="0" w:noVBand="1"/>
      </w:tblPr>
      <w:tblGrid>
        <w:gridCol w:w="8024"/>
        <w:gridCol w:w="512"/>
        <w:gridCol w:w="480"/>
      </w:tblGrid>
      <w:tr w:rsidR="00332416" w:rsidRPr="00332416" w14:paraId="70C4098B" w14:textId="77777777" w:rsidTr="00501B86">
        <w:trPr>
          <w:cnfStyle w:val="100000000000" w:firstRow="1" w:lastRow="0" w:firstColumn="0" w:lastColumn="0" w:oddVBand="0" w:evenVBand="0" w:oddHBand="0" w:evenHBand="0" w:firstRowFirstColumn="0" w:firstRowLastColumn="0" w:lastRowFirstColumn="0" w:lastRowLastColumn="0"/>
          <w:trHeight w:val="60"/>
          <w:tblHeader/>
        </w:trPr>
        <w:tc>
          <w:tcPr>
            <w:tcW w:w="0" w:type="auto"/>
          </w:tcPr>
          <w:p w14:paraId="482C111C" w14:textId="34B82CB2" w:rsidR="00332416" w:rsidRPr="00332416" w:rsidRDefault="00EF7D85" w:rsidP="0053767B">
            <w:pPr>
              <w:pStyle w:val="Tableheading"/>
              <w:spacing w:before="60" w:after="60"/>
            </w:pPr>
            <w:r>
              <w:t>Criteria</w:t>
            </w:r>
          </w:p>
        </w:tc>
        <w:tc>
          <w:tcPr>
            <w:tcW w:w="0" w:type="auto"/>
          </w:tcPr>
          <w:p w14:paraId="5D993CE8" w14:textId="77777777" w:rsidR="00332416" w:rsidRPr="00332416" w:rsidRDefault="00332416" w:rsidP="0053767B">
            <w:pPr>
              <w:pStyle w:val="Tableheading"/>
              <w:spacing w:before="60" w:after="60"/>
            </w:pPr>
            <w:r w:rsidRPr="00332416">
              <w:t>Yes</w:t>
            </w:r>
          </w:p>
        </w:tc>
        <w:tc>
          <w:tcPr>
            <w:tcW w:w="0" w:type="auto"/>
          </w:tcPr>
          <w:p w14:paraId="5AC27309" w14:textId="77777777" w:rsidR="00332416" w:rsidRPr="00332416" w:rsidRDefault="00332416" w:rsidP="0053767B">
            <w:pPr>
              <w:pStyle w:val="Tableheading"/>
              <w:spacing w:before="60" w:after="60"/>
            </w:pPr>
            <w:r w:rsidRPr="00332416">
              <w:t>No</w:t>
            </w:r>
          </w:p>
        </w:tc>
      </w:tr>
      <w:tr w:rsidR="00332416" w:rsidRPr="00332416" w14:paraId="50E211B8" w14:textId="77777777" w:rsidTr="001F58B7">
        <w:trPr>
          <w:trHeight w:val="360"/>
        </w:trPr>
        <w:tc>
          <w:tcPr>
            <w:tcW w:w="0" w:type="auto"/>
          </w:tcPr>
          <w:p w14:paraId="2BAEFB34" w14:textId="37079BF7" w:rsidR="00332416" w:rsidRPr="00332416" w:rsidRDefault="00332416" w:rsidP="00332416">
            <w:r w:rsidRPr="00332416">
              <w:t xml:space="preserve">Has the </w:t>
            </w:r>
            <w:r w:rsidR="004360A5">
              <w:t>client</w:t>
            </w:r>
            <w:r w:rsidRPr="00332416">
              <w:t xml:space="preserve"> fully completed their onboarding form? </w:t>
            </w:r>
          </w:p>
        </w:tc>
        <w:tc>
          <w:tcPr>
            <w:tcW w:w="0" w:type="auto"/>
          </w:tcPr>
          <w:p w14:paraId="72E7CE55" w14:textId="509A13DD" w:rsidR="00332416" w:rsidRPr="00332416" w:rsidRDefault="007B2A40" w:rsidP="00EF7D85">
            <w:pPr>
              <w:jc w:val="center"/>
            </w:pPr>
            <w:sdt>
              <w:sdtPr>
                <w:id w:val="-166916451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41E387EB" w14:textId="18557EC9" w:rsidR="00332416" w:rsidRPr="00332416" w:rsidRDefault="007B2A40" w:rsidP="00EF7D85">
            <w:pPr>
              <w:jc w:val="center"/>
            </w:pPr>
            <w:sdt>
              <w:sdtPr>
                <w:id w:val="728963930"/>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34114920"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40564B1" w14:textId="70E9AD1C" w:rsidR="009606C9" w:rsidRDefault="00555B34" w:rsidP="00EF7D85">
            <w:r>
              <w:t>Have</w:t>
            </w:r>
            <w:r w:rsidR="00C80D2B">
              <w:t xml:space="preserve"> </w:t>
            </w:r>
            <w:r w:rsidR="00EF7D85" w:rsidRPr="00332416">
              <w:t xml:space="preserve">you </w:t>
            </w:r>
            <w:proofErr w:type="gramStart"/>
            <w:r w:rsidR="00EF7D85" w:rsidRPr="00332416">
              <w:t>established</w:t>
            </w:r>
            <w:proofErr w:type="gramEnd"/>
            <w:r w:rsidR="00EF7D85" w:rsidRPr="00332416">
              <w:t xml:space="preserve"> the </w:t>
            </w:r>
            <w:r w:rsidR="009C25B2">
              <w:t>client</w:t>
            </w:r>
            <w:r w:rsidR="00EF7D85" w:rsidRPr="00332416">
              <w:t>’s identit</w:t>
            </w:r>
            <w:r w:rsidR="00C80D2B">
              <w:t>y</w:t>
            </w:r>
            <w:r w:rsidR="00C80D2B" w:rsidRPr="00C80D2B">
              <w:t>? Do you have reason(s) for being satisfied?</w:t>
            </w:r>
          </w:p>
          <w:p w14:paraId="0BCEA766" w14:textId="7740E385" w:rsidR="00EF7D85" w:rsidRPr="00332416" w:rsidRDefault="00EF7D85" w:rsidP="00EF7D85">
            <w:r w:rsidRPr="00332416">
              <w:t xml:space="preserve">See </w:t>
            </w:r>
            <w:r w:rsidR="00871051">
              <w:t>Section</w:t>
            </w:r>
            <w:r w:rsidRPr="00332416">
              <w:t xml:space="preserve"> </w:t>
            </w:r>
            <w:r w:rsidR="009342EE">
              <w:t>B</w:t>
            </w:r>
            <w:r w:rsidR="009342EE" w:rsidRPr="00332416">
              <w:t xml:space="preserve">1 </w:t>
            </w:r>
            <w:r w:rsidR="006D311D">
              <w:t>(</w:t>
            </w:r>
            <w:r w:rsidRPr="00332416">
              <w:t>Identity verification</w:t>
            </w:r>
            <w:r w:rsidR="006D311D">
              <w:t>)</w:t>
            </w:r>
          </w:p>
        </w:tc>
        <w:tc>
          <w:tcPr>
            <w:tcW w:w="0" w:type="auto"/>
          </w:tcPr>
          <w:p w14:paraId="11F8A895" w14:textId="7E61D81E" w:rsidR="00EF7D85" w:rsidRPr="00332416" w:rsidRDefault="007B2A40" w:rsidP="00EF7D85">
            <w:pPr>
              <w:jc w:val="center"/>
            </w:pPr>
            <w:sdt>
              <w:sdtPr>
                <w:id w:val="17530784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0B681C45" w14:textId="36E8E086" w:rsidR="00EF7D85" w:rsidRPr="00332416" w:rsidRDefault="007B2A40" w:rsidP="00EF7D85">
            <w:pPr>
              <w:jc w:val="center"/>
            </w:pPr>
            <w:sdt>
              <w:sdtPr>
                <w:id w:val="171114090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1A0466B1" w14:textId="77777777" w:rsidTr="001F58B7">
        <w:trPr>
          <w:trHeight w:val="360"/>
        </w:trPr>
        <w:tc>
          <w:tcPr>
            <w:tcW w:w="0" w:type="auto"/>
          </w:tcPr>
          <w:p w14:paraId="02FDE3A8" w14:textId="6032F8BD" w:rsidR="009606C9" w:rsidRDefault="00EF7D85" w:rsidP="00EF7D85">
            <w:r w:rsidRPr="00332416">
              <w:t xml:space="preserve">Have you </w:t>
            </w:r>
            <w:proofErr w:type="gramStart"/>
            <w:r w:rsidRPr="00332416">
              <w:t>established</w:t>
            </w:r>
            <w:proofErr w:type="gramEnd"/>
            <w:r w:rsidRPr="00332416">
              <w:t xml:space="preserve"> that the </w:t>
            </w:r>
            <w:r w:rsidR="009C25B2">
              <w:t>client</w:t>
            </w:r>
            <w:r w:rsidRPr="00332416">
              <w:t xml:space="preserve"> is who they claim to be? </w:t>
            </w:r>
          </w:p>
          <w:p w14:paraId="162F2419" w14:textId="7E66F73B" w:rsidR="00EF7D85" w:rsidRPr="00332416" w:rsidRDefault="009606C9" w:rsidP="00EF7D85">
            <w:r>
              <w:t>S</w:t>
            </w:r>
            <w:r w:rsidR="00EF7D85" w:rsidRPr="00332416">
              <w:t xml:space="preserve">ee </w:t>
            </w:r>
            <w:r w:rsidR="009967F7">
              <w:t>Section</w:t>
            </w:r>
            <w:r w:rsidR="00EF7D85" w:rsidRPr="00332416">
              <w:t xml:space="preserve"> </w:t>
            </w:r>
            <w:r w:rsidR="009342EE">
              <w:t>B</w:t>
            </w:r>
            <w:r w:rsidR="009342EE" w:rsidRPr="00332416">
              <w:t>1</w:t>
            </w:r>
            <w:r w:rsidR="009342EE">
              <w:t xml:space="preserve"> </w:t>
            </w:r>
            <w:r w:rsidR="006D311D">
              <w:t>(</w:t>
            </w:r>
            <w:r w:rsidR="00EF7D85" w:rsidRPr="00332416">
              <w:t>Identity verification</w:t>
            </w:r>
            <w:r w:rsidR="006D311D">
              <w:t>)</w:t>
            </w:r>
          </w:p>
        </w:tc>
        <w:tc>
          <w:tcPr>
            <w:tcW w:w="0" w:type="auto"/>
          </w:tcPr>
          <w:p w14:paraId="298893E6" w14:textId="5F6BA60A" w:rsidR="00EF7D85" w:rsidRPr="00332416" w:rsidRDefault="007B2A40" w:rsidP="00EF7D85">
            <w:pPr>
              <w:jc w:val="center"/>
            </w:pPr>
            <w:sdt>
              <w:sdtPr>
                <w:id w:val="-1065101766"/>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779E9699" w14:textId="4894F617" w:rsidR="00EF7D85" w:rsidRPr="00332416" w:rsidRDefault="007B2A40" w:rsidP="00EF7D85">
            <w:pPr>
              <w:jc w:val="center"/>
            </w:pPr>
            <w:sdt>
              <w:sdtPr>
                <w:id w:val="16264992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9B06BD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301A19E" w14:textId="4965499D" w:rsidR="009606C9" w:rsidRDefault="00EF7D85" w:rsidP="00EF7D85">
            <w:r w:rsidRPr="00332416">
              <w:lastRenderedPageBreak/>
              <w:t xml:space="preserve">Have you </w:t>
            </w:r>
            <w:proofErr w:type="gramStart"/>
            <w:r w:rsidRPr="00332416">
              <w:t>established</w:t>
            </w:r>
            <w:proofErr w:type="gramEnd"/>
            <w:r w:rsidRPr="00332416">
              <w:t xml:space="preserve"> the identity of the </w:t>
            </w:r>
            <w:r w:rsidR="009C25B2">
              <w:t>client</w:t>
            </w:r>
            <w:r w:rsidRPr="00332416">
              <w:t>’s representative and their authority to act</w:t>
            </w:r>
            <w:r w:rsidR="00C80D2B" w:rsidRPr="00C80D2B">
              <w:t>? Do you have reason(s) for being satisfied?</w:t>
            </w:r>
          </w:p>
          <w:p w14:paraId="35E45890" w14:textId="3136317A" w:rsidR="00EF7D85" w:rsidRPr="00332416" w:rsidRDefault="00C57A60" w:rsidP="00EF7D85">
            <w:r w:rsidRPr="00332416">
              <w:t xml:space="preserve">See </w:t>
            </w:r>
            <w:r w:rsidR="00871051">
              <w:t xml:space="preserve">Section </w:t>
            </w:r>
            <w:r w:rsidR="009342EE">
              <w:t>B</w:t>
            </w:r>
            <w:r w:rsidR="009342EE" w:rsidRPr="00C57A60">
              <w:t xml:space="preserve">3 </w:t>
            </w:r>
            <w:r w:rsidR="006D311D">
              <w:t>(</w:t>
            </w:r>
            <w:r w:rsidRPr="00C57A60">
              <w:t>Identity verification</w:t>
            </w:r>
            <w:r w:rsidR="006D311D">
              <w:t>)</w:t>
            </w:r>
          </w:p>
          <w:p w14:paraId="14265200" w14:textId="29321F29" w:rsidR="00EF7D85" w:rsidRPr="00332416" w:rsidRDefault="00C57A60" w:rsidP="00EF7D85">
            <w:r>
              <w:t>Leave blank</w:t>
            </w:r>
            <w:r w:rsidR="00EF7D85" w:rsidRPr="00332416">
              <w:t xml:space="preserve"> if </w:t>
            </w:r>
            <w:proofErr w:type="gramStart"/>
            <w:r w:rsidR="00EF7D85" w:rsidRPr="00332416">
              <w:t>there’s</w:t>
            </w:r>
            <w:proofErr w:type="gramEnd"/>
            <w:r w:rsidR="00EF7D85" w:rsidRPr="00332416">
              <w:t xml:space="preserve"> no representative. </w:t>
            </w:r>
          </w:p>
        </w:tc>
        <w:tc>
          <w:tcPr>
            <w:tcW w:w="0" w:type="auto"/>
          </w:tcPr>
          <w:p w14:paraId="1D247AA2" w14:textId="346D4314" w:rsidR="00EF7D85" w:rsidRPr="00332416" w:rsidRDefault="007B2A40" w:rsidP="00EF7D85">
            <w:pPr>
              <w:jc w:val="center"/>
            </w:pPr>
            <w:sdt>
              <w:sdtPr>
                <w:id w:val="109404713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1B8147E9" w14:textId="460E7C02" w:rsidR="00EF7D85" w:rsidRPr="00332416" w:rsidRDefault="007B2A40" w:rsidP="00EF7D85">
            <w:pPr>
              <w:jc w:val="center"/>
            </w:pPr>
            <w:sdt>
              <w:sdtPr>
                <w:id w:val="1304200598"/>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DA3E34A" w14:textId="77777777" w:rsidTr="001F58B7">
        <w:trPr>
          <w:trHeight w:val="360"/>
        </w:trPr>
        <w:tc>
          <w:tcPr>
            <w:tcW w:w="0" w:type="auto"/>
          </w:tcPr>
          <w:p w14:paraId="7B93CD18" w14:textId="408BF6E6" w:rsidR="00871051" w:rsidRDefault="00EF7D85" w:rsidP="00EF7D85">
            <w:r w:rsidRPr="00332416">
              <w:t xml:space="preserve">Have you </w:t>
            </w:r>
            <w:proofErr w:type="gramStart"/>
            <w:r w:rsidRPr="00332416">
              <w:t>identified</w:t>
            </w:r>
            <w:proofErr w:type="gramEnd"/>
            <w:r w:rsidRPr="00332416">
              <w:t xml:space="preserve"> the </w:t>
            </w:r>
            <w:r w:rsidR="009C25B2">
              <w:t>client</w:t>
            </w:r>
            <w:r w:rsidRPr="00332416">
              <w:t>’s ML/TF risk?</w:t>
            </w:r>
          </w:p>
          <w:p w14:paraId="10251748" w14:textId="5B23A901" w:rsidR="00EF7D85" w:rsidRPr="00332416" w:rsidRDefault="00EF7D85" w:rsidP="00EF7D85">
            <w:r w:rsidRPr="00332416">
              <w:t xml:space="preserve">See </w:t>
            </w:r>
            <w:r w:rsidR="00871051">
              <w:t>Section</w:t>
            </w:r>
            <w:r w:rsidRPr="00332416">
              <w:t xml:space="preserve"> A2 </w:t>
            </w:r>
            <w:r w:rsidR="006D311D">
              <w:t>(</w:t>
            </w:r>
            <w:r w:rsidR="009C25B2">
              <w:t>Client</w:t>
            </w:r>
            <w:r w:rsidRPr="00332416">
              <w:t xml:space="preserve"> risk rating</w:t>
            </w:r>
            <w:r w:rsidR="006D311D">
              <w:t>)</w:t>
            </w:r>
          </w:p>
        </w:tc>
        <w:tc>
          <w:tcPr>
            <w:tcW w:w="0" w:type="auto"/>
          </w:tcPr>
          <w:p w14:paraId="79FADD46" w14:textId="33DF778A" w:rsidR="00EF7D85" w:rsidRPr="00332416" w:rsidRDefault="007B2A40" w:rsidP="00EF7D85">
            <w:pPr>
              <w:jc w:val="center"/>
            </w:pPr>
            <w:sdt>
              <w:sdtPr>
                <w:id w:val="-89072682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2807C882" w14:textId="145B5DCD" w:rsidR="00EF7D85" w:rsidRPr="00332416" w:rsidRDefault="007B2A40" w:rsidP="00EF7D85">
            <w:pPr>
              <w:jc w:val="center"/>
            </w:pPr>
            <w:sdt>
              <w:sdtPr>
                <w:id w:val="517581119"/>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588659A4"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1A10FC" w14:textId="77777777" w:rsidR="00D60F60" w:rsidRDefault="00EF7D85" w:rsidP="00EF7D85">
            <w:r w:rsidRPr="00332416">
              <w:t>Is it essential to delay initial CDD to avoid disrupting the ordinary course of business</w:t>
            </w:r>
            <w:r w:rsidR="00E40F08">
              <w:t>?</w:t>
            </w:r>
          </w:p>
          <w:p w14:paraId="23537356" w14:textId="5B6111A1" w:rsidR="00EF7D85" w:rsidRPr="00C439B7" w:rsidRDefault="00D60F60" w:rsidP="00EF7D85">
            <w:pPr>
              <w:rPr>
                <w:rStyle w:val="Emphasis"/>
              </w:rPr>
            </w:pPr>
            <w:r w:rsidRPr="00C439B7">
              <w:rPr>
                <w:rStyle w:val="Emphasis"/>
              </w:rPr>
              <w:t xml:space="preserve">For example, it may be essential to delay initial CDD to avoid an interruption to the ordinary course of business for </w:t>
            </w:r>
            <w:r w:rsidR="009C25B2">
              <w:rPr>
                <w:rStyle w:val="Emphasis"/>
              </w:rPr>
              <w:t>client</w:t>
            </w:r>
            <w:r w:rsidRPr="00C439B7">
              <w:rPr>
                <w:rStyle w:val="Emphasis"/>
              </w:rPr>
              <w:t xml:space="preserve">s in an emergency, such as family and domestic violence or natural disasters who </w:t>
            </w:r>
            <w:proofErr w:type="gramStart"/>
            <w:r w:rsidRPr="00C439B7">
              <w:rPr>
                <w:rStyle w:val="Emphasis"/>
              </w:rPr>
              <w:t>don’t</w:t>
            </w:r>
            <w:proofErr w:type="gramEnd"/>
            <w:r w:rsidRPr="00C439B7">
              <w:rPr>
                <w:rStyle w:val="Emphasis"/>
              </w:rPr>
              <w:t xml:space="preserve"> have access to identity documents</w:t>
            </w:r>
            <w:r w:rsidR="00A338F9" w:rsidRPr="00C439B7">
              <w:rPr>
                <w:rStyle w:val="Emphasis"/>
              </w:rPr>
              <w:t>.</w:t>
            </w:r>
          </w:p>
        </w:tc>
        <w:tc>
          <w:tcPr>
            <w:tcW w:w="0" w:type="auto"/>
          </w:tcPr>
          <w:p w14:paraId="537C81D5" w14:textId="753A69F6" w:rsidR="00EF7D85" w:rsidRPr="00332416" w:rsidRDefault="007B2A40" w:rsidP="00EF7D85">
            <w:pPr>
              <w:jc w:val="center"/>
            </w:pPr>
            <w:sdt>
              <w:sdtPr>
                <w:id w:val="50818188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6A8DAF2E" w14:textId="71BF7A19" w:rsidR="00EF7D85" w:rsidRPr="00332416" w:rsidRDefault="007B2A40" w:rsidP="00EF7D85">
            <w:pPr>
              <w:jc w:val="center"/>
            </w:pPr>
            <w:sdt>
              <w:sdtPr>
                <w:id w:val="-1331907393"/>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6CC779A9" w14:textId="77777777" w:rsidTr="001F58B7">
        <w:trPr>
          <w:trHeight w:val="736"/>
        </w:trPr>
        <w:tc>
          <w:tcPr>
            <w:tcW w:w="0" w:type="auto"/>
          </w:tcPr>
          <w:p w14:paraId="5D209ADC" w14:textId="0C803DD0" w:rsidR="00EF7D85" w:rsidRDefault="00EF7D85" w:rsidP="00EF7D85">
            <w:r w:rsidRPr="00332416">
              <w:t xml:space="preserve">Is there a low </w:t>
            </w:r>
            <w:proofErr w:type="gramStart"/>
            <w:r w:rsidRPr="00332416">
              <w:t>additional</w:t>
            </w:r>
            <w:proofErr w:type="gramEnd"/>
            <w:r w:rsidRPr="00332416">
              <w:t xml:space="preserve"> ML/TF risk associated with delaying the PEP check?</w:t>
            </w:r>
          </w:p>
          <w:p w14:paraId="140644F4" w14:textId="77777777" w:rsidR="00727804" w:rsidRPr="00C439B7" w:rsidRDefault="00727804" w:rsidP="00727804">
            <w:pPr>
              <w:rPr>
                <w:rStyle w:val="Emphasis"/>
              </w:rPr>
            </w:pPr>
            <w:r w:rsidRPr="00C439B7">
              <w:rPr>
                <w:rStyle w:val="Emphasis"/>
              </w:rPr>
              <w:t>For example:</w:t>
            </w:r>
          </w:p>
          <w:p w14:paraId="77632D40" w14:textId="42E5C318" w:rsidR="00727804" w:rsidRPr="00C439B7" w:rsidRDefault="00727804" w:rsidP="003E4DDB">
            <w:pPr>
              <w:pStyle w:val="Bulletlist"/>
              <w:rPr>
                <w:rStyle w:val="Emphasis"/>
              </w:rPr>
            </w:pPr>
            <w:r w:rsidRPr="00C439B7">
              <w:rPr>
                <w:rStyle w:val="Emphasis"/>
              </w:rPr>
              <w:t xml:space="preserve">Are your controls sufficient to make sure you </w:t>
            </w:r>
            <w:proofErr w:type="gramStart"/>
            <w:r w:rsidRPr="00C439B7">
              <w:rPr>
                <w:rStyle w:val="Emphasis"/>
              </w:rPr>
              <w:t>don't</w:t>
            </w:r>
            <w:proofErr w:type="gramEnd"/>
            <w:r w:rsidRPr="00C439B7">
              <w:rPr>
                <w:rStyle w:val="Emphasis"/>
              </w:rPr>
              <w:t xml:space="preserve"> transfer, allow or </w:t>
            </w:r>
            <w:proofErr w:type="gramStart"/>
            <w:r w:rsidRPr="00C439B7">
              <w:rPr>
                <w:rStyle w:val="Emphasis"/>
              </w:rPr>
              <w:t>facilitate</w:t>
            </w:r>
            <w:proofErr w:type="gramEnd"/>
            <w:r w:rsidRPr="00C439B7">
              <w:rPr>
                <w:rStyle w:val="Emphasis"/>
              </w:rPr>
              <w:t xml:space="preserve"> the transfer of property, or make assets available to the </w:t>
            </w:r>
            <w:r w:rsidR="009C25B2">
              <w:rPr>
                <w:rStyle w:val="Emphasis"/>
              </w:rPr>
              <w:t>client</w:t>
            </w:r>
            <w:r w:rsidRPr="00C439B7">
              <w:rPr>
                <w:rStyle w:val="Emphasis"/>
              </w:rPr>
              <w:t xml:space="preserve"> until </w:t>
            </w:r>
            <w:proofErr w:type="gramStart"/>
            <w:r w:rsidRPr="00C439B7">
              <w:rPr>
                <w:rStyle w:val="Emphasis"/>
              </w:rPr>
              <w:t>initial</w:t>
            </w:r>
            <w:proofErr w:type="gramEnd"/>
            <w:r w:rsidRPr="00C439B7">
              <w:rPr>
                <w:rStyle w:val="Emphasis"/>
              </w:rPr>
              <w:t xml:space="preserve"> CDD </w:t>
            </w:r>
            <w:proofErr w:type="gramStart"/>
            <w:r w:rsidRPr="00C439B7">
              <w:rPr>
                <w:rStyle w:val="Emphasis"/>
              </w:rPr>
              <w:t>is completed</w:t>
            </w:r>
            <w:proofErr w:type="gramEnd"/>
            <w:r w:rsidRPr="00C439B7">
              <w:rPr>
                <w:rStyle w:val="Emphasis"/>
              </w:rPr>
              <w:t>?</w:t>
            </w:r>
          </w:p>
          <w:p w14:paraId="3529D1EE" w14:textId="548F984A" w:rsidR="00EF7D85" w:rsidRPr="00332416" w:rsidRDefault="00727804" w:rsidP="0053767B">
            <w:pPr>
              <w:pStyle w:val="Bulletlist"/>
            </w:pPr>
            <w:r w:rsidRPr="00C439B7">
              <w:rPr>
                <w:rStyle w:val="Emphasis"/>
              </w:rPr>
              <w:t xml:space="preserve">Will you be able to </w:t>
            </w:r>
            <w:r w:rsidRPr="00C439B7" w:rsidDel="006B305A">
              <w:rPr>
                <w:rStyle w:val="Emphasis"/>
              </w:rPr>
              <w:t xml:space="preserve">offboard </w:t>
            </w:r>
            <w:r w:rsidRPr="00C439B7">
              <w:rPr>
                <w:rStyle w:val="Emphasis"/>
              </w:rPr>
              <w:t xml:space="preserve">clients under the </w:t>
            </w:r>
            <w:proofErr w:type="gramStart"/>
            <w:r w:rsidR="00C3766C">
              <w:rPr>
                <w:rStyle w:val="Emphasis"/>
              </w:rPr>
              <w:t>terminate</w:t>
            </w:r>
            <w:proofErr w:type="gramEnd"/>
            <w:r w:rsidR="00C3766C">
              <w:rPr>
                <w:rStyle w:val="Emphasis"/>
              </w:rPr>
              <w:t xml:space="preserve"> a retainer</w:t>
            </w:r>
            <w:r w:rsidRPr="00C439B7">
              <w:rPr>
                <w:rStyle w:val="Emphasis"/>
              </w:rPr>
              <w:t xml:space="preserve"> policy if they refuse to provide information or </w:t>
            </w:r>
            <w:proofErr w:type="gramStart"/>
            <w:r w:rsidRPr="00C439B7">
              <w:rPr>
                <w:rStyle w:val="Emphasis"/>
              </w:rPr>
              <w:t>don't</w:t>
            </w:r>
            <w:proofErr w:type="gramEnd"/>
            <w:r w:rsidRPr="00C439B7">
              <w:rPr>
                <w:rStyle w:val="Emphasis"/>
              </w:rPr>
              <w:t xml:space="preserve"> meet your </w:t>
            </w:r>
            <w:r w:rsidR="00D63C9D" w:rsidRPr="001D6D7E">
              <w:rPr>
                <w:rStyle w:val="Italics"/>
              </w:rPr>
              <w:t xml:space="preserve">practice's </w:t>
            </w:r>
            <w:r w:rsidRPr="001D6D7E">
              <w:rPr>
                <w:rStyle w:val="Italics"/>
              </w:rPr>
              <w:t>risk</w:t>
            </w:r>
            <w:r w:rsidRPr="00C439B7">
              <w:rPr>
                <w:rStyle w:val="Emphasis"/>
              </w:rPr>
              <w:t xml:space="preserve"> appetite?</w:t>
            </w:r>
          </w:p>
        </w:tc>
        <w:tc>
          <w:tcPr>
            <w:tcW w:w="0" w:type="auto"/>
          </w:tcPr>
          <w:p w14:paraId="206759C6" w14:textId="600080E6" w:rsidR="00EF7D85" w:rsidRPr="00332416" w:rsidRDefault="007B2A40" w:rsidP="00EF7D85">
            <w:pPr>
              <w:jc w:val="center"/>
            </w:pPr>
            <w:sdt>
              <w:sdtPr>
                <w:id w:val="963157895"/>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37EBD141" w14:textId="77FAD438" w:rsidR="00EF7D85" w:rsidRPr="00332416" w:rsidRDefault="007B2A40" w:rsidP="00EF7D85">
            <w:pPr>
              <w:jc w:val="center"/>
            </w:pPr>
            <w:sdt>
              <w:sdtPr>
                <w:id w:val="-99895639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bl>
    <w:p w14:paraId="38B9240A" w14:textId="77777777" w:rsidR="00EF7D85" w:rsidRDefault="00EF7D85" w:rsidP="009967F7"/>
    <w:tbl>
      <w:tblPr>
        <w:tblStyle w:val="Noheader"/>
        <w:tblW w:w="0" w:type="auto"/>
        <w:tblLook w:val="04A0" w:firstRow="1" w:lastRow="0" w:firstColumn="1" w:lastColumn="0" w:noHBand="0" w:noVBand="1"/>
      </w:tblPr>
      <w:tblGrid>
        <w:gridCol w:w="3583"/>
        <w:gridCol w:w="5433"/>
      </w:tblGrid>
      <w:tr w:rsidR="00EF7D85" w:rsidRPr="00332416" w14:paraId="4C66D003" w14:textId="77777777" w:rsidTr="00EF7D85">
        <w:trPr>
          <w:trHeight w:val="360"/>
        </w:trPr>
        <w:tc>
          <w:tcPr>
            <w:tcW w:w="3583" w:type="dxa"/>
          </w:tcPr>
          <w:p w14:paraId="5B2250C3" w14:textId="3B300D3A" w:rsidR="00EF7D85" w:rsidRPr="00332416" w:rsidRDefault="00EF7D85">
            <w:r w:rsidRPr="00332416">
              <w:t xml:space="preserve">If </w:t>
            </w:r>
            <w:r>
              <w:t>YES</w:t>
            </w:r>
            <w:r w:rsidRPr="00332416">
              <w:t xml:space="preserve"> above, provide details about why </w:t>
            </w:r>
            <w:r w:rsidR="003E6DA0">
              <w:t>delay</w:t>
            </w:r>
            <w:r w:rsidR="003E6DA0" w:rsidRPr="00332416">
              <w:t xml:space="preserve"> </w:t>
            </w:r>
            <w:r w:rsidRPr="00332416">
              <w:t>is essential and any associated ML/TF risks</w:t>
            </w:r>
            <w:r>
              <w:t>:</w:t>
            </w:r>
          </w:p>
        </w:tc>
        <w:tc>
          <w:tcPr>
            <w:tcW w:w="5433" w:type="dxa"/>
          </w:tcPr>
          <w:p w14:paraId="4E812B4C" w14:textId="77777777" w:rsidR="00EF7D85" w:rsidRPr="00332416" w:rsidRDefault="00EF7D85"/>
        </w:tc>
      </w:tr>
      <w:tr w:rsidR="00EF7D85" w:rsidRPr="00332416"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332416" w:rsidRDefault="00EF7D85">
            <w:r w:rsidRPr="00332416">
              <w:t xml:space="preserve">Outline steps you will take to complete the PEP check as soon as reasonably </w:t>
            </w:r>
            <w:proofErr w:type="gramStart"/>
            <w:r w:rsidRPr="00332416">
              <w:t>practicable</w:t>
            </w:r>
            <w:proofErr w:type="gramEnd"/>
            <w:r w:rsidRPr="00332416">
              <w:t>, and no later than 20 days after providing the designated service:</w:t>
            </w:r>
          </w:p>
        </w:tc>
        <w:tc>
          <w:tcPr>
            <w:tcW w:w="5433" w:type="dxa"/>
          </w:tcPr>
          <w:p w14:paraId="7A7CE050" w14:textId="77777777" w:rsidR="00EF7D85" w:rsidRPr="00332416" w:rsidRDefault="00EF7D85"/>
          <w:p w14:paraId="23B66030" w14:textId="77777777" w:rsidR="00EF7D85" w:rsidRPr="00332416" w:rsidRDefault="00EF7D85"/>
        </w:tc>
      </w:tr>
    </w:tbl>
    <w:p w14:paraId="5D42ADDD" w14:textId="77777777" w:rsidR="00C54C49" w:rsidRDefault="00C54C49" w:rsidP="00EF7D85">
      <w:pPr>
        <w:pStyle w:val="Heading4"/>
      </w:pPr>
    </w:p>
    <w:p w14:paraId="53D2A85B" w14:textId="77777777" w:rsidR="00C54C49" w:rsidRDefault="00C54C49">
      <w:pPr>
        <w:spacing w:before="0" w:after="160" w:line="259" w:lineRule="auto"/>
        <w:rPr>
          <w:b/>
          <w:bCs/>
          <w:color w:val="262626"/>
          <w:kern w:val="0"/>
          <w:sz w:val="24"/>
          <w:szCs w:val="26"/>
          <w14:ligatures w14:val="none"/>
        </w:rPr>
      </w:pPr>
      <w:r>
        <w:br w:type="page"/>
      </w:r>
    </w:p>
    <w:p w14:paraId="0B8E5744" w14:textId="6214D23F" w:rsidR="00332416" w:rsidRPr="00332416" w:rsidRDefault="00B1480D" w:rsidP="00EF7D85">
      <w:pPr>
        <w:pStyle w:val="Heading4"/>
      </w:pPr>
      <w:r>
        <w:lastRenderedPageBreak/>
        <w:t>C</w:t>
      </w:r>
      <w:r w:rsidRPr="00332416">
        <w:t>3</w:t>
      </w:r>
      <w:r w:rsidR="00332416" w:rsidRPr="00332416">
        <w:t xml:space="preserve">. Politically </w:t>
      </w:r>
      <w:r w:rsidR="00EF7D85" w:rsidRPr="00332416">
        <w:t>exposed p</w:t>
      </w:r>
      <w:r w:rsidR="00332416" w:rsidRPr="00332416">
        <w:t>erson (PEP)</w:t>
      </w:r>
      <w:r w:rsidR="003A2F5F">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143E9423"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9967F7">
              <w:t>Section</w:t>
            </w:r>
            <w:r w:rsidR="00D9705C">
              <w:t xml:space="preserve"> </w:t>
            </w:r>
            <w:r w:rsidR="00B1480D">
              <w:t>C2</w:t>
            </w:r>
            <w:r w:rsidRPr="00332416">
              <w:t>.</w:t>
            </w:r>
          </w:p>
        </w:tc>
      </w:tr>
    </w:tbl>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w:t>
      </w:r>
      <w:proofErr w:type="gramStart"/>
      <w:r w:rsidRPr="00332416">
        <w:t>identify</w:t>
      </w:r>
      <w:proofErr w:type="gramEnd"/>
      <w:r w:rsidRPr="00332416">
        <w:t xml:space="preserve">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1893"/>
        <w:gridCol w:w="3240"/>
        <w:gridCol w:w="1223"/>
        <w:gridCol w:w="2660"/>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332416" w:rsidRDefault="009444B6" w:rsidP="009967F7">
            <w:pPr>
              <w:pStyle w:val="Tableheader"/>
            </w:pPr>
            <w:r>
              <w:t>Individual</w:t>
            </w:r>
          </w:p>
        </w:tc>
        <w:tc>
          <w:tcPr>
            <w:tcW w:w="0" w:type="auto"/>
          </w:tcPr>
          <w:p w14:paraId="00D8266F" w14:textId="4F2B8AD9" w:rsidR="00332416" w:rsidRPr="00332416" w:rsidRDefault="00332416" w:rsidP="009967F7">
            <w:pPr>
              <w:pStyle w:val="Tableheader"/>
            </w:pPr>
            <w:r w:rsidRPr="00332416">
              <w:t>Steps taken</w:t>
            </w:r>
            <w:r w:rsidR="00EB333C">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9967F7">
            <w:pPr>
              <w:pStyle w:val="Tableheader"/>
            </w:pPr>
            <w:r w:rsidRPr="00332416">
              <w:t>Date of check</w:t>
            </w:r>
          </w:p>
        </w:tc>
        <w:tc>
          <w:tcPr>
            <w:tcW w:w="0" w:type="auto"/>
          </w:tcPr>
          <w:p w14:paraId="65F90F5F" w14:textId="77777777" w:rsidR="00332416" w:rsidRPr="00332416" w:rsidRDefault="00332416" w:rsidP="009967F7">
            <w:pPr>
              <w:pStyle w:val="Tableheader"/>
            </w:pPr>
            <w:r w:rsidRPr="00332416">
              <w:t>Is the person a PEP?</w:t>
            </w:r>
          </w:p>
          <w:p w14:paraId="1ECF8D66" w14:textId="77777777" w:rsidR="00332416" w:rsidRPr="00332416" w:rsidRDefault="00332416" w:rsidP="009967F7">
            <w:pPr>
              <w:pStyle w:val="Tableheader"/>
            </w:pPr>
          </w:p>
        </w:tc>
      </w:tr>
      <w:tr w:rsidR="009D3F27" w:rsidRPr="00332416" w14:paraId="77BCF74A" w14:textId="77777777" w:rsidTr="009D3F27">
        <w:trPr>
          <w:trHeight w:val="360"/>
        </w:trPr>
        <w:tc>
          <w:tcPr>
            <w:tcW w:w="0" w:type="auto"/>
          </w:tcPr>
          <w:p w14:paraId="3E2F2CA2" w14:textId="5576490A" w:rsidR="00332416" w:rsidRPr="00332416" w:rsidRDefault="00D63C9D" w:rsidP="00332416">
            <w:r>
              <w:t>Client</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7B2A40"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7B2A40"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7B2A40"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7B2A40"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747D2D13" w:rsidR="00332416" w:rsidRPr="00332416" w:rsidRDefault="00D63C9D" w:rsidP="00332416">
            <w:r>
              <w:t>Client</w:t>
            </w:r>
            <w:r w:rsidR="00332416" w:rsidRPr="00332416">
              <w:t xml:space="preserve">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7B2A40"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7B2A40"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7B2A40"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7B2A40"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20CACAAA">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93948E" w14:textId="236E271C" w:rsidR="009444B6" w:rsidRDefault="009444B6" w:rsidP="009444B6">
      <w:pPr>
        <w:pStyle w:val="Heading3"/>
        <w:spacing w:before="0"/>
      </w:pPr>
      <w:r>
        <w:t xml:space="preserve">Section </w:t>
      </w:r>
      <w:r w:rsidR="009342EE">
        <w:t>D</w:t>
      </w:r>
    </w:p>
    <w:p w14:paraId="1128D1BC" w14:textId="7ED55E61" w:rsidR="00332416" w:rsidRPr="00332416" w:rsidRDefault="00B1480D" w:rsidP="009444B6">
      <w:pPr>
        <w:pStyle w:val="Heading4"/>
      </w:pPr>
      <w:r>
        <w:t>D1</w:t>
      </w:r>
      <w:r w:rsidR="009444B6">
        <w:t xml:space="preserve">. </w:t>
      </w:r>
      <w:r w:rsidR="00332416" w:rsidRPr="00332416">
        <w:t xml:space="preserve">Nature and purpose of the transaction </w:t>
      </w:r>
    </w:p>
    <w:p w14:paraId="0D8EB857" w14:textId="39296B23"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D63C9D">
        <w:t>client</w:t>
      </w:r>
      <w:r w:rsidRPr="00332416">
        <w:t xml:space="preserve"> is seeking </w:t>
      </w:r>
      <w:r>
        <w:t>y</w:t>
      </w:r>
      <w:r w:rsidRPr="00332416">
        <w:t>our services.</w:t>
      </w:r>
    </w:p>
    <w:p w14:paraId="3742A172" w14:textId="4A35A337" w:rsidR="007E5253" w:rsidRPr="00332416" w:rsidRDefault="007E5253" w:rsidP="007E5253">
      <w:r w:rsidRPr="00332416">
        <w:t xml:space="preserve">If you have doubts about </w:t>
      </w:r>
      <w:r>
        <w:t xml:space="preserve">this </w:t>
      </w:r>
      <w:r w:rsidRPr="00332416">
        <w:t xml:space="preserve">information, refer the </w:t>
      </w:r>
      <w:r w:rsidR="00D63C9D">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10744F8E" w:rsidR="00332416" w:rsidRPr="00332416" w:rsidRDefault="00332416" w:rsidP="00332416">
            <w:r w:rsidRPr="00332416">
              <w:t xml:space="preserve">Do you believe the </w:t>
            </w:r>
            <w:r w:rsidR="00D63C9D">
              <w:t>client</w:t>
            </w:r>
            <w:r w:rsidRPr="00332416">
              <w:t xml:space="preserve">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37FA0ECF" w:rsidR="00332416" w:rsidRPr="00C439B7" w:rsidRDefault="00332416" w:rsidP="00332416">
            <w:pPr>
              <w:rPr>
                <w:rStyle w:val="Emphasis"/>
              </w:rPr>
            </w:pPr>
            <w:r w:rsidRPr="00C439B7">
              <w:rPr>
                <w:rStyle w:val="Emphasis"/>
              </w:rPr>
              <w:t xml:space="preserve">For example, does it seem like the </w:t>
            </w:r>
            <w:r w:rsidR="00D63C9D">
              <w:rPr>
                <w:rStyle w:val="Emphasis"/>
              </w:rPr>
              <w:t>client</w:t>
            </w:r>
            <w:r w:rsidRPr="00C439B7">
              <w:rPr>
                <w:rStyle w:val="Emphasis"/>
              </w:rPr>
              <w:t xml:space="preserve">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proofErr w:type="gramStart"/>
            <w:r w:rsidR="00CC6EBD" w:rsidRPr="00C439B7">
              <w:rPr>
                <w:rStyle w:val="Emphasis"/>
              </w:rPr>
              <w:t>don't</w:t>
            </w:r>
            <w:proofErr w:type="gramEnd"/>
            <w:r w:rsidRPr="00C439B7">
              <w:rPr>
                <w:rStyle w:val="Emphasis"/>
              </w:rPr>
              <w:t xml:space="preserve"> align with the</w:t>
            </w:r>
            <w:r w:rsidR="00966728" w:rsidRPr="00C439B7">
              <w:rPr>
                <w:rStyle w:val="Emphasis"/>
              </w:rPr>
              <w:t xml:space="preserve">ir behaviour or </w:t>
            </w:r>
            <w:r w:rsidRPr="00C439B7">
              <w:rPr>
                <w:rStyle w:val="Emphasis"/>
              </w:rPr>
              <w:t xml:space="preserve">the services </w:t>
            </w:r>
            <w:proofErr w:type="gramStart"/>
            <w:r w:rsidRPr="00C439B7">
              <w:rPr>
                <w:rStyle w:val="Emphasis"/>
              </w:rPr>
              <w:t>being requested</w:t>
            </w:r>
            <w:proofErr w:type="gramEnd"/>
            <w:r w:rsidRPr="00C439B7">
              <w:rPr>
                <w:rStyle w:val="Emphasis"/>
              </w:rPr>
              <w:t>?</w:t>
            </w:r>
          </w:p>
        </w:tc>
        <w:tc>
          <w:tcPr>
            <w:tcW w:w="4201" w:type="dxa"/>
          </w:tcPr>
          <w:p w14:paraId="4ACC0B9A" w14:textId="77777777" w:rsidR="006034AB" w:rsidRDefault="007B2A40"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082543AC">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6B7E68" w14:textId="06F26F25" w:rsidR="006034AB" w:rsidRDefault="006034AB" w:rsidP="006034AB">
      <w:pPr>
        <w:pStyle w:val="Heading3"/>
        <w:spacing w:before="0"/>
      </w:pPr>
      <w:r>
        <w:t xml:space="preserve">Section </w:t>
      </w:r>
      <w:r w:rsidR="00B1480D">
        <w:t>E</w:t>
      </w:r>
    </w:p>
    <w:p w14:paraId="52ED5B3C" w14:textId="350841E2" w:rsidR="00332416" w:rsidRPr="00332416" w:rsidRDefault="00B1480D" w:rsidP="006034AB">
      <w:pPr>
        <w:pStyle w:val="Heading4"/>
      </w:pPr>
      <w:r>
        <w:t>E</w:t>
      </w:r>
      <w:r w:rsidRPr="00332416">
        <w:t>1</w:t>
      </w:r>
      <w:r w:rsidR="00332416" w:rsidRPr="00332416">
        <w:t xml:space="preserve">.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C54C49">
            <w:pPr>
              <w:pStyle w:val="Tableheader"/>
              <w:jc w:val="center"/>
            </w:pPr>
            <w:r w:rsidRPr="00332416">
              <w:t>Yes</w:t>
            </w:r>
          </w:p>
        </w:tc>
        <w:tc>
          <w:tcPr>
            <w:tcW w:w="0" w:type="auto"/>
          </w:tcPr>
          <w:p w14:paraId="2E9D71B5" w14:textId="77777777" w:rsidR="00332416" w:rsidRPr="00332416" w:rsidRDefault="00332416" w:rsidP="00C54C49">
            <w:pPr>
              <w:pStyle w:val="Tableheader"/>
              <w:jc w:val="center"/>
            </w:pPr>
            <w:r w:rsidRPr="00332416">
              <w:t>No</w:t>
            </w:r>
          </w:p>
        </w:tc>
      </w:tr>
      <w:tr w:rsidR="00332416" w:rsidRPr="00332416" w14:paraId="6105ECFB" w14:textId="77777777" w:rsidTr="001F58B7">
        <w:trPr>
          <w:trHeight w:val="360"/>
        </w:trPr>
        <w:tc>
          <w:tcPr>
            <w:tcW w:w="0" w:type="auto"/>
          </w:tcPr>
          <w:p w14:paraId="0C4DCB08" w14:textId="147C3CB6" w:rsidR="00332416" w:rsidRPr="00332416" w:rsidRDefault="00332416" w:rsidP="00332416">
            <w:r w:rsidRPr="00332416">
              <w:t xml:space="preserve">The identity of the </w:t>
            </w:r>
            <w:r w:rsidR="00D63C9D">
              <w:t>client</w:t>
            </w:r>
          </w:p>
        </w:tc>
        <w:tc>
          <w:tcPr>
            <w:tcW w:w="0" w:type="auto"/>
          </w:tcPr>
          <w:p w14:paraId="1F72B5B8" w14:textId="4143166F" w:rsidR="00332416" w:rsidRPr="00332416" w:rsidRDefault="007B2A40" w:rsidP="00C54C49">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7B2A40" w:rsidP="00C54C49">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5C501131" w:rsidR="006034AB" w:rsidRPr="00332416" w:rsidRDefault="00237712" w:rsidP="006034AB">
            <w:r>
              <w:t>T</w:t>
            </w:r>
            <w:r w:rsidR="006034AB" w:rsidRPr="00332416">
              <w:t xml:space="preserve">he </w:t>
            </w:r>
            <w:r w:rsidR="004360A5">
              <w:t>client</w:t>
            </w:r>
            <w:r w:rsidR="006034AB" w:rsidRPr="00332416">
              <w:t xml:space="preserve"> is who they </w:t>
            </w:r>
            <w:r w:rsidR="002C44C0">
              <w:t>claim to be</w:t>
            </w:r>
          </w:p>
        </w:tc>
        <w:tc>
          <w:tcPr>
            <w:tcW w:w="0" w:type="auto"/>
          </w:tcPr>
          <w:p w14:paraId="1FAF2826" w14:textId="292B7325" w:rsidR="006034AB" w:rsidRPr="00332416" w:rsidRDefault="007B2A40" w:rsidP="00C54C49">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7B2A40" w:rsidP="00C54C49">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0EC05F72" w:rsidR="006034AB" w:rsidRPr="00332416" w:rsidRDefault="006034AB" w:rsidP="006034AB">
            <w:r w:rsidRPr="00332416">
              <w:t xml:space="preserve">The identity of any representative of the </w:t>
            </w:r>
            <w:r w:rsidR="004360A5">
              <w:t>client</w:t>
            </w:r>
            <w:r w:rsidR="004360A5" w:rsidRPr="00332416">
              <w:t xml:space="preserve"> </w:t>
            </w:r>
            <w:r w:rsidRPr="00332416">
              <w:t>and their authority to act</w:t>
            </w:r>
          </w:p>
        </w:tc>
        <w:tc>
          <w:tcPr>
            <w:tcW w:w="0" w:type="auto"/>
          </w:tcPr>
          <w:p w14:paraId="0CDD26FD" w14:textId="30CC2EB8" w:rsidR="006034AB" w:rsidRPr="00332416" w:rsidRDefault="007B2A40" w:rsidP="00C54C49">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7B2A40" w:rsidP="00C54C49">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7B2A40" w:rsidP="00C54C49">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7B2A40" w:rsidP="00C54C49">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30F6D947" w:rsidR="006034AB" w:rsidRPr="00332416" w:rsidRDefault="006034AB" w:rsidP="006034AB">
            <w:r w:rsidRPr="00332416">
              <w:t xml:space="preserve">Whether or not the </w:t>
            </w:r>
            <w:r w:rsidR="004360A5">
              <w:t>client</w:t>
            </w:r>
            <w:r w:rsidRPr="00332416">
              <w:t xml:space="preserve">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7B2A40" w:rsidP="00C54C49">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7B2A40" w:rsidP="00C54C49">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560CA395" w:rsidR="006034AB" w:rsidRPr="00332416" w:rsidRDefault="006034AB" w:rsidP="006034AB">
            <w:r w:rsidRPr="00332416">
              <w:t xml:space="preserve">Whether or not the </w:t>
            </w:r>
            <w:r w:rsidR="004360A5">
              <w:t>client</w:t>
            </w:r>
            <w:r w:rsidRPr="00332416">
              <w:t xml:space="preserve"> and any representative are subject to targeted financial sanctions</w:t>
            </w:r>
          </w:p>
        </w:tc>
        <w:tc>
          <w:tcPr>
            <w:tcW w:w="0" w:type="auto"/>
          </w:tcPr>
          <w:p w14:paraId="60F07B81" w14:textId="6E783579" w:rsidR="006034AB" w:rsidRPr="00332416" w:rsidRDefault="007B2A40" w:rsidP="00C54C49">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7B2A40" w:rsidP="00C54C49">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05A20136" w:rsidR="006034AB" w:rsidRPr="00332416" w:rsidRDefault="00FE391B" w:rsidP="006034AB">
            <w:r>
              <w:t>Y</w:t>
            </w:r>
            <w:r w:rsidR="006034AB" w:rsidRPr="00332416">
              <w:t xml:space="preserve">ou have </w:t>
            </w:r>
            <w:proofErr w:type="gramStart"/>
            <w:r w:rsidR="006034AB" w:rsidRPr="00332416">
              <w:t>identified</w:t>
            </w:r>
            <w:proofErr w:type="gramEnd"/>
            <w:r w:rsidR="006034AB" w:rsidRPr="00332416">
              <w:t xml:space="preserve"> the ML/TF risk of the </w:t>
            </w:r>
            <w:r w:rsidR="004360A5">
              <w:t>client</w:t>
            </w:r>
            <w:r w:rsidR="006034AB" w:rsidRPr="00332416">
              <w:t xml:space="preserve"> based on the information </w:t>
            </w:r>
            <w:proofErr w:type="gramStart"/>
            <w:r w:rsidR="006034AB" w:rsidRPr="00332416">
              <w:t>that’s</w:t>
            </w:r>
            <w:proofErr w:type="gramEnd"/>
            <w:r w:rsidR="006034AB" w:rsidRPr="00332416">
              <w:t xml:space="preserve"> </w:t>
            </w:r>
            <w:proofErr w:type="gramStart"/>
            <w:r w:rsidR="006034AB" w:rsidRPr="00332416">
              <w:t>reasonably available</w:t>
            </w:r>
            <w:proofErr w:type="gramEnd"/>
            <w:r w:rsidR="006034AB" w:rsidRPr="00332416">
              <w:t xml:space="preserve"> to you </w:t>
            </w:r>
          </w:p>
        </w:tc>
        <w:tc>
          <w:tcPr>
            <w:tcW w:w="0" w:type="auto"/>
          </w:tcPr>
          <w:p w14:paraId="2257DD93" w14:textId="6D131EDE" w:rsidR="006034AB" w:rsidRPr="00332416" w:rsidRDefault="007B2A40" w:rsidP="00C54C49">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7B2A40" w:rsidP="00C54C49">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w:t>
      </w:r>
      <w:proofErr w:type="gramStart"/>
      <w:r w:rsidRPr="00332416">
        <w:t>you’ve</w:t>
      </w:r>
      <w:proofErr w:type="gramEnd"/>
      <w:r w:rsidRPr="00332416">
        <w:t xml:space="preserve"> answered NO to any of the above matters, you must not provide the designated service until you are satisfied </w:t>
      </w:r>
      <w:r w:rsidR="00C80D2B">
        <w:t>of the matter</w:t>
      </w:r>
      <w:r w:rsidRPr="00332416">
        <w:t xml:space="preserve">. You may need to collect or verify </w:t>
      </w:r>
      <w:proofErr w:type="gramStart"/>
      <w:r w:rsidRPr="00332416">
        <w:t>additional</w:t>
      </w:r>
      <w:proofErr w:type="gramEnd"/>
      <w:r w:rsidRPr="00332416">
        <w:t xml:space="preserve">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w:t>
      </w:r>
      <w:proofErr w:type="gramStart"/>
      <w:r w:rsidRPr="00332416">
        <w:t>additional</w:t>
      </w:r>
      <w:proofErr w:type="gramEnd"/>
      <w:r w:rsidRPr="00332416">
        <w:t xml:space="preserve"> steps </w:t>
      </w:r>
      <w:proofErr w:type="gramStart"/>
      <w:r w:rsidRPr="00332416">
        <w:t>you’ve</w:t>
      </w:r>
      <w:proofErr w:type="gramEnd"/>
      <w:r w:rsidRPr="00332416">
        <w:t xml:space="preser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2F061F57" w14:textId="77777777" w:rsidR="006034AB" w:rsidRDefault="006034AB" w:rsidP="00332416"/>
          <w:p w14:paraId="3C031CE3" w14:textId="2D7CA264" w:rsidR="00C54C49" w:rsidRDefault="00C54C49" w:rsidP="00332416"/>
        </w:tc>
      </w:tr>
    </w:tbl>
    <w:p w14:paraId="73902B68" w14:textId="7D844221" w:rsidR="00332416" w:rsidRPr="00332416" w:rsidRDefault="00B1480D" w:rsidP="00A46CEE">
      <w:pPr>
        <w:pStyle w:val="Heading4"/>
      </w:pPr>
      <w:r>
        <w:t>E</w:t>
      </w:r>
      <w:r w:rsidRPr="00332416">
        <w:t>2</w:t>
      </w:r>
      <w:r w:rsidR="00332416" w:rsidRPr="00332416">
        <w:t xml:space="preserve">. Escalation </w:t>
      </w:r>
      <w:r w:rsidR="006034AB">
        <w:t>c</w:t>
      </w:r>
      <w:r w:rsidR="00332416"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 xml:space="preserve">need to </w:t>
            </w:r>
            <w:proofErr w:type="gramStart"/>
            <w:r w:rsidRPr="00332416">
              <w:t>be sent</w:t>
            </w:r>
            <w:proofErr w:type="gramEnd"/>
            <w:r w:rsidRPr="00332416">
              <w:t xml:space="preserve"> to the AML/CTF compliance officer?</w:t>
            </w:r>
          </w:p>
        </w:tc>
        <w:tc>
          <w:tcPr>
            <w:tcW w:w="2492" w:type="pct"/>
          </w:tcPr>
          <w:p w14:paraId="71FA0C6E" w14:textId="6F28BE34" w:rsidR="00332416" w:rsidRPr="00332416" w:rsidRDefault="007B2A40"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 xml:space="preserve">Why has the matter </w:t>
            </w:r>
            <w:proofErr w:type="gramStart"/>
            <w:r w:rsidRPr="00332416">
              <w:t>been escalated</w:t>
            </w:r>
            <w:proofErr w:type="gramEnd"/>
            <w:r w:rsidRPr="00332416">
              <w:t>?</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 xml:space="preserve">matter </w:t>
            </w:r>
            <w:proofErr w:type="gramStart"/>
            <w:r>
              <w:t>was escalated</w:t>
            </w:r>
            <w:proofErr w:type="gramEnd"/>
            <w:r>
              <w:t>, h</w:t>
            </w:r>
            <w:r w:rsidR="005F0D97">
              <w:t>ave you received written</w:t>
            </w:r>
            <w:r w:rsidR="00332416" w:rsidRPr="00332416">
              <w:t xml:space="preserve"> approval to </w:t>
            </w:r>
            <w:proofErr w:type="gramStart"/>
            <w:r w:rsidR="00332416" w:rsidRPr="00332416">
              <w:t>proceed</w:t>
            </w:r>
            <w:proofErr w:type="gramEnd"/>
            <w:r w:rsidR="00332416" w:rsidRPr="00332416">
              <w:t xml:space="preserve"> with the transaction?</w:t>
            </w:r>
          </w:p>
        </w:tc>
        <w:tc>
          <w:tcPr>
            <w:tcW w:w="2492" w:type="pct"/>
          </w:tcPr>
          <w:p w14:paraId="0DC8D3A9" w14:textId="60999A8C" w:rsidR="006034AB" w:rsidRDefault="007B2A40"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477B5BAF" w14:textId="77777777" w:rsidR="00C54C49" w:rsidRDefault="00C54C49" w:rsidP="00332416"/>
    <w:p w14:paraId="5AD11DB3" w14:textId="77777777" w:rsidR="00C54C49" w:rsidRDefault="00C54C49">
      <w:pPr>
        <w:spacing w:before="0" w:after="160" w:line="259" w:lineRule="auto"/>
      </w:pPr>
      <w:r>
        <w:br w:type="page"/>
      </w:r>
    </w:p>
    <w:p w14:paraId="28B26EBA" w14:textId="6279196C" w:rsidR="00332416" w:rsidRPr="0053767B" w:rsidRDefault="00332416" w:rsidP="00332416">
      <w:r w:rsidRPr="0053767B">
        <w:lastRenderedPageBreak/>
        <w:t xml:space="preserve">Proceed to </w:t>
      </w:r>
      <w:r w:rsidR="00B1480D">
        <w:t>E</w:t>
      </w:r>
      <w:r w:rsidR="00B1480D" w:rsidRPr="0053767B">
        <w:t xml:space="preserve">3 </w:t>
      </w:r>
      <w:r w:rsidRPr="0053767B">
        <w:t>– Final risk rating if:</w:t>
      </w:r>
    </w:p>
    <w:p w14:paraId="604EAA16" w14:textId="10D21EB5" w:rsidR="00332416" w:rsidRPr="00332416" w:rsidRDefault="00332416" w:rsidP="006034AB">
      <w:pPr>
        <w:pStyle w:val="Bulletlist"/>
      </w:pPr>
      <w:r w:rsidRPr="00332416">
        <w:t xml:space="preserve">there is nothing to escalate to the AML/CTF compliance officer or you have received approval to </w:t>
      </w:r>
      <w:proofErr w:type="gramStart"/>
      <w:r w:rsidRPr="00332416">
        <w:t>proceed</w:t>
      </w:r>
      <w:proofErr w:type="gramEnd"/>
      <w:r w:rsidRPr="00332416">
        <w:t xml:space="preserve"> with the designated service (if </w:t>
      </w:r>
      <w:proofErr w:type="gramStart"/>
      <w:r w:rsidRPr="00332416">
        <w:t>required</w:t>
      </w:r>
      <w:proofErr w:type="gramEnd"/>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4C1EF77E" w:rsidR="00332416" w:rsidRPr="00332416" w:rsidRDefault="00332416" w:rsidP="006034AB">
      <w:pPr>
        <w:pStyle w:val="Bulletlist"/>
      </w:pPr>
      <w:r w:rsidRPr="00332416">
        <w:t xml:space="preserve">you have answered YES to all the matters at </w:t>
      </w:r>
      <w:r w:rsidR="00B1480D">
        <w:t>E</w:t>
      </w:r>
      <w:r w:rsidR="00B1480D" w:rsidRPr="00332416">
        <w:t>1</w:t>
      </w:r>
      <w:r w:rsidRPr="00332416">
        <w:t>.</w:t>
      </w:r>
    </w:p>
    <w:p w14:paraId="61EC6D14" w14:textId="600E3B16" w:rsidR="00332416" w:rsidRPr="00332416" w:rsidRDefault="00B1480D" w:rsidP="006034AB">
      <w:pPr>
        <w:pStyle w:val="Heading4"/>
      </w:pPr>
      <w:r>
        <w:t>E</w:t>
      </w:r>
      <w:r w:rsidRPr="00332416">
        <w:t>3</w:t>
      </w:r>
      <w:r w:rsidR="00332416" w:rsidRPr="00332416">
        <w:t>.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6BCEDC72"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w:t>
            </w:r>
            <w:r w:rsidR="004360A5">
              <w:t>client</w:t>
            </w:r>
            <w:r w:rsidRPr="00332416">
              <w:t>’s risk at A1</w:t>
            </w:r>
            <w:r w:rsidR="003A01DD">
              <w:t xml:space="preserve"> and A2</w:t>
            </w:r>
            <w:r w:rsidRPr="00332416">
              <w:t xml:space="preserve">? </w:t>
            </w:r>
          </w:p>
        </w:tc>
        <w:tc>
          <w:tcPr>
            <w:tcW w:w="0" w:type="auto"/>
          </w:tcPr>
          <w:p w14:paraId="5444F1D0" w14:textId="3BEE840E" w:rsidR="00332416" w:rsidRPr="00332416" w:rsidRDefault="007B2A40"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7B2A40"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7209FF84" w:rsidR="006034AB" w:rsidRPr="00332416" w:rsidRDefault="006034AB" w:rsidP="006034AB">
      <w:r w:rsidRPr="00332416">
        <w:t xml:space="preserve">If YES, what is the new </w:t>
      </w:r>
      <w:r w:rsidR="004360A5">
        <w:t>client</w:t>
      </w:r>
      <w:r w:rsidRPr="00332416">
        <w:t xml:space="preserve"> risk rating? Indicate </w:t>
      </w:r>
      <w:r w:rsidR="008F546A">
        <w:t xml:space="preserve">below </w:t>
      </w:r>
      <w:r w:rsidRPr="00332416">
        <w:t>why the risk rating has changed</w:t>
      </w:r>
      <w:r>
        <w:t>.</w:t>
      </w:r>
    </w:p>
    <w:p w14:paraId="62771B26" w14:textId="03480382" w:rsidR="00332416" w:rsidRDefault="005510D5" w:rsidP="006034AB">
      <w:r>
        <w:t>Or, t</w:t>
      </w:r>
      <w:r w:rsidRPr="00332416">
        <w:t xml:space="preserve">o complete </w:t>
      </w:r>
      <w:proofErr w:type="gramStart"/>
      <w:r w:rsidRPr="00332416">
        <w:t>initial</w:t>
      </w:r>
      <w:proofErr w:type="gramEnd"/>
      <w:r w:rsidRPr="00332416">
        <w:t xml:space="preserve">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414"/>
        <w:gridCol w:w="7602"/>
      </w:tblGrid>
      <w:tr w:rsidR="006034AB" w:rsidRPr="006034AB" w14:paraId="0B193C06" w14:textId="77777777" w:rsidTr="00C54C49">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216"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C54C49">
        <w:trPr>
          <w:trHeight w:val="360"/>
        </w:trPr>
        <w:tc>
          <w:tcPr>
            <w:tcW w:w="784" w:type="pct"/>
          </w:tcPr>
          <w:p w14:paraId="62205F5C" w14:textId="77777777" w:rsidR="006034AB" w:rsidRDefault="007B2A40">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7B2A40">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7B2A40">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216"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C54C49">
      <w:pPr>
        <w:pStyle w:val="NoSpacing"/>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5F7B968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w:t>
            </w:r>
            <w:proofErr w:type="gramStart"/>
            <w:r w:rsidRPr="00332416">
              <w:t>was initially rated</w:t>
            </w:r>
            <w:proofErr w:type="gramEnd"/>
            <w:r w:rsidRPr="00332416">
              <w:t xml:space="preserve"> as low risk and </w:t>
            </w:r>
            <w:r w:rsidR="00D367C9">
              <w:t>this</w:t>
            </w:r>
            <w:r w:rsidR="00D367C9" w:rsidRPr="00332416">
              <w:t xml:space="preserve"> </w:t>
            </w:r>
            <w:r w:rsidR="0063667D">
              <w:t>risk</w:t>
            </w:r>
            <w:r w:rsidR="0063667D" w:rsidRPr="00332416">
              <w:t xml:space="preserve"> </w:t>
            </w:r>
            <w:r w:rsidRPr="00332416">
              <w:t>has increased:</w:t>
            </w:r>
          </w:p>
          <w:p w14:paraId="03015A7F" w14:textId="79153776"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 xml:space="preserve">complete Section </w:t>
            </w:r>
            <w:r w:rsidR="009342EE">
              <w:t>B3</w:t>
            </w:r>
            <w:r w:rsidR="0028414C">
              <w:t>.2</w:t>
            </w:r>
            <w:r w:rsidRPr="00332416">
              <w:t xml:space="preserve"> of this form </w:t>
            </w:r>
          </w:p>
          <w:p w14:paraId="65F9769A" w14:textId="0C676487"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w:t>
            </w:r>
            <w:r w:rsidR="00B1480D">
              <w:t>E</w:t>
            </w:r>
            <w:r w:rsidR="00B1480D" w:rsidRPr="00332416">
              <w:t xml:space="preserve">1 </w:t>
            </w:r>
            <w:r w:rsidR="00AD2542" w:rsidRPr="00332416">
              <w:t xml:space="preserve">to confirm you are satisfied you have </w:t>
            </w:r>
            <w:proofErr w:type="gramStart"/>
            <w:r w:rsidR="00AD2542" w:rsidRPr="00332416">
              <w:t>established</w:t>
            </w:r>
            <w:proofErr w:type="gramEnd"/>
            <w:r w:rsidR="00AD2542" w:rsidRPr="00332416">
              <w:t xml:space="preserve"> the identity of any </w:t>
            </w:r>
            <w:r w:rsidR="004360A5">
              <w:t>client</w:t>
            </w:r>
            <w:r w:rsidR="00FB71B8">
              <w:t xml:space="preserve"> </w:t>
            </w:r>
            <w:r w:rsidR="00AD2542" w:rsidRPr="00332416">
              <w:t>representative and their authority to act.</w:t>
            </w:r>
          </w:p>
          <w:p w14:paraId="2D9C7B11" w14:textId="1F77733C"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has </w:t>
            </w:r>
            <w:proofErr w:type="gramStart"/>
            <w:r w:rsidRPr="00332416">
              <w:t>been re-assessed</w:t>
            </w:r>
            <w:proofErr w:type="gramEnd"/>
            <w:r w:rsidRPr="00332416">
              <w:t xml:space="preserve">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A6382E" w:rsidRPr="009967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0C596F25">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6BE6F66" w14:textId="76524738" w:rsidR="00AC43B8" w:rsidRDefault="00AC43B8" w:rsidP="00A46CEE">
      <w:pPr>
        <w:pStyle w:val="Heading3"/>
        <w:spacing w:before="0"/>
      </w:pPr>
      <w:r>
        <w:t xml:space="preserve">Section </w:t>
      </w:r>
      <w:r w:rsidR="00B1480D">
        <w:t>F</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2829"/>
        <w:gridCol w:w="6187"/>
      </w:tblGrid>
      <w:tr w:rsidR="00332416" w:rsidRPr="00332416" w14:paraId="611FC011" w14:textId="77777777" w:rsidTr="00C54C49">
        <w:trPr>
          <w:trHeight w:val="360"/>
        </w:trPr>
        <w:tc>
          <w:tcPr>
            <w:tcW w:w="1569" w:type="pct"/>
          </w:tcPr>
          <w:p w14:paraId="5D521116" w14:textId="485BBFD7" w:rsidR="00332416" w:rsidRPr="00332416" w:rsidRDefault="00332416" w:rsidP="00332416">
            <w:r w:rsidRPr="00332416">
              <w:t>Name</w:t>
            </w:r>
            <w:r w:rsidR="00AC43B8">
              <w:t>:</w:t>
            </w:r>
          </w:p>
        </w:tc>
        <w:tc>
          <w:tcPr>
            <w:tcW w:w="3431" w:type="pct"/>
          </w:tcPr>
          <w:p w14:paraId="306656E1" w14:textId="77777777" w:rsidR="00332416" w:rsidRPr="00332416" w:rsidRDefault="00332416" w:rsidP="00332416"/>
        </w:tc>
      </w:tr>
      <w:tr w:rsidR="00332416" w:rsidRPr="00332416" w14:paraId="723F0F84"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1A182D36" w14:textId="4EAFC12F" w:rsidR="00332416" w:rsidRPr="00332416" w:rsidRDefault="00332416" w:rsidP="00332416">
            <w:r w:rsidRPr="00332416">
              <w:t>Role</w:t>
            </w:r>
            <w:r w:rsidR="00AC43B8">
              <w:t>:</w:t>
            </w:r>
          </w:p>
        </w:tc>
        <w:tc>
          <w:tcPr>
            <w:tcW w:w="3431" w:type="pct"/>
          </w:tcPr>
          <w:p w14:paraId="2C8B2CB6" w14:textId="77777777" w:rsidR="00332416" w:rsidRPr="00332416" w:rsidRDefault="00332416" w:rsidP="00332416"/>
        </w:tc>
      </w:tr>
      <w:tr w:rsidR="00332416" w:rsidRPr="00332416" w14:paraId="42B32DCD" w14:textId="77777777" w:rsidTr="00C54C49">
        <w:trPr>
          <w:trHeight w:val="510"/>
        </w:trPr>
        <w:tc>
          <w:tcPr>
            <w:tcW w:w="1569" w:type="pct"/>
          </w:tcPr>
          <w:p w14:paraId="78432D24" w14:textId="3E0FC3C3" w:rsidR="00332416" w:rsidRPr="00332416" w:rsidRDefault="00332416" w:rsidP="00332416">
            <w:r w:rsidRPr="00332416">
              <w:t>Signature</w:t>
            </w:r>
            <w:r w:rsidR="00AC43B8">
              <w:t>:</w:t>
            </w:r>
          </w:p>
        </w:tc>
        <w:tc>
          <w:tcPr>
            <w:tcW w:w="3431" w:type="pct"/>
          </w:tcPr>
          <w:p w14:paraId="4427B763" w14:textId="77777777" w:rsidR="00332416" w:rsidRPr="00332416" w:rsidRDefault="00332416" w:rsidP="00332416"/>
        </w:tc>
      </w:tr>
      <w:tr w:rsidR="00332416" w:rsidRPr="00332416" w14:paraId="10D489D0"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6EF0ED55" w14:textId="32B2E2D5" w:rsidR="00332416" w:rsidRPr="00332416" w:rsidRDefault="00332416" w:rsidP="00332416">
            <w:r w:rsidRPr="00332416">
              <w:t>Date</w:t>
            </w:r>
            <w:r w:rsidR="00AC43B8">
              <w:t>:</w:t>
            </w:r>
          </w:p>
        </w:tc>
        <w:tc>
          <w:tcPr>
            <w:tcW w:w="3431" w:type="pct"/>
          </w:tcPr>
          <w:p w14:paraId="2BCDCA3E" w14:textId="77777777" w:rsidR="00332416" w:rsidRPr="00332416" w:rsidRDefault="00332416" w:rsidP="00332416"/>
        </w:tc>
      </w:tr>
      <w:tr w:rsidR="00F058C4" w:rsidRPr="00332416" w14:paraId="07C05AEC" w14:textId="77777777" w:rsidTr="00C54C49">
        <w:trPr>
          <w:trHeight w:val="510"/>
        </w:trPr>
        <w:tc>
          <w:tcPr>
            <w:tcW w:w="1569" w:type="pct"/>
          </w:tcPr>
          <w:p w14:paraId="27CAB29C" w14:textId="4B850FA4" w:rsidR="00F058C4" w:rsidRPr="00332416" w:rsidRDefault="00F058C4" w:rsidP="00332416">
            <w:r>
              <w:t xml:space="preserve">Date the designated service started to </w:t>
            </w:r>
            <w:proofErr w:type="gramStart"/>
            <w:r>
              <w:t>be provided</w:t>
            </w:r>
            <w:proofErr w:type="gramEnd"/>
            <w:r>
              <w:t>:</w:t>
            </w:r>
          </w:p>
        </w:tc>
        <w:tc>
          <w:tcPr>
            <w:tcW w:w="3431" w:type="pct"/>
          </w:tcPr>
          <w:p w14:paraId="2632D920" w14:textId="77777777" w:rsidR="00F058C4" w:rsidRPr="00332416" w:rsidRDefault="00F058C4" w:rsidP="00332416"/>
        </w:tc>
      </w:tr>
      <w:tr w:rsidR="00332416" w:rsidRPr="00332416" w14:paraId="362F4FD9" w14:textId="77777777" w:rsidTr="00C54C49">
        <w:trPr>
          <w:cnfStyle w:val="000000010000" w:firstRow="0" w:lastRow="0" w:firstColumn="0" w:lastColumn="0" w:oddVBand="0" w:evenVBand="0" w:oddHBand="0" w:evenHBand="1" w:firstRowFirstColumn="0" w:firstRowLastColumn="0" w:lastRowFirstColumn="0" w:lastRowLastColumn="0"/>
          <w:trHeight w:val="510"/>
        </w:trPr>
        <w:tc>
          <w:tcPr>
            <w:tcW w:w="1569" w:type="pct"/>
          </w:tcPr>
          <w:p w14:paraId="6126F892" w14:textId="7E88D865" w:rsidR="00332416" w:rsidRPr="00332416" w:rsidRDefault="00332416" w:rsidP="00332416">
            <w:r w:rsidRPr="00332416">
              <w:t>Date any delayed CDD components completed</w:t>
            </w:r>
            <w:r w:rsidR="00AC43B8">
              <w:t>:</w:t>
            </w:r>
          </w:p>
        </w:tc>
        <w:tc>
          <w:tcPr>
            <w:tcW w:w="3431" w:type="pct"/>
          </w:tcPr>
          <w:p w14:paraId="2F1AE77C" w14:textId="77777777" w:rsidR="00332416" w:rsidRPr="00332416" w:rsidRDefault="00332416"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28EECFB9"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w:t>
            </w:r>
            <w:proofErr w:type="gramStart"/>
            <w:r w:rsidRPr="00332416">
              <w:t>are completed</w:t>
            </w:r>
            <w:proofErr w:type="gramEnd"/>
            <w:r w:rsidRPr="00332416">
              <w:t xml:space="preserve"> and consider if the outcomes </w:t>
            </w:r>
            <w:r w:rsidR="00560B80">
              <w:t xml:space="preserve">affect </w:t>
            </w:r>
            <w:r w:rsidRPr="00332416">
              <w:t xml:space="preserve">the </w:t>
            </w:r>
            <w:r w:rsidR="004360A5">
              <w:t>client</w:t>
            </w:r>
            <w:r w:rsidRPr="00332416">
              <w:t xml:space="preserve">’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5"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9515E9">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30CDBB25" w:rsidR="0079338C" w:rsidRDefault="0079338C" w:rsidP="009515E9">
            <w:pPr>
              <w:cnfStyle w:val="000000000000" w:firstRow="0" w:lastRow="0" w:firstColumn="0" w:lastColumn="0" w:oddVBand="0" w:evenVBand="0" w:oddHBand="0" w:evenHBand="0" w:firstRowFirstColumn="0" w:firstRowLastColumn="0" w:lastRowFirstColumn="0" w:lastRowLastColumn="0"/>
            </w:pPr>
            <w:r>
              <w:t xml:space="preserve">Add the </w:t>
            </w:r>
            <w:proofErr w:type="gramStart"/>
            <w:r w:rsidR="00FC1C61">
              <w:t>high</w:t>
            </w:r>
            <w:r w:rsidR="0072089F">
              <w:t xml:space="preserve"> </w:t>
            </w:r>
            <w:r w:rsidR="00FC1C61">
              <w:t>risk</w:t>
            </w:r>
            <w:proofErr w:type="gramEnd"/>
            <w:r>
              <w:t xml:space="preserve"> countries you </w:t>
            </w:r>
            <w:proofErr w:type="gramStart"/>
            <w:r>
              <w:t>identified</w:t>
            </w:r>
            <w:proofErr w:type="gramEnd"/>
            <w:r>
              <w:t xml:space="preserve"> in your risk assessment here.</w:t>
            </w:r>
          </w:p>
          <w:p w14:paraId="6748F50F" w14:textId="75D00392" w:rsidR="0079338C" w:rsidRDefault="0079338C" w:rsidP="009515E9">
            <w:pPr>
              <w:cnfStyle w:val="000000000000" w:firstRow="0" w:lastRow="0" w:firstColumn="0" w:lastColumn="0" w:oddVBand="0" w:evenVBand="0" w:oddHBand="0" w:evenHBand="0" w:firstRowFirstColumn="0" w:firstRowLastColumn="0" w:lastRowFirstColumn="0" w:lastRowLastColumn="0"/>
            </w:pPr>
            <w:r w:rsidRPr="00321C95">
              <w:t xml:space="preserve">Refer </w:t>
            </w:r>
            <w:r w:rsidRPr="007B2A40">
              <w:t>to the guide</w:t>
            </w:r>
            <w:r w:rsidRPr="00321C95">
              <w:t> for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9515E9">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7880EEEA" w:rsidR="00A338F9" w:rsidRDefault="00A338F9" w:rsidP="00C439B7">
            <w:pPr>
              <w:cnfStyle w:val="000000000000" w:firstRow="0" w:lastRow="0" w:firstColumn="0" w:lastColumn="0" w:oddVBand="0" w:evenVBand="0" w:oddHBand="0" w:evenHBand="0" w:firstRowFirstColumn="0" w:firstRowLastColumn="0" w:lastRowFirstColumn="0" w:lastRowLastColumn="0"/>
            </w:pPr>
            <w:r>
              <w:t xml:space="preserve">Add the medium risk countries you </w:t>
            </w:r>
            <w:proofErr w:type="gramStart"/>
            <w:r>
              <w:t>identified</w:t>
            </w:r>
            <w:proofErr w:type="gramEnd"/>
            <w:r>
              <w:t xml:space="preserve"> in your risk assessment here.</w:t>
            </w:r>
          </w:p>
          <w:p w14:paraId="4586774F" w14:textId="736C375F"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321C95">
              <w:t xml:space="preserve">Refer </w:t>
            </w:r>
            <w:r w:rsidRPr="007B2A40">
              <w:t>to the guide for</w:t>
            </w:r>
            <w:r w:rsidRPr="00321C95">
              <w:t> full instructions. </w:t>
            </w:r>
            <w:r>
              <w:t xml:space="preserve">Delete this information box once you have customised this form. </w:t>
            </w:r>
          </w:p>
        </w:tc>
      </w:tr>
    </w:tbl>
    <w:p w14:paraId="6F8A344C" w14:textId="4A836EED" w:rsidR="000F2BB4" w:rsidRDefault="000F2BB4" w:rsidP="000F2BB4">
      <w:pPr>
        <w:spacing w:after="0"/>
      </w:pPr>
      <w:bookmarkStart w:id="6" w:name="_Hlk219714041"/>
      <w:bookmarkEnd w:id="5"/>
      <w:r w:rsidRPr="009515E9">
        <w:rPr>
          <w:b/>
          <w:bCs/>
        </w:rPr>
        <w:t>Politically exposed person</w:t>
      </w:r>
      <w:r>
        <w:rPr>
          <w:b/>
          <w:bCs/>
        </w:rPr>
        <w:t xml:space="preserve"> </w:t>
      </w:r>
      <w:proofErr w:type="gramStart"/>
      <w:r w:rsidRPr="00FA64C1">
        <w:t xml:space="preserve">is </w:t>
      </w:r>
      <w:r w:rsidRPr="009515E9">
        <w:t>defined</w:t>
      </w:r>
      <w:proofErr w:type="gramEnd"/>
      <w:r w:rsidRPr="009515E9">
        <w:t xml:space="preserve"> in the </w:t>
      </w:r>
      <w:r w:rsidR="004360A5">
        <w:t>client</w:t>
      </w:r>
      <w:r w:rsidRPr="009515E9">
        <w:t xml:space="preserve">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6"/>
    <w:p w14:paraId="4E22E188" w14:textId="0CA11291" w:rsidR="000F2BB4" w:rsidRDefault="000F2BB4" w:rsidP="000F2BB4">
      <w:pPr>
        <w:rPr>
          <w:rFonts w:cs="Calibri"/>
        </w:rPr>
      </w:pPr>
      <w:r w:rsidRPr="009515E9">
        <w:rPr>
          <w:rStyle w:val="Strong"/>
        </w:rPr>
        <w:t>Related party</w:t>
      </w:r>
      <w:r>
        <w:t xml:space="preserve"> </w:t>
      </w:r>
      <w:r w:rsidRPr="4430D5F4">
        <w:rPr>
          <w:rFonts w:cs="Calibri"/>
        </w:rPr>
        <w:t xml:space="preserve">includes a person acting on behalf of the </w:t>
      </w:r>
      <w:r w:rsidR="004360A5">
        <w:rPr>
          <w:rFonts w:cs="Calibri"/>
        </w:rPr>
        <w:t>client</w:t>
      </w:r>
      <w:r w:rsidRPr="4430D5F4">
        <w:rPr>
          <w:rFonts w:cs="Calibri"/>
        </w:rPr>
        <w:t xml:space="preserve">, or a person on whose behalf the </w:t>
      </w:r>
      <w:r w:rsidR="004360A5">
        <w:rPr>
          <w:rFonts w:cs="Calibri"/>
        </w:rPr>
        <w:t>client</w:t>
      </w:r>
      <w:r w:rsidRPr="4430D5F4">
        <w:rPr>
          <w:rFonts w:cs="Calibri"/>
        </w:rPr>
        <w:t xml:space="preserve"> is receiving a designated service.</w:t>
      </w:r>
    </w:p>
    <w:p w14:paraId="382B0960" w14:textId="77777777" w:rsidR="00D60F60" w:rsidRDefault="00D60F60" w:rsidP="00C439B7"/>
    <w:p w14:paraId="1FA1E2D9" w14:textId="208862CB" w:rsidR="009342EE" w:rsidRPr="009342EE" w:rsidRDefault="009342EE" w:rsidP="001D6D7E">
      <w:pPr>
        <w:tabs>
          <w:tab w:val="left" w:pos="5610"/>
        </w:tabs>
      </w:pPr>
      <w:r>
        <w:tab/>
      </w:r>
    </w:p>
    <w:sectPr w:rsidR="009342EE" w:rsidRPr="009342EE" w:rsidSect="0038118B">
      <w:headerReference w:type="even" r:id="rId42"/>
      <w:headerReference w:type="default" r:id="rId43"/>
      <w:footerReference w:type="even" r:id="rId44"/>
      <w:footerReference w:type="default" r:id="rId45"/>
      <w:headerReference w:type="first" r:id="rId46"/>
      <w:footerReference w:type="first" r:id="rId47"/>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09C5" w14:textId="77777777" w:rsidR="004466DE" w:rsidRPr="002C1BF9" w:rsidRDefault="004466DE" w:rsidP="004F7300">
      <w:r w:rsidRPr="002C1BF9">
        <w:separator/>
      </w:r>
    </w:p>
  </w:endnote>
  <w:endnote w:type="continuationSeparator" w:id="0">
    <w:p w14:paraId="792B4112" w14:textId="77777777" w:rsidR="004466DE" w:rsidRPr="002C1BF9" w:rsidRDefault="004466D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C74C6" w14:paraId="723BEF31" w14:textId="77777777">
      <w:tc>
        <w:tcPr>
          <w:tcW w:w="9026" w:type="dxa"/>
          <w:gridSpan w:val="3"/>
          <w:vAlign w:val="center"/>
          <w:hideMark/>
        </w:tcPr>
        <w:p w14:paraId="0FA2C3BD" w14:textId="18E873E1" w:rsidR="00FC74C6" w:rsidRDefault="00AA4207" w:rsidP="00FC74C6">
          <w:pPr>
            <w:jc w:val="center"/>
            <w:rPr>
              <w:rFonts w:cs="Arial"/>
              <w:i/>
              <w:iCs/>
              <w:sz w:val="15"/>
              <w:szCs w:val="15"/>
            </w:rPr>
          </w:pPr>
          <w:r w:rsidRPr="00BD2F86">
            <w:rPr>
              <w:i/>
              <w:iCs/>
              <w:sz w:val="15"/>
              <w:szCs w:val="15"/>
            </w:rPr>
            <w:t xml:space="preserve">The program starter kits </w:t>
          </w:r>
          <w:proofErr w:type="gramStart"/>
          <w:r w:rsidRPr="00BD2F86">
            <w:rPr>
              <w:i/>
              <w:iCs/>
              <w:sz w:val="15"/>
              <w:szCs w:val="15"/>
            </w:rPr>
            <w:t>are intended</w:t>
          </w:r>
          <w:proofErr w:type="gramEnd"/>
          <w:r w:rsidRPr="00BD2F86">
            <w:rPr>
              <w:i/>
              <w:iCs/>
              <w:sz w:val="15"/>
              <w:szCs w:val="15"/>
            </w:rPr>
            <w:t xml:space="preserve"> to </w:t>
          </w:r>
          <w:proofErr w:type="gramStart"/>
          <w:r w:rsidRPr="00BD2F86">
            <w:rPr>
              <w:i/>
              <w:iCs/>
              <w:sz w:val="15"/>
              <w:szCs w:val="15"/>
            </w:rPr>
            <w:t>be used</w:t>
          </w:r>
          <w:proofErr w:type="gramEnd"/>
          <w:r w:rsidRPr="00BD2F86">
            <w:rPr>
              <w:i/>
              <w:iCs/>
              <w:sz w:val="15"/>
              <w:szCs w:val="15"/>
            </w:rPr>
            <w:t xml:space="preserve"> as a complete package and have </w:t>
          </w:r>
          <w:proofErr w:type="gramStart"/>
          <w:r w:rsidRPr="00BD2F86">
            <w:rPr>
              <w:i/>
              <w:iCs/>
              <w:sz w:val="15"/>
              <w:szCs w:val="15"/>
            </w:rPr>
            <w:t>been designed</w:t>
          </w:r>
          <w:proofErr w:type="gramEnd"/>
          <w:r w:rsidRPr="00BD2F86">
            <w:rPr>
              <w:i/>
              <w:iCs/>
              <w:sz w:val="15"/>
              <w:szCs w:val="15"/>
            </w:rPr>
            <w:t xml:space="preserve">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FC74C6" w14:paraId="22BE257B" w14:textId="77777777" w:rsidTr="00FC74C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0541A39" w14:textId="064CC148" w:rsidR="00FC74C6" w:rsidRDefault="00FC74C6" w:rsidP="00FC74C6">
          <w:pPr>
            <w:tabs>
              <w:tab w:val="left" w:pos="8258"/>
            </w:tabs>
            <w:spacing w:before="0" w:after="0"/>
            <w:rPr>
              <w:rFonts w:cs="Arial"/>
            </w:rPr>
          </w:pPr>
        </w:p>
      </w:tc>
      <w:tc>
        <w:tcPr>
          <w:tcW w:w="3009" w:type="dxa"/>
          <w:shd w:val="clear" w:color="auto" w:fill="auto"/>
          <w:hideMark/>
        </w:tcPr>
        <w:p w14:paraId="357EB414" w14:textId="499F8E45" w:rsidR="00FC74C6" w:rsidRDefault="00FC74C6" w:rsidP="00FC74C6">
          <w:pPr>
            <w:tabs>
              <w:tab w:val="left" w:pos="8258"/>
            </w:tabs>
            <w:spacing w:before="0" w:after="0"/>
            <w:jc w:val="center"/>
            <w:rPr>
              <w:rFonts w:cs="Arial"/>
            </w:rPr>
          </w:pPr>
          <w:r>
            <w:rPr>
              <w:rFonts w:cs="Arial"/>
            </w:rPr>
            <w:t>Internal version 1.</w:t>
          </w:r>
          <w:r w:rsidR="002710EB">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8CF4605" w14:textId="77777777" w:rsidR="00FC74C6" w:rsidRDefault="00FC74C6" w:rsidP="00FC74C6">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proofErr w:type="gramStart"/>
              <w:r>
                <w:rPr>
                  <w:rFonts w:cs="Arial"/>
                </w:rPr>
                <w:t>4</w:t>
              </w:r>
              <w:proofErr w:type="gramEnd"/>
              <w:r>
                <w:rPr>
                  <w:rFonts w:cs="Arial"/>
                </w:rPr>
                <w:fldChar w:fldCharType="end"/>
              </w:r>
            </w:p>
          </w:sdtContent>
        </w:sdt>
      </w:tc>
    </w:tr>
  </w:tbl>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20F6" w14:textId="77777777" w:rsidR="004466DE" w:rsidRPr="002C1BF9" w:rsidRDefault="004466DE" w:rsidP="004F7300">
      <w:r w:rsidRPr="002C1BF9">
        <w:separator/>
      </w:r>
    </w:p>
  </w:footnote>
  <w:footnote w:type="continuationSeparator" w:id="0">
    <w:p w14:paraId="27008F97" w14:textId="77777777" w:rsidR="004466DE" w:rsidRPr="002C1BF9" w:rsidRDefault="004466D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64095741">
              <wp:simplePos x="0" y="0"/>
              <wp:positionH relativeFrom="page">
                <wp:posOffset>0</wp:posOffset>
              </wp:positionH>
              <wp:positionV relativeFrom="paragraph">
                <wp:posOffset>-246076</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19.4pt;width:59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80B"/>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6CCC"/>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1F47"/>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7EE"/>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743"/>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B7FF1"/>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0D5"/>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D6D7E"/>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0EB"/>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085"/>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5C6"/>
    <w:rsid w:val="00326D7D"/>
    <w:rsid w:val="00327475"/>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0B"/>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CB9"/>
    <w:rsid w:val="003F6FF7"/>
    <w:rsid w:val="003F7C6B"/>
    <w:rsid w:val="003F7F64"/>
    <w:rsid w:val="004000AA"/>
    <w:rsid w:val="00400175"/>
    <w:rsid w:val="00400295"/>
    <w:rsid w:val="004007DF"/>
    <w:rsid w:val="00400D6C"/>
    <w:rsid w:val="00400E0D"/>
    <w:rsid w:val="004015C0"/>
    <w:rsid w:val="00401713"/>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D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B11"/>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3DCB"/>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1B86"/>
    <w:rsid w:val="005020AF"/>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3D1"/>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5888"/>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89F"/>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A40"/>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152"/>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511"/>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149"/>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2EE"/>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1E8"/>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4CA"/>
    <w:rsid w:val="00A0063E"/>
    <w:rsid w:val="00A00643"/>
    <w:rsid w:val="00A00E0A"/>
    <w:rsid w:val="00A01005"/>
    <w:rsid w:val="00A01317"/>
    <w:rsid w:val="00A015B9"/>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471"/>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07"/>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B005E2"/>
    <w:rsid w:val="00B00607"/>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80D"/>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66C"/>
    <w:rsid w:val="00C37E2F"/>
    <w:rsid w:val="00C406DE"/>
    <w:rsid w:val="00C41409"/>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C49"/>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364"/>
    <w:rsid w:val="00C71957"/>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300"/>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A0E"/>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A1E"/>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BBE"/>
    <w:rsid w:val="00DE7DB2"/>
    <w:rsid w:val="00DF02AE"/>
    <w:rsid w:val="00DF030C"/>
    <w:rsid w:val="00DF0458"/>
    <w:rsid w:val="00DF0B74"/>
    <w:rsid w:val="00DF0B8E"/>
    <w:rsid w:val="00DF0C57"/>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9B4"/>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58C4"/>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268"/>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76A"/>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041"/>
    <w:rsid w:val="00FC7363"/>
    <w:rsid w:val="00FC74C6"/>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9C5"/>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FC74C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custLinFactNeighborX="-2258">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6">
        <dgm:presLayoutVars>
          <dgm:bulletEnabled val="1"/>
        </dgm:presLayoutVars>
      </dgm:prSet>
      <dgm:spPr/>
    </dgm:pt>
    <dgm:pt modelId="{32E10E17-F74F-46E2-B8DF-D98E013BDDFC}" type="pres">
      <dgm:prSet presAssocID="{C8B61699-4808-4F00-9831-A7A9AA3C81A3}" presName="parSpace" presStyleCnt="0"/>
      <dgm:spPr/>
    </dgm:pt>
    <dgm:pt modelId="{615A282E-6FE8-42E4-A5C9-428AA30E4295}" type="pres">
      <dgm:prSet presAssocID="{B932AE53-E4F7-4587-A0FD-80CB43724BFE}" presName="parTxOnly" presStyleLbl="node1" presStyleIdx="1" presStyleCnt="6">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2" presStyleCnt="6">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3" presStyleCnt="6">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4" presStyleCnt="6">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5" presStyleCnt="6">
        <dgm:presLayoutVars>
          <dgm:bulletEnabled val="1"/>
        </dgm:presLayoutVars>
      </dgm:prSet>
      <dgm:spPr/>
    </dgm:pt>
  </dgm:ptLst>
  <dgm:cxnLst>
    <dgm:cxn modelId="{A4B23006-25E7-43A5-8CD3-61A1A8AC4D5E}" srcId="{38D68E34-2D62-4B2A-9C2E-26995719EDB2}" destId="{B932AE53-E4F7-4587-A0FD-80CB43724BFE}" srcOrd="1" destOrd="0" parTransId="{93BCE3D2-E7BE-4186-ACE5-0FE37973B636}" sibTransId="{7206FE6E-1881-4F60-92A7-8782759A4637}"/>
    <dgm:cxn modelId="{AD392611-7CE6-4D09-94C0-F30941906370}" srcId="{38D68E34-2D62-4B2A-9C2E-26995719EDB2}" destId="{6B2DECDC-05DE-48EC-8046-D1D567328DAE}" srcOrd="3" destOrd="0" parTransId="{6299537A-5162-4211-8B09-8757DA0A149D}" sibTransId="{7FDF357F-04AD-41D0-9B3F-E5CA5441E295}"/>
    <dgm:cxn modelId="{8AD45B28-ECBF-4777-A5DD-70DC31B2F782}" srcId="{38D68E34-2D62-4B2A-9C2E-26995719EDB2}" destId="{377D1D70-638E-4274-99BB-E7AE1D858F67}" srcOrd="5"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2" destOrd="0" parTransId="{2650BF88-A633-44FA-908C-DE621B162E63}" sibTransId="{9E32FEBD-456C-48C3-9819-DE3C974AE18B}"/>
    <dgm:cxn modelId="{CF75B1D0-3ECF-4C00-906C-2F80110FF71B}" srcId="{38D68E34-2D62-4B2A-9C2E-26995719EDB2}" destId="{08A12425-3097-4DB8-86DF-2230A640A770}" srcOrd="4"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7B28871A-F43A-4412-85A7-8B597057E5F7}" type="presParOf" srcId="{BF4AC49F-1202-48AB-9B1F-29EC02D52CD1}" destId="{615A282E-6FE8-42E4-A5C9-428AA30E4295}" srcOrd="2" destOrd="0" presId="urn:microsoft.com/office/officeart/2005/8/layout/hChevron3"/>
    <dgm:cxn modelId="{ED346F6F-4D74-444F-B26C-6B3444BE08C1}" type="presParOf" srcId="{BF4AC49F-1202-48AB-9B1F-29EC02D52CD1}" destId="{028184A8-EE5A-453A-83F5-754F5B1E8C42}" srcOrd="3" destOrd="0" presId="urn:microsoft.com/office/officeart/2005/8/layout/hChevron3"/>
    <dgm:cxn modelId="{DB194979-4523-4482-B48A-24E8EA422416}" type="presParOf" srcId="{BF4AC49F-1202-48AB-9B1F-29EC02D52CD1}" destId="{66BA4097-735A-40B6-B301-D74979A77545}" srcOrd="4" destOrd="0" presId="urn:microsoft.com/office/officeart/2005/8/layout/hChevron3"/>
    <dgm:cxn modelId="{BAF573C8-52BA-4D5C-8EC7-0AE48BD27A49}" type="presParOf" srcId="{BF4AC49F-1202-48AB-9B1F-29EC02D52CD1}" destId="{13DC5BDF-98B6-4451-88E6-C558EF8BCAAD}" srcOrd="5" destOrd="0" presId="urn:microsoft.com/office/officeart/2005/8/layout/hChevron3"/>
    <dgm:cxn modelId="{32A907B7-DBAD-4F6C-8249-767FCC99B118}" type="presParOf" srcId="{BF4AC49F-1202-48AB-9B1F-29EC02D52CD1}" destId="{BB8C66ED-1BDB-4376-A1C2-A08D52C17916}" srcOrd="6" destOrd="0" presId="urn:microsoft.com/office/officeart/2005/8/layout/hChevron3"/>
    <dgm:cxn modelId="{1339AD8D-DB3C-41A2-AE76-24F387D9B880}" type="presParOf" srcId="{BF4AC49F-1202-48AB-9B1F-29EC02D52CD1}" destId="{102A9EA5-70A2-4600-A03B-C27E320617C8}" srcOrd="7" destOrd="0" presId="urn:microsoft.com/office/officeart/2005/8/layout/hChevron3"/>
    <dgm:cxn modelId="{1C4C3D0D-3DF2-41E0-83AE-D26642E9FEFD}" type="presParOf" srcId="{BF4AC49F-1202-48AB-9B1F-29EC02D52CD1}" destId="{50CF39B7-260D-4DCE-A71B-9D77AC385ED9}" srcOrd="8" destOrd="0" presId="urn:microsoft.com/office/officeart/2005/8/layout/hChevron3"/>
    <dgm:cxn modelId="{8A3E2D5B-B2AA-4F65-B26C-CF4EAEAB521D}" type="presParOf" srcId="{BF4AC49F-1202-48AB-9B1F-29EC02D52CD1}" destId="{5EB1D6CA-A676-423A-9B3C-EA2F94363308}" srcOrd="9" destOrd="0" presId="urn:microsoft.com/office/officeart/2005/8/layout/hChevron3"/>
    <dgm:cxn modelId="{EE8476CC-ED99-44C0-9252-B953074BB5C9}" type="presParOf" srcId="{BF4AC49F-1202-48AB-9B1F-29EC02D52CD1}" destId="{5025B510-81B7-43A4-89F3-522F4416DA86}" srcOrd="1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0140" cy="334244"/>
      </dsp:txXfrm>
    </dsp:sp>
    <dsp:sp modelId="{615A282E-6FE8-42E4-A5C9-428AA30E4295}">
      <dsp:nvSpPr>
        <dsp:cNvPr id="0" name=""/>
        <dsp:cNvSpPr/>
      </dsp:nvSpPr>
      <dsp:spPr>
        <a:xfrm>
          <a:off x="979708"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830" y="0"/>
        <a:ext cx="889457" cy="334244"/>
      </dsp:txXfrm>
    </dsp:sp>
    <dsp:sp modelId="{66BA4097-735A-40B6-B301-D74979A77545}">
      <dsp:nvSpPr>
        <dsp:cNvPr id="0" name=""/>
        <dsp:cNvSpPr/>
      </dsp:nvSpPr>
      <dsp:spPr>
        <a:xfrm>
          <a:off x="1958668" y="0"/>
          <a:ext cx="1223701"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Sanctions &amp; PEP</a:t>
          </a:r>
        </a:p>
      </dsp:txBody>
      <dsp:txXfrm>
        <a:off x="2125790" y="0"/>
        <a:ext cx="889457" cy="334244"/>
      </dsp:txXfrm>
    </dsp:sp>
    <dsp:sp modelId="{BB8C66ED-1BDB-4376-A1C2-A08D52C17916}">
      <dsp:nvSpPr>
        <dsp:cNvPr id="0" name=""/>
        <dsp:cNvSpPr/>
      </dsp:nvSpPr>
      <dsp:spPr>
        <a:xfrm>
          <a:off x="2937629"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104751" y="0"/>
        <a:ext cx="889457" cy="334244"/>
      </dsp:txXfrm>
    </dsp:sp>
    <dsp:sp modelId="{50CF39B7-260D-4DCE-A71B-9D77AC385ED9}">
      <dsp:nvSpPr>
        <dsp:cNvPr id="0" name=""/>
        <dsp:cNvSpPr/>
      </dsp:nvSpPr>
      <dsp:spPr>
        <a:xfrm>
          <a:off x="3916590"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712" y="0"/>
        <a:ext cx="889457" cy="334244"/>
      </dsp:txXfrm>
    </dsp:sp>
    <dsp:sp modelId="{5025B510-81B7-43A4-89F3-522F4416DA86}">
      <dsp:nvSpPr>
        <dsp:cNvPr id="0" name=""/>
        <dsp:cNvSpPr/>
      </dsp:nvSpPr>
      <dsp:spPr>
        <a:xfrm>
          <a:off x="4895551" y="0"/>
          <a:ext cx="1223701"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673" y="0"/>
        <a:ext cx="889457"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223701"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1140199" cy="334010"/>
      </dsp:txXfrm>
    </dsp:sp>
    <dsp:sp modelId="{615A282E-6FE8-42E4-A5C9-428AA30E4295}">
      <dsp:nvSpPr>
        <dsp:cNvPr id="0" name=""/>
        <dsp:cNvSpPr/>
      </dsp:nvSpPr>
      <dsp:spPr>
        <a:xfrm>
          <a:off x="97970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46713" y="0"/>
        <a:ext cx="889691" cy="334010"/>
      </dsp:txXfrm>
    </dsp:sp>
    <dsp:sp modelId="{66BA4097-735A-40B6-B301-D74979A77545}">
      <dsp:nvSpPr>
        <dsp:cNvPr id="0" name=""/>
        <dsp:cNvSpPr/>
      </dsp:nvSpPr>
      <dsp:spPr>
        <a:xfrm>
          <a:off x="1958668"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25673" y="0"/>
        <a:ext cx="889691" cy="334010"/>
      </dsp:txXfrm>
    </dsp:sp>
    <dsp:sp modelId="{BB8C66ED-1BDB-4376-A1C2-A08D52C17916}">
      <dsp:nvSpPr>
        <dsp:cNvPr id="0" name=""/>
        <dsp:cNvSpPr/>
      </dsp:nvSpPr>
      <dsp:spPr>
        <a:xfrm>
          <a:off x="2937629" y="0"/>
          <a:ext cx="1223701"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Nature of transaction</a:t>
          </a:r>
        </a:p>
      </dsp:txBody>
      <dsp:txXfrm>
        <a:off x="3104634" y="0"/>
        <a:ext cx="889691" cy="334010"/>
      </dsp:txXfrm>
    </dsp:sp>
    <dsp:sp modelId="{50CF39B7-260D-4DCE-A71B-9D77AC385ED9}">
      <dsp:nvSpPr>
        <dsp:cNvPr id="0" name=""/>
        <dsp:cNvSpPr/>
      </dsp:nvSpPr>
      <dsp:spPr>
        <a:xfrm>
          <a:off x="3916590"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83595" y="0"/>
        <a:ext cx="889691" cy="334010"/>
      </dsp:txXfrm>
    </dsp:sp>
    <dsp:sp modelId="{5025B510-81B7-43A4-89F3-522F4416DA86}">
      <dsp:nvSpPr>
        <dsp:cNvPr id="0" name=""/>
        <dsp:cNvSpPr/>
      </dsp:nvSpPr>
      <dsp:spPr>
        <a:xfrm>
          <a:off x="4895551" y="0"/>
          <a:ext cx="1223701"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62556" y="0"/>
        <a:ext cx="889691" cy="334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747" y="0"/>
          <a:ext cx="1223701"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747" y="0"/>
        <a:ext cx="1145493" cy="312833"/>
      </dsp:txXfrm>
    </dsp:sp>
    <dsp:sp modelId="{615A282E-6FE8-42E4-A5C9-428AA30E4295}">
      <dsp:nvSpPr>
        <dsp:cNvPr id="0" name=""/>
        <dsp:cNvSpPr/>
      </dsp:nvSpPr>
      <dsp:spPr>
        <a:xfrm>
          <a:off x="97970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Identity</a:t>
          </a:r>
        </a:p>
      </dsp:txBody>
      <dsp:txXfrm>
        <a:off x="1136125" y="0"/>
        <a:ext cx="910868" cy="312833"/>
      </dsp:txXfrm>
    </dsp:sp>
    <dsp:sp modelId="{66BA4097-735A-40B6-B301-D74979A77545}">
      <dsp:nvSpPr>
        <dsp:cNvPr id="0" name=""/>
        <dsp:cNvSpPr/>
      </dsp:nvSpPr>
      <dsp:spPr>
        <a:xfrm>
          <a:off x="1958668"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Sanctions &amp; PEP</a:t>
          </a:r>
        </a:p>
      </dsp:txBody>
      <dsp:txXfrm>
        <a:off x="2115085" y="0"/>
        <a:ext cx="910868" cy="312833"/>
      </dsp:txXfrm>
    </dsp:sp>
    <dsp:sp modelId="{BB8C66ED-1BDB-4376-A1C2-A08D52C17916}">
      <dsp:nvSpPr>
        <dsp:cNvPr id="0" name=""/>
        <dsp:cNvSpPr/>
      </dsp:nvSpPr>
      <dsp:spPr>
        <a:xfrm>
          <a:off x="2937629"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Nature of transaction</a:t>
          </a:r>
        </a:p>
      </dsp:txBody>
      <dsp:txXfrm>
        <a:off x="3094046" y="0"/>
        <a:ext cx="910868" cy="312833"/>
      </dsp:txXfrm>
    </dsp:sp>
    <dsp:sp modelId="{50CF39B7-260D-4DCE-A71B-9D77AC385ED9}">
      <dsp:nvSpPr>
        <dsp:cNvPr id="0" name=""/>
        <dsp:cNvSpPr/>
      </dsp:nvSpPr>
      <dsp:spPr>
        <a:xfrm>
          <a:off x="3916590" y="0"/>
          <a:ext cx="1223701"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Final checks</a:t>
          </a:r>
        </a:p>
      </dsp:txBody>
      <dsp:txXfrm>
        <a:off x="4073007" y="0"/>
        <a:ext cx="910868" cy="312833"/>
      </dsp:txXfrm>
    </dsp:sp>
    <dsp:sp modelId="{5025B510-81B7-43A4-89F3-522F4416DA86}">
      <dsp:nvSpPr>
        <dsp:cNvPr id="0" name=""/>
        <dsp:cNvSpPr/>
      </dsp:nvSpPr>
      <dsp:spPr>
        <a:xfrm>
          <a:off x="4895551" y="0"/>
          <a:ext cx="1223701"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Sign-off</a:t>
          </a:r>
        </a:p>
      </dsp:txBody>
      <dsp:txXfrm>
        <a:off x="5051968" y="0"/>
        <a:ext cx="910868"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549</Words>
  <Characters>18386</Characters>
  <Application>Microsoft Office Word</Application>
  <DocSecurity>0</DocSecurity>
  <Lines>680</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8:00Z</dcterms:created>
  <dcterms:modified xsi:type="dcterms:W3CDTF">2026-06-09T02:31:00Z</dcterms:modified>
</cp:coreProperties>
</file>